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67" w:rsidRPr="00F70598" w:rsidRDefault="006179FE" w:rsidP="00BF5067">
      <w:pPr>
        <w:jc w:val="center"/>
        <w:rPr>
          <w:sz w:val="32"/>
          <w:szCs w:val="32"/>
        </w:rPr>
      </w:pPr>
      <w:r>
        <w:rPr>
          <w:sz w:val="32"/>
          <w:szCs w:val="32"/>
        </w:rPr>
        <w:t>3.2 Solving Linear Systems Algebraically</w:t>
      </w:r>
    </w:p>
    <w:p w:rsidR="00BF5067" w:rsidRPr="002C4DE6" w:rsidRDefault="002C4DE6" w:rsidP="00BF5067">
      <w:pPr>
        <w:rPr>
          <w:b/>
        </w:rPr>
      </w:pPr>
      <w:r>
        <w:rPr>
          <w:b/>
        </w:rPr>
        <w:t>Each one of these problems contains a mistake.  Find the mistake and correct the problem.</w:t>
      </w:r>
    </w:p>
    <w:p w:rsidR="00BF5067" w:rsidRDefault="00BF5067" w:rsidP="00BF5067">
      <w:r>
        <w:t>1.)  Solve the system of equations by graphing.</w:t>
      </w:r>
    </w:p>
    <w:p w:rsidR="00BF5067" w:rsidRPr="00CD5653" w:rsidRDefault="00A07859" w:rsidP="00BF5067">
      <w:pPr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2" style="position:absolute;left:0;text-align:left;margin-left:83.8pt;margin-top:50.8pt;width:43.65pt;height:186.6pt;z-index:251687936" coordorigin="4226,7931" coordsize="1541,6582" path="m4532,8310v-16,4,-26,7,-24,26c4509,8340,4510,8344,4511,8348v19,6,22,1,35,-14c4556,8323,4561,8309,4565,8294v1,-9,1,-13,-5,-18c4540,8283,4532,8292,4521,8312v-12,22,-21,47,-25,72c4494,8398,4496,8406,4500,8418v22,-3,27,-9,40,-29c4552,8369,4560,8348,4562,8325v2,-24,1,-29,-20,-38c4526,8299,4513,8313,4504,8331v-9,18,-16,42,-12,62c4493,8397,4495,8400,4496,8404v18,7,27,10,43,-5c4551,8387,4559,8374,4559,8357v,-20,-8,-25,-23,-35c4516,8324,4515,8330,4509,8349v-6,21,-4,39,,60em4822,10216v-17,3,-30,12,-34,32c4784,10267,4788,10274,4800,10288v20,-6,32,-14,37,-37c4839,10240,4841,10217,4833,10208v-10,-7,-12,-9,-20,-9c4797,10208,4785,10220,4778,10238v-8,23,-12,49,-8,73c4773,10329,4778,10331,4792,10339v21,-6,30,-17,41,-37c4845,10279,4854,10250,4853,10224v-1,-20,-5,-31,-20,-43c4814,10182,4799,10184,4786,10201v-14,19,-21,44,-18,67c4771,10290,4778,10310,4800,10319v4,1,9,2,13,3c4835,10314,4848,10306,4860,10285v12,-21,17,-49,14,-73c4872,10197,4865,10188,4856,10177v-21,-3,-31,2,-44,20c4800,10214,4789,10238,4786,10259v,13,,16,8,em4551,8315v-22,-4,-27,9,-31,31c4517,8364,4519,8385,4529,8400v3,3,5,6,8,9c4554,8410,4565,8406,4574,8389v10,-18,14,-42,11,-62c4582,8308,4572,8287,4555,8277v-21,-13,-45,-8,-66,c4462,8288,4430,8312,4429,8344v-1,22,15,43,33,53c4484,8409,4507,8406,4526,8391v20,-15,26,-38,28,-62c4556,8309,4549,8282,4532,8268v-18,-15,-43,-15,-63,-6c4444,8274,4426,8303,4426,8331v,28,20,59,41,76c4489,8424,4518,8426,4541,8411v25,-16,37,-49,30,-77c4565,8311,4548,8297,4526,8291v-20,-5,-47,-3,-64,10c4446,8314,4441,8327,4451,8346v6,11,14,16,24,23em5038,12146v-5,15,-9,29,-7,45c5033,12209,5043,12220,5060,12210v13,-7,16,-28,19,-40c5083,12155,5081,12147,5072,12135v-18,7,-22,15,-24,35c5046,12188,5048,12206,5055,12223v6,14,10,16,23,22c5097,12242,5105,12237,5116,12221v13,-18,17,-36,15,-58c5130,12142,5123,12134,5107,12123v-17,-3,-32,-3,-46,9c5044,12147,5037,12169,5037,12191v,22,12,47,30,60c5085,12264,5107,12259,5123,12245v18,-16,25,-39,25,-62c5148,12161,5141,12140,5122,12128v-21,-14,-48,-9,-67,4c5039,12143,5028,12162,5026,12181v-2,19,7,30,19,43c5061,12229,5072,12229,5086,12218v14,-11,25,-31,27,-49c5115,12154,5109,12146,5102,12134v-17,-10,-27,-8,-43,6c5040,12157,5030,12183,5024,12208v-4,17,-6,44,14,53c5057,12270,5076,12248,5087,12237em4806,10311v6,7,8,9,8,15em4463,8385v4,9,5,13,10,19em4554,8358v-17,-7,-13,-8,-27,2em5147,12149v-7,5,-9,7,-15,8em4433,8059v-6,-29,-11,-57,-16,-86c4490,8394,4570,8817,4646,9238v51,281,102,563,148,845c4865,10519,4923,10957,5003,11391v166,899,304,1814,419,2722c5429,14171,5446,14276,5451,14304em5216,14168v1,19,4,16,15,32c5268,14252,5311,14300,5352,14349v34,41,68,82,104,122c5473,14490,5493,14516,5522,14511v33,-6,49,-51,62,-77c5606,14388,5624,14342,5643,14295v33,-81,63,-162,103,-240c5760,14028,5764,14014,5766,13985em4321,8034v-12,14,-25,25,-32,42c4278,8105,4269,8140,4262,8170v-9,38,-20,77,-27,116c4232,8301,4229,8316,4226,8331v10,-23,17,-47,23,-73c4262,8203,4270,8148,4280,8093v6,-31,13,-63,26,-92c4329,7950,4380,7930,4433,7931v89,1,169,33,246,74c4706,8019,4732,8034,4762,8034v3,-2,5,-3,8,-5e" filled="f" strokeweight="1pt">
            <v:stroke endcap="round"/>
            <v:path shadowok="f" o:extrusionok="f" fillok="f" insetpenok="f"/>
            <o:lock v:ext="edit" rotation="t" aspectratio="t" verticies="t" text="t" shapetype="t"/>
            <o:ink i="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" annotation="t"/>
          </v:shape>
        </w:pict>
      </w:r>
      <w:r>
        <w:rPr>
          <w:noProof/>
          <w:sz w:val="32"/>
          <w:szCs w:val="32"/>
        </w:rPr>
        <w:pict>
          <v:shape id="_x0000_s1093" style="position:absolute;left:0;text-align:left;margin-left:13.05pt;margin-top:51.65pt;width:131.95pt;height:180pt;z-index:251689984" coordorigin="1730,7961" coordsize="4656,6349" path="m4547,11788v-11,5,-10,8,-16,21c4530,11815,4538,11847,4542,11823v2,-12,-14,-32,-27,-27c4496,11804,4512,11823,4521,11830v8,5,11,6,17,6c4548,11827,4552,11812,4534,11803v-10,-5,-29,-7,-38,3c4482,11820,4479,11833,4483,11851v3,15,10,19,21,30c4523,11879,4531,11877,4538,11857v5,-15,4,-25,,-39c4535,11806,4528,11803,4518,11797v-23,1,-35,12,-45,33c4466,11845,4469,11856,4474,11870v13,8,19,13,35,8c4525,11873,4535,11865,4542,11850v8,-15,9,-30,7,-47c4547,11789,4540,11778,4528,11771v-13,-7,-28,-9,-42,-3c4473,11774,4460,11785,4454,11799v-2,10,-3,13,-2,20c4459,11830,4465,11842,4480,11843v14,1,32,-6,41,-17c4529,11816,4536,11795,4536,11782v,-17,-8,-35,-22,-44c4511,11736,4508,11735,4505,11733v-16,-1,-23,,-33,13c4460,11761,4458,11778,4460,11796v2,14,11,37,24,45c4488,11842,4491,11843,4495,11844v15,1,25,,35,-13c4541,11818,4542,11800,4542,11784v,-13,-1,-36,-12,-46c4525,11735,4521,11732,4516,11729v-13,2,-23,7,-28,21c4481,11767,4482,11788,4489,11805v6,16,19,25,36,25c4539,11830,4550,11815,4554,11803v5,-16,2,-27,-6,-41c4535,11755,4528,11756,4518,11771v-5,11,-7,14,-9,22em5380,12893v-12,7,-19,10,-20,25c5360,12921,5360,12924,5360,12927v15,-1,16,-11,15,-29c5374,12884,5366,12869,5351,12880v-11,8,-17,27,-19,39c5330,12930,5327,12954,5337,12962v12,7,14,9,23,8c5376,12964,5386,12955,5392,12938v5,-14,3,-34,-2,-48c5386,12878,5381,12874,5372,12868v-17,,-25,2,-37,15c5322,12897,5316,12914,5315,12933v-1,14,3,31,15,41c5341,12983,5354,12979,5364,12972v14,-9,20,-25,22,-41c5388,12919,5390,12899,5384,12888v-2,-3,-5,-5,-7,-8c5366,12891,5360,12902,5357,12918v-2,10,-4,34,4,42c5364,12962,5367,12963,5370,12965v13,-12,15,-20,17,-39c5387,12922,5391,12872,5380,12873v-1,2,-3,5,-4,7em3687,10704v5,8,13,28,26,19c3715,10720,3716,10718,3718,10715v,-16,-3,-36,-22,-43c3691,10672,3685,10672,3680,10672v-14,12,-20,16,-21,35c3658,10722,3666,10735,3679,10742v11,6,23,-3,30,-9c3718,10725,3727,10713,3727,10700v,-16,-11,-29,-24,-35c3700,10665,3698,10664,3695,10664v-13,5,-23,11,-29,24c3659,10703,3658,10717,3663,10733v4,13,12,14,23,16c3702,10737,3709,10731,3712,10710v3,-17,1,-34,-8,-49c3696,10648,3687,10644,3674,10641v-13,7,-20,13,-23,29c3649,10682,3646,10701,3655,10712v4,4,9,8,13,12c3682,10727,3692,10729,3704,10719v14,-11,19,-30,20,-47c3725,10657,3721,10636,3711,10624v-7,-7,-9,-9,-16,-10c3678,10620,3673,10627,3666,10644v-8,20,-9,41,-1,61c3670,10719,3681,10735,3697,10735v16,,31,-11,40,-24c3747,10696,3751,10679,3747,10661v-3,-12,-9,-16,-17,-23c3710,10640,3704,10644,3697,10664v-6,16,-7,31,-6,47em2868,9576v5,20,14,25,17,-1c2887,9563,2883,9550,2877,9540v-2,-2,-3,-5,-5,-7c2853,9525,2848,9526,2833,9544v-10,12,-12,32,-4,46c2836,9603,2855,9610,2869,9613v18,4,37,3,52,-8c2932,9597,2942,9586,2937,9572v-6,-17,-22,-19,-37,-19c2882,9553,2863,9559,2849,9569v-14,10,-24,23,-22,39c2840,9623,2848,9630,2869,9628v18,-1,36,-10,46,-25c2924,9590,2928,9569,2921,9554v-8,-17,-25,-18,-41,-17c2862,9538,2847,9547,2835,9560v-9,10,-14,26,-2,36c2843,9605,2850,9600,2859,9596em2043,8471v-9,-3,-12,-4,-18,-3c2027,8481,2036,8492,2051,8496v11,3,27,1,36,-6c2097,8483,2104,8470,2104,8458v-2,-9,-2,-12,-5,-17c2087,8428,2079,8426,2061,8428v-19,2,-41,14,-54,27c1994,8468,1988,8484,1994,8501v5,17,24,27,41,28c2055,8530,2069,8525,2084,8512v12,-10,21,-24,13,-40c2090,8458,2072,8446,2058,8442v-18,-6,-42,-5,-60,c1984,8446,1971,8457,1968,8472v-2,14,7,31,19,39c2000,8520,2019,8524,2033,8516v14,-8,25,-25,26,-41c2060,8460,2054,8441,2043,8430v-12,-11,-28,-11,-42,-5c1987,8430,1974,8442,1970,8456v-4,12,,29,11,37c1997,8504,2019,8499,2035,8492v15,-7,18,-10,20,-26em4587,11788r,l4587,11788em4533,11792v-7,-4,-10,-6,-15,-8em3689,10692v-1,-3,-2,-5,-3,-8em2934,9571v-4,7,-6,9,-6,14c2921,9577,2919,9574,2915,9563em2100,8463v7,7,9,9,13,15em5365,12986v-8,-12,-16,-23,-25,-34em4537,11813v8,3,10,4,16,2c4467,11698,4384,11577,4292,11464v-252,-307,-503,-621,-730,-948c3367,10235,3174,9952,2981,9670,2856,9486,2727,9308,2596,9128,2424,8891,2254,8655,2070,8427,1968,8300,1875,8166,1781,8033v12,17,24,35,36,52em4526,11764v-11,-11,-28,-26,-41,-40c4478,11714,4475,11711,4469,11705v30,42,60,83,90,125c4697,12019,4846,12199,4973,12395v128,197,261,388,391,583c5449,13106,5529,13236,5616,13363v130,191,274,374,417,555c6115,14022,6189,14134,6272,14237v6,9,7,11,14,14c6275,14225,6264,14199,6254,14172em6385,14022v-10,-16,-21,-29,-33,-43c6342,13968,6335,13958,6329,13944v-4,-10,-7,-18,-12,-28c6308,13937,6304,13953,6302,13977v-4,44,-7,90,-6,135c6297,14154,6299,14198,6308,14239v4,17,10,35,14,52c6301,14296,6280,14295,6258,14293v-40,-4,-80,-8,-120,-13c6107,14276,6077,14273,6046,14270v10,16,20,21,45,30c6100,14303,6110,14306,6119,14309em1742,8179v-13,-20,-9,-16,-10,7c1730,8212,1731,8239,1731,8266v,26,-1,52,1,78c1733,8354,1733,8356,1733,8362v3,-29,4,-58,5,-87c1740,8226,1742,8175,1746,8126v4,-44,2,-109,32,-146c1794,7961,1816,7960,1839,7961v35,1,70,11,104,19c1989,7990,2052,8009,2099,7992v18,-7,13,-12,21,-25e" filled="f" strokeweight="1pt">
            <v:stroke endcap="round"/>
            <v:path shadowok="f" o:extrusionok="f" fillok="f" insetpenok="f"/>
            <o:lock v:ext="edit" rotation="t" aspectratio="t" verticies="t" text="t" shapetype="t"/>
            <o:ink i="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" annotation="t"/>
          </v:shape>
        </w:pict>
      </w:r>
      <w:r w:rsidRPr="00A07859">
        <w:rPr>
          <w:noProof/>
        </w:rPr>
        <w:pict>
          <v:shape id="_x0000_s1094" style="position:absolute;left:0;text-align:left;margin-left:92.9pt;margin-top:242.9pt;width:213.6pt;height:52.95pt;z-index:251691008" coordorigin="4548,14313" coordsize="7535,1868" path="m4694,15048v1,-16,3,-27,2,-43c4695,14992,4692,14987,4687,14975v-20,9,-24,14,-39,42c4615,15078,4595,15144,4578,15211v-21,82,-38,170,-26,254c4559,15517,4586,15565,4646,15547v85,-25,135,-135,156,-212c4824,15256,4821,15175,4789,15099v-27,-62,-80,-124,-148,-142c4606,14948,4606,14963,4600,14985em4956,15296v-1,30,-3,59,-2,90c4955,15424,4956,15462,4959,15500v15,-32,18,-66,26,-100c4997,15352,5010,15303,5031,15258v12,-27,22,-26,41,-41c5093,15245,5103,15262,5112,15299v10,41,15,84,31,123c5157,15456,5178,15464,5211,15457v23,-5,48,-16,68,-28c5303,15415,5327,15400,5349,15383v26,-21,53,-43,75,-67c5445,15293,5465,15270,5477,15241v9,-23,13,-64,-15,-77c5423,15147,5378,15185,5354,15210v-32,33,-69,87,-50,136c5319,15383,5367,15394,5402,15396v60,4,119,-4,177,-18c5593,15374,5607,15371,5621,15367em6397,14781v-38,13,-72,30,-108,46c6240,14849,6192,14873,6144,14899v-24,13,-42,25,-60,43c6106,14958,6133,14969,6158,14982v51,25,98,53,142,89c6323,15091,6354,15115,6368,15143v9,18,6,34,-3,51c6356,15212,6334,15224,6318,15235v-11,8,-21,15,-32,23em6558,15137v-22,30,-51,59,-70,90c6476,15247,6451,15300,6477,15321v26,22,73,-13,92,-29c6598,15267,6625,15230,6623,15190v-2,-36,-34,-52,-63,-65c6537,15115,6508,15106,6483,15115v-21,7,-4,21,5,30em6775,14857v-5,47,-20,88,-28,133c6733,15067,6731,15146,6724,15224v-5,58,-10,113,-6,171c6719,15401,6719,15408,6720,15414em6896,15177v-1,28,-5,57,-8,85c6884,15295,6881,15331,6896,15362v12,24,33,23,52,8c6973,15350,6990,15316,7007,15290v15,-22,23,-38,45,-52c7065,15252,7070,15259,7076,15280v11,37,13,80,36,113c7131,15420,7144,15418,7169,15405em7328,14989v17,25,15,49,17,80c7350,15130,7356,15190,7362,15251v5,58,14,114,19,172c7383,15446,7384,15451,7381,15465em7236,15180v3,-18,13,-27,31,-33c7300,15136,7339,15138,7373,15140v36,2,70,9,105,17em7607,15272v4,26,3,52,4,79c7612,15379,7611,15403,7617,15430v1,4,1,8,2,12em7672,15041v-4,-15,-7,-26,-13,-40c7656,15011,7655,15015,7661,15021em7839,15217v-20,36,-47,68,-64,106c7767,15342,7751,15384,7766,15404v3,1,5,3,8,4c7802,15398,7820,15386,7839,15362v18,-22,30,-49,28,-78c7866,15262,7852,15241,7837,15225v-9,-10,-19,-15,-29,-23em7968,15376v6,17,10,34,14,51c7984,15437,7986,15443,7991,15453v5,-13,7,-26,9,-40c8003,15393,8010,15374,8018,15355v11,-25,27,-47,43,-68c8076,15268,8094,15246,8117,15236v19,-8,36,-2,50,12c8189,15271,8204,15303,8218,15331v15,32,29,66,48,97c8268,15431,8271,15434,8273,15437em8677,14746v6,-12,10,-23,15,-35c8676,14737,8661,14766,8648,14797v-36,82,-63,169,-80,257c8545,15172,8530,15293,8564,15410v18,63,54,111,107,149c8690,15573,8711,15584,8734,15590v13,3,41,8,38,-12c8767,15569,8765,15566,8759,15561em8324,14934v-21,3,-29,12,-25,36c8304,14984,8304,14988,8313,14993v14,-7,23,-16,23,-34c8336,14947,8331,14933,8319,14930v-13,-3,-35,5,-42,17c8270,14960,8275,14983,8278,14997em8336,15298v-10,19,-17,30,-17,52c8319,15366,8334,15365,8345,15360v16,-8,28,-23,34,-39c8387,15302,8383,15294,8371,15280v-13,8,-26,15,-28,33c8341,15327,8345,15335,8350,15347em8962,14935v-4,-24,-5,-38,,-61c8968,14843,8991,14820,9013,14799v32,-32,68,-56,114,-61c9163,14734,9197,14740,9230,14754v54,22,82,67,69,125c9287,14933,9251,14980,9218,15022v-42,53,-95,101,-133,157c9071,15200,9076,15208,9091,15225v23,27,87,25,117,25c9255,15250,9301,15247,9348,15247v38,,72,1,108,13c9467,15264,9469,15265,9475,15268em9647,15239v-18,-1,-25,5,-39,8c9590,15251,9586,15251,9576,15268v15,8,20,8,37,5c9630,15270,9638,15264,9639,15248v-18,-5,-24,-3,-41,6c9619,15265,9628,15262,9651,15251v5,-3,11,-5,16,-8em9970,14936v-19,11,-25,22,-36,41c9921,15000,9910,15026,9906,15052v-3,19,-2,31,17,36c9942,15093,9968,15084,9987,15082v25,-2,51,-1,73,12c10084,15108,10094,15137,10096,15163v4,37,-8,73,-27,105c10048,15303,10021,15328,9982,15339v-32,9,-68,-2,-90,-27c9872,15289,9869,15263,9863,15235em9953,14972v14,-26,26,-33,55,-44c10047,14913,10093,14904,10134,14901v50,-4,101,5,150,12em10418,15327v-15,20,-29,42,-40,63c10353,15436,10329,15484,10300,15528v-19,29,-47,84,-82,98c10214,15626,10210,15625,10206,15625em10794,15133v-9,4,-12,5,-17,9c10795,15135,10815,15133,10835,15129v37,-8,75,-21,112,-25c10979,15100,11012,15098,11044,15096v5,,9,,14,em11314,14820v-15,38,-31,74,-42,114c11254,15000,11236,15070,11233,15139v-2,51,-1,115,32,157c11289,15327,11333,15330,11367,15317v34,-13,69,-49,84,-82c11461,15212,11468,15173,11450,15151v-18,-22,-52,-5,-70,7c11353,15176,11332,15200,11320,15230v-10,26,4,43,31,40c11372,15264,11381,15262,11394,15253em11537,14663v-3,-3,-7,-5,-10,-8c11537,14673,11542,14675,11555,14691v72,86,138,181,166,291c11749,15093,11723,15207,11677,15309v-26,59,-63,112,-105,160c11556,15487,11513,15539,11519,15516v8,-8,11,-11,15,-18em8463,14455v2,20,2,39,5,60c8528,14978,8427,15424,8429,15886v1,104,15,191,46,287c8478,16175,8480,16178,8483,16180v22,-25,11,-49,49,-77c8584,16065,8658,16043,8718,16024v379,-119,808,-118,1200,-80c10178,15969,10420,15991,10681,15963v284,-30,521,-40,800,14c11631,16006,11808,16025,11960,15999v55,-9,86,-14,112,-67c12116,15842,12077,15671,12068,15578v-33,-354,-98,-686,-101,-1042c11966,14448,11945,14387,11920,14313v-181,46,-365,28,-553,49c11125,14389,10881,14406,10637,14405v-382,-1,-762,21,-1144,14c9275,14415,9057,14468,8837,14471v-105,1,-232,21,-335,-4c8483,14457,8476,14453,8472,14437e" filled="f" strokeweight="1pt">
            <v:stroke endcap="round"/>
            <v:path shadowok="f" o:extrusionok="f" fillok="f" insetpenok="f"/>
            <o:lock v:ext="edit" rotation="t" aspectratio="t" verticies="t" text="t" shapetype="t"/>
            <o:ink i="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" annotation="t"/>
          </v:shape>
        </w:pict>
      </w:r>
      <w:r w:rsidR="00BF5067" w:rsidRPr="00CD5653">
        <w:rPr>
          <w:sz w:val="32"/>
          <w:szCs w:val="32"/>
        </w:rPr>
        <w:t>3x + 4y = -10</w:t>
      </w:r>
      <w:r w:rsidR="00BF5067" w:rsidRPr="00CD5653">
        <w:rPr>
          <w:sz w:val="32"/>
          <w:szCs w:val="32"/>
        </w:rPr>
        <w:br/>
      </w:r>
      <w:r w:rsidR="00BF5067" w:rsidRPr="00CD5653">
        <w:rPr>
          <w:sz w:val="32"/>
          <w:szCs w:val="32"/>
        </w:rPr>
        <w:tab/>
        <w:t>-7x – y = -10</w:t>
      </w:r>
    </w:p>
    <w:p w:rsidR="00BF5067" w:rsidRDefault="00BF5067" w:rsidP="00BF5067"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635</wp:posOffset>
            </wp:positionV>
            <wp:extent cx="6790055" cy="2211070"/>
            <wp:effectExtent l="1905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859">
        <w:rPr>
          <w:noProof/>
        </w:rPr>
        <w:pict>
          <v:shape id="_x0000_s1065" style="position:absolute;margin-left:198.8pt;margin-top:13.3pt;width:51.5pt;height:24.15pt;z-index:251660288;mso-position-horizontal-relative:text;mso-position-vertical-relative:text" coordorigin="8283,8641" coordsize="1817,853" path="m8302,8706v5,-14,6,-31,19,-42c8353,8638,8414,8642,8452,8643v31,1,90,1,103,38c8565,8709,8537,8739,8522,8758v-26,32,-55,57,-86,83c8419,8855,8410,8866,8401,8883v18,15,37,25,57,38c8481,8936,8502,8951,8514,8976v13,26,15,57,10,86c8515,9111,8486,9143,8440,9162v-34,14,-83,23,-120,13c8285,9165,8273,9145,8294,9115v6,-7,13,-15,19,-22em8839,8891v8,,41,-4,47,-1c8888,8892,8889,8895,8891,8897v-7,26,-20,47,-36,69c8822,9011,8783,9052,8748,9095v-22,27,-46,65,-78,81c8662,9177,8659,9177,8660,9169em8677,8899v18,-13,29,-1,46,14c8759,8946,8790,8985,8824,9020v37,39,73,82,117,112c8964,9145,8970,9149,8988,9150em9246,8901v-4,26,-3,50,-4,76c9240,9023,9239,9066,9242,9112v1,23,3,46,4,69em9121,9048v28,-1,53,-11,80,-16c9241,9025,9282,9019,9322,9012em9635,8696v-9,25,-17,51,-27,76c9591,8813,9573,8854,9558,8896v-9,25,-26,63,-13,89c9554,9003,9582,9000,9598,8998v27,-4,58,-15,81,-29c9704,8954,9715,8936,9727,8911em9719,8792v-8,38,-18,77,-22,115c9689,8981,9686,9056,9685,9131v,34,,44,,66em9812,9044v17,20,31,40,45,62c9870,9126,9886,9149,9907,9162v20,13,30,7,48,-4em10099,8953v-14,45,-26,90,-41,134c10033,9163,10007,9239,9982,9315v-18,56,-36,113,-56,169c9925,9487,9924,9490,9923,9493e" filled="f" strokeweight="1pt">
            <v:stroke endcap="round"/>
            <v:path shadowok="f" o:extrusionok="f" fillok="f" insetpenok="f"/>
            <o:lock v:ext="edit" rotation="t" aspectratio="t" verticies="t" text="t" shapetype="t"/>
            <o:ink i="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" annotation="t"/>
          </v:shape>
        </w:pict>
      </w:r>
      <w:r w:rsidR="00A07859">
        <w:rPr>
          <w:noProof/>
        </w:rPr>
        <w:pict>
          <v:shape id="_x0000_s1066" style="position:absolute;margin-left:258.5pt;margin-top:14.15pt;width:30.85pt;height:12.25pt;z-index:251661312;mso-position-horizontal-relative:text;mso-position-vertical-relative:text" coordorigin="10389,8671" coordsize="1089,433" path="m10398,8900v-26,9,45,-16,50,-17c10486,8871,10526,8869,10565,8863v26,-5,33,-6,50,-5em10401,9055v35,-5,72,-21,107,-33c10548,9007,10561,9002,10587,8990em10740,8959v25,-6,42,-13,66,-23c10839,8923,10870,8905,10902,8889v21,-11,28,-14,40,-24em11119,8671v-1,29,-5,57,-9,86c11100,8833,11087,8909,11077,8985v-5,39,-9,79,-7,118em11429,8746v-29,16,-62,36,-85,59c11310,8838,11288,8887,11275,8932v-13,44,-16,107,24,140c11326,9094,11359,9092,11388,9076v49,-27,77,-82,86,-136c11482,8895,11478,8853,11451,8815v-23,-32,-49,-44,-83,-61e" filled="f" strokeweight="1pt">
            <v:stroke endcap="round"/>
            <v:path shadowok="f" o:extrusionok="f" fillok="f" insetpenok="f"/>
            <o:lock v:ext="edit" rotation="t" aspectratio="t" verticies="t" text="t" shapetype="t"/>
            <o:ink i="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" annotation="t"/>
          </v:shape>
        </w:pict>
      </w:r>
      <w:r w:rsidR="00A07859">
        <w:rPr>
          <w:noProof/>
        </w:rPr>
        <w:pict>
          <v:shape id="_x0000_s1067" style="position:absolute;margin-left:194.75pt;margin-top:35.55pt;width:98.05pt;height:18.8pt;z-index:251662336;mso-position-horizontal-relative:text;mso-position-vertical-relative:text" coordorigin="8141,9426" coordsize="3459,664" path="m8143,9681v3,24,20,24,46,19c8221,9694,8246,9681,8275,9667em8391,9487v-5,-18,-3,-35,17,-47c8433,9425,8469,9423,8497,9430v26,7,46,23,48,50c8549,9522,8495,9566,8512,9604v9,20,35,30,51,42c8587,9664,8611,9681,8624,9708v19,40,-1,82,-20,117c8586,9858,8565,9884,8536,9907v-13,10,-46,33,-51,3c8487,9905,8489,9901,8491,9896em8906,9724v-18,46,-44,72,-77,109c8797,9868,8766,9907,8727,9936v-20,14,-23,14,-40,4em8738,9744v45,29,84,67,125,102c8913,9888,8971,9930,9032,9955v39,11,50,15,77,14em10675,9685v-10,5,-13,8,-17,15c10682,9710,10703,9709,10729,9707v42,-3,78,-12,117,-26em10970,9502v9,-23,20,-35,40,-50c11031,9437,11057,9427,11083,9438v20,8,34,34,31,56c11110,9522,11092,9545,11073,9565v-10,11,-21,20,-31,31c11049,9619,11066,9618,11089,9629v20,9,43,25,54,44c11159,9700,11151,9731,11135,9756v-19,30,-42,39,-68,59c11046,9831,11037,9846,11030,9816em11444,9620v15,36,10,69,-6,107c11421,9769,11400,9814,11374,9851v-17,25,-25,36,-53,26em11319,9629v28,34,55,68,83,102c11450,9789,11502,9853,11566,9896v8,4,16,8,24,12em8147,10089v16,-4,24,-15,42,-19c8219,10064,8248,10065,8279,10062v150,-13,301,-19,451,-20c8880,10041,9028,10050,9177,10054v164,4,323,4,486,-5c9839,10039,10016,10025,10192,10020v176,-5,353,7,529,8c10887,10029,11050,10033,11215,10044v108,7,241,41,348,24c11578,10066,11591,10055,11599,10053e" filled="f" strokeweight="1pt">
            <v:stroke endcap="round"/>
            <v:path shadowok="f" o:extrusionok="f" fillok="f" insetpenok="f"/>
            <o:lock v:ext="edit" rotation="t" aspectratio="t" verticies="t" text="t" shapetype="t"/>
            <o:ink i="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" annotation="t"/>
          </v:shape>
        </w:pict>
      </w:r>
      <w:r w:rsidR="00A07859">
        <w:rPr>
          <w:noProof/>
        </w:rPr>
        <w:pict>
          <v:shape id="_x0000_s1068" style="position:absolute;margin-left:226pt;margin-top:64.1pt;width:30.2pt;height:26.4pt;z-index:251663360;mso-position-horizontal-relative:text;mso-position-vertical-relative:text" coordorigin="9242,10434" coordsize="1066,930" path="m9395,10435v-8,12,-26,42,-37,62c9332,10544,9307,10593,9282,10641v-14,26,-45,77,-40,109c9247,10780,9294,10771,9312,10770v47,-4,90,-19,133,-36c9478,10721,9506,10708,9534,10685em9587,10521v-24,54,-49,108,-75,161c9472,10764,9426,10847,9395,10933v-16,44,-32,95,-34,142em9595,10771v-1,36,,69,2,105c9601,10941,9617,10999,9656,11052v27,36,51,38,91,31em9879,10837v-27,47,-51,96,-77,144c9751,11076,9697,11172,9656,11271v-13,30,-23,62,-36,92em10108,10760v17,1,31,,47,-2c10186,10755,10217,10761,10248,10759v20,-2,27,-3,40,-2em10097,10885v-7,11,-9,13,-13,19c10106,10915,10139,10914,10164,10911v52,-6,97,-27,143,-50e" filled="f" strokeweight="1pt">
            <v:stroke endcap="round"/>
            <v:path shadowok="f" o:extrusionok="f" fillok="f" insetpenok="f"/>
            <o:lock v:ext="edit" rotation="t" aspectratio="t" verticies="t" text="t" shapetype="t"/>
            <o:ink i="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" annotation="t"/>
          </v:shape>
        </w:pict>
      </w:r>
      <w:r w:rsidR="00A07859">
        <w:rPr>
          <w:noProof/>
        </w:rPr>
        <w:pict>
          <v:shape id="_x0000_s1069" style="position:absolute;margin-left:264pt;margin-top:63.85pt;width:44.75pt;height:16.35pt;z-index:251664384;mso-position-horizontal-relative:text;mso-position-vertical-relative:text" coordorigin="10583,10424" coordsize="1579,578" path="m10583,10796v19,8,49,4,72,-2c10691,10784,10723,10769,10757,10753em10855,10504v-10,-19,-19,-29,,-50c10877,10430,10923,10421,10954,10424v35,4,69,28,76,64c11038,10524,11019,10568,11001,10598v-13,23,-39,49,-41,77c10958,10699,10983,10711,11000,10722v24,16,49,29,66,53c11083,10798,11085,10826,11074,10853v-14,36,-43,65,-72,89c10975,10965,10944,10987,10910,10998v-22,7,-15,-3,-22,-9em11303,10732v3,32,-15,47,-34,72c11236,10847,11202,10892,11165,10932v-25,27,-50,45,-85,52em11114,10752v29,22,52,48,77,76c11227,10868,11263,10908,11300,10947v20,21,39,37,63,54em11452,10816v22,-7,41,-22,63,-28c11547,10779,11579,10778,11610,10767em11799,10596v-10,38,-22,75,-31,114c11755,10767,11738,10823,11730,10881v-3,32,-3,41,-6,61em11986,10616v-20,26,-46,46,-64,78c11890,10752,11864,10827,11887,10893v23,67,93,80,153,60c12090,10936,12134,10894,12153,10844v18,-48,5,-108,-28,-146c12086,10653,12035,10634,11982,10615e" filled="f" strokeweight="1pt">
            <v:stroke endcap="round"/>
            <v:path shadowok="f" o:extrusionok="f" fillok="f" insetpenok="f"/>
            <o:lock v:ext="edit" rotation="t" aspectratio="t" verticies="t" text="t" shapetype="t"/>
            <o:ink i="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" annotation="t"/>
          </v:shape>
        </w:pict>
      </w:r>
      <w:r w:rsidR="00A07859">
        <w:rPr>
          <w:noProof/>
        </w:rPr>
        <w:pict>
          <v:shape id="_x0000_s1070" style="position:absolute;margin-left:199.45pt;margin-top:90.2pt;width:8.1pt;height:20.8pt;z-index:251665408;mso-position-horizontal-relative:text;mso-position-vertical-relative:text" coordorigin="8307,11355" coordsize="285,733" path="m8504,11355v-7,34,-13,68,-18,102c8480,11499,8481,11537,8484,11579v2,19,2,24,4,36em8307,11712v15,20,27,14,52,11c8405,11718,8450,11716,8496,11711v32,-3,63,-8,95,-11em8423,11823v-14,21,-25,43,-37,65c8376,11907,8360,11930,8369,11954v7,19,33,20,50,21c8444,11976,8467,11970,8489,11962v21,-7,28,-10,39,-29em8525,11865v-12,39,-28,81,-30,123c8494,12011,8489,12066,8508,12085v3,1,6,1,9,2e" filled="f" strokeweight="1pt">
            <v:stroke endcap="round"/>
            <v:path shadowok="f" o:extrusionok="f" fillok="f" insetpenok="f"/>
            <o:lock v:ext="edit" rotation="t" aspectratio="t" verticies="t" text="t" shapetype="t"/>
            <o:ink i="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" annotation="t"/>
          </v:shape>
        </w:pict>
      </w:r>
      <w:r w:rsidR="00A07859">
        <w:rPr>
          <w:noProof/>
        </w:rPr>
        <w:pict>
          <v:shape id="_x0000_s1071" style="position:absolute;margin-left:214.25pt;margin-top:101.2pt;width:1.35pt;height:1.65pt;z-index:251666432;mso-position-horizontal-relative:text;mso-position-vertical-relative:text" coordorigin="8828,11743" coordsize="48,58" path="m8864,11743v-10,11,-22,20,-29,31c8829,11785,8826,11788,8830,11796v14,4,27,7,39,-6c8883,11776,8868,11763,8861,11751e" filled="f" strokeweight="1pt">
            <v:stroke endcap="round"/>
            <v:path shadowok="f" o:extrusionok="f" fillok="f" insetpenok="f"/>
            <o:lock v:ext="edit" rotation="t" aspectratio="t" verticies="t" text="t" shapetype="t"/>
            <o:ink i="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" annotation="t"/>
          </v:shape>
        </w:pict>
      </w:r>
      <w:r w:rsidR="00A07859">
        <w:rPr>
          <w:noProof/>
        </w:rPr>
        <w:pict>
          <v:shape id="_x0000_s1072" style="position:absolute;margin-left:223.35pt;margin-top:94.4pt;width:16.5pt;height:21.45pt;z-index:251667456;mso-position-horizontal-relative:text;mso-position-vertical-relative:text" coordorigin="9149,11503" coordsize="582,756" path="m9190,11503v-10,23,-14,49,-21,75c9160,11611,9150,11649,9149,11684v,23,3,44,26,51c9200,11743,9225,11735,9250,11731v34,-6,66,-17,97,-31c9368,11690,9374,11687,9383,11674em9398,11570v-21,58,-44,116,-61,175c9320,11803,9306,11860,9301,11920v,21,,25,,38em9470,11729v3,19,5,39,12,57c9496,11824,9524,11862,9555,11887v20,17,38,19,63,25em9730,11800v-19,27,-30,55,-45,85c9656,11943,9624,12004,9602,12065v-25,68,-48,129,-84,193e" filled="f" strokeweight="1pt">
            <v:stroke endcap="round"/>
            <v:path shadowok="f" o:extrusionok="f" fillok="f" insetpenok="f"/>
            <o:lock v:ext="edit" rotation="t" aspectratio="t" verticies="t" text="t" shapetype="t"/>
            <o:ink i="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" annotation="t"/>
          </v:shape>
        </w:pict>
      </w:r>
      <w:r w:rsidR="00A07859">
        <w:rPr>
          <w:noProof/>
        </w:rPr>
        <w:pict>
          <v:shape id="_x0000_s1073" style="position:absolute;margin-left:250.55pt;margin-top:99.85pt;width:6.15pt;height:4pt;z-index:251668480;mso-position-horizontal-relative:text;mso-position-vertical-relative:text" coordorigin="10108,11694" coordsize="218,142" path="m10108,11715v21,-10,37,-16,60,-19c10203,11692,10240,11700,10276,11702v25,1,33,1,49,3em10133,11833v45,1,83,-7,126,-20c10274,11808,10290,11803,10305,11798e" filled="f" strokeweight="1pt">
            <v:stroke endcap="round"/>
            <v:path shadowok="f" o:extrusionok="f" fillok="f" insetpenok="f"/>
            <o:lock v:ext="edit" rotation="t" aspectratio="t" verticies="t" text="t" shapetype="t"/>
            <o:ink i="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" annotation="t"/>
          </v:shape>
        </w:pict>
      </w:r>
      <w:r w:rsidR="00A07859">
        <w:rPr>
          <w:noProof/>
        </w:rPr>
        <w:pict>
          <v:shape id="_x0000_s1074" style="position:absolute;margin-left:264.6pt;margin-top:90.3pt;width:13.95pt;height:19.4pt;z-index:251669504;mso-position-horizontal-relative:text;mso-position-vertical-relative:text" coordorigin="10605,11358" coordsize="491,684" path="m10780,11358v1,22,-2,45,-6,67c10767,11466,10753,11509,10750,11550v-2,35,-5,68,-11,103em10605,11720v27,2,45,-12,71,-22c10717,11682,10760,11668,10802,11659v21,-4,42,-6,63,-8em10739,11806v-14,22,-25,43,-35,67c10698,11887,10687,11909,10708,11918v12,5,46,-9,57,-14c10790,11894,10814,11885,10838,11875v16,-7,27,-15,40,-26em10887,11773v-13,36,-23,72,-30,110c10849,11928,10845,11968,10844,12013v,16,,19,,28em11095,11731v-14,9,-23,12,-26,31c11069,11772,11069,11775,11073,11781v16,-9,20,-24,5,-40c11073,11736,11060,11735,11053,11733e" filled="f" strokeweight="1pt">
            <v:stroke endcap="round"/>
            <v:path shadowok="f" o:extrusionok="f" fillok="f" insetpenok="f"/>
            <o:lock v:ext="edit" rotation="t" aspectratio="t" verticies="t" text="t" shapetype="t"/>
            <o:ink i="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" annotation="t"/>
          </v:shape>
        </w:pict>
      </w:r>
      <w:r w:rsidR="00A07859">
        <w:rPr>
          <w:noProof/>
        </w:rPr>
        <w:pict>
          <v:shape id="_x0000_s1075" style="position:absolute;margin-left:286.75pt;margin-top:87.4pt;width:55.2pt;height:24.55pt;z-index:251670528;mso-position-horizontal-relative:text;mso-position-vertical-relative:text" coordorigin="11386,11256" coordsize="1947,866" path="m11563,11421v-35,21,-56,54,-76,90c11443,11588,11408,11667,11393,11755v-14,83,-2,178,40,252c11443,12020,11453,12033,11463,12046em11697,11699v-1,3,-3,6,-4,9c11721,11711,11748,11702,11775,11693v33,-11,61,-29,92,-46em12021,11473v15,-6,31,-16,46,-19c12094,11448,12125,11454,12149,11467v23,12,39,33,35,60c12179,11558,12152,11587,12131,11608v-14,14,-56,37,-60,58c12072,11670,12073,11675,12074,11679v21,7,42,11,63,18c12163,11706,12195,11720,12201,11750v5,26,-10,44,-25,63c12158,11836,12132,11859,12105,11870v-18,6,-23,8,-35,6em12443,11713v-15,27,-31,59,-49,84c12369,11831,12335,11868,12305,11898v-18,15,-22,19,-35,27em12262,11744v25,27,49,57,78,81c12378,11856,12421,11886,12466,11906v27,12,48,15,76,14em12601,11784v17,10,37,8,57,6c12691,11787,12720,11777,12750,11766em12895,11570v1,30,-7,56,-15,86c12866,11706,12861,11755,12854,11806v-5,37,-12,73,-18,110em13042,11648v-10,-8,-22,31,-31,52c12995,11738,12983,11782,12982,11824v,22,7,56,36,53c13046,11874,13069,11839,13080,11816v25,-50,21,-100,4,-150c13074,11637,13062,11614,13047,11587em13133,11256v38,113,95,217,137,328c13294,11646,13314,11708,13325,11774v9,55,9,110,1,165c13317,12000,13291,12041,13254,12088v-11,14,-22,22,-36,33e" filled="f" strokeweight="1pt">
            <v:stroke endcap="round"/>
            <v:path shadowok="f" o:extrusionok="f" fillok="f" insetpenok="f"/>
            <o:lock v:ext="edit" rotation="t" aspectratio="t" verticies="t" text="t" shapetype="t"/>
            <o:ink i="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" annotation="t"/>
          </v:shape>
        </w:pict>
      </w:r>
      <w:r w:rsidR="00A07859">
        <w:rPr>
          <w:noProof/>
        </w:rPr>
        <w:pict>
          <v:shape id="_x0000_s1076" style="position:absolute;margin-left:209.95pt;margin-top:111.65pt;width:122.85pt;height:41.7pt;z-index:251671552;mso-position-horizontal-relative:text;mso-position-vertical-relative:text" coordorigin="8676,12110" coordsize="4334,1472" path="m9160,12824v-5,-10,-6,-13,-5,-20c9173,12816,9180,12834,9189,12855v17,39,33,78,57,114c9268,13002,9291,13034,9330,13047v21,4,28,5,42,2em9541,12722v-11,29,-20,57,-30,86c9487,12879,9462,12950,9436,13020v-36,97,-83,189,-122,284c9292,13359,9272,13414,9246,13467em9857,12775v26,-1,51,-8,77,-11c9975,12759,10015,12747,10056,12739v24,-5,32,-6,47,-11em9901,12923v-9,15,-11,19,-14,29c9906,12967,9935,12966,9959,12965v55,-2,105,-24,156,-44em10484,12754v5,-15,24,-19,43,-21c10560,12730,10593,12727,10625,12720v25,-7,34,-9,49,-17em10918,12422v11,-21,24,-41,43,-55c10990,12346,11028,12337,11062,12333v24,-2,60,-2,78,18c11156,12369,11141,12390,11130,12405v-16,23,-43,38,-56,62c11086,12466,11096,12463,11107,12465v15,2,26,8,37,19c11156,12497,11163,12513,11161,12531v-2,18,-16,32,-32,40c11109,12581,11086,12585,11064,12581v-12,-4,-15,-4,-21,-10em10946,12703v30,-1,54,-9,84,-14c11083,12680,11135,12670,11188,12664v33,-4,43,-5,64,-8em11079,12754v-15,21,-24,40,-35,63c11035,12836,11021,12861,11028,12883v6,18,32,14,46,14c11101,12896,11127,12887,11153,12885v22,-1,41,-1,62,-6em11211,12768v-7,23,-17,49,-21,73c11182,12886,11184,12926,11192,12970v4,26,4,50,31,47em11699,12573v-10,18,-22,30,-35,47c11631,12663,11600,12707,11569,12751v-31,44,-53,92,-83,137c11475,12902,11473,12905,11467,12913em11498,12568v18,19,34,38,50,59c11577,12665,11607,12703,11636,12741v28,38,53,78,81,116em11960,12669v11,20,30,20,56,21c12061,12692,12106,12690,12150,12680v10,-3,21,-6,31,-9em12539,12338v-9,10,-23,23,-29,35c12502,12388,12495,12412,12496,12429v1,23,22,19,37,15c12553,12439,12570,12430,12590,12428v20,-2,36,3,52,15c12658,12455,12671,12477,12677,12496v6,21,7,44,-1,64c12668,12581,12650,12592,12628,12596v-31,5,-57,-7,-83,-21c12515,12560,12504,12542,12487,12514em12509,12346v32,-13,63,-22,97,-31c12655,12303,12705,12295,12755,12292v28,-1,36,-1,54,1em12432,12738v19,-19,45,-19,72,-24c12552,12704,12605,12696,12654,12694v43,-2,86,-5,129,-7c12789,12687,12794,12687,12800,12687em12595,12861v7,-16,11,-21,27,-27c12642,12826,12661,12827,12682,12833v16,5,34,15,35,34c12718,12887,12699,12905,12687,12918v-19,21,-42,37,-62,56c12611,12988,12599,12995,12601,13014v20,5,38,2,58,1c12698,13014,12737,13016,12775,13013v21,-2,26,-5,41,-17em8897,12349v-32,194,-47,385,-64,581c8815,13140,8795,13344,8736,13545v-3,11,-9,22,-12,33c8741,13575,8763,13572,8782,13569v101,-15,203,-25,304,-37c9558,13475,10029,13411,10502,13359v282,-31,553,-68,837,-75c11584,13278,11804,13271,12044,13323v147,32,276,40,425,41c12561,13364,12858,13440,12933,13374v42,-37,32,-141,35,-188c12987,12914,13010,12633,13008,12361v-1,-84,-11,-168,-17,-251c12880,12138,12777,12154,12660,12155v-395,4,-797,-16,-1190,2c11339,12163,11214,12201,11082,12197v-226,-7,-451,-25,-677,-24c10211,12174,10042,12187,9854,12236v-155,41,-294,70,-455,71c9173,12308,8940,12306,8715,12287v-22,-2,-1,-7,-23,-8e" filled="f" strokeweight="1pt">
            <v:stroke endcap="round"/>
            <v:path shadowok="f" o:extrusionok="f" fillok="f" insetpenok="f"/>
            <o:lock v:ext="edit" rotation="t" aspectratio="t" verticies="t" text="t" shapetype="t"/>
            <o:ink i="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" annotation="t"/>
          </v:shape>
        </w:pict>
      </w:r>
      <w:r w:rsidR="00A07859">
        <w:rPr>
          <w:noProof/>
        </w:rPr>
        <w:pict>
          <v:shape id="_x0000_s1077" style="position:absolute;margin-left:367.95pt;margin-top:7.9pt;width:5.5pt;height:151pt;z-index:251658240;mso-position-horizontal-relative:text;mso-position-vertical-relative:text" coordorigin="14250,8450" coordsize="194,5327" path="m14432,8450v-4,15,-5,19,-3,34em14395,8456v-5,18,-3,31,-2,50c14394,8538,14403,8568,14407,8600v3,24,5,48,7,72em14392,8932v-9,25,-21,46,-28,72c14362,9016,14362,9020,14367,9028em14438,9089v-6,18,-16,32,-23,49c14408,9155,14414,9178,14418,9195em14421,9417v-10,37,-19,67,-22,106c14396,9554,14404,9581,14417,9609v9,19,23,39,26,61c14446,9692,14439,9712,14433,9732v-7,24,-12,45,-13,70c14419,9826,14424,9854,14427,9878v4,29,,47,-5,75c14419,9972,14413,9994,14403,10011v-9,16,-4,21,,39em14425,10160v-13,34,-27,65,-37,100c14377,10295,14379,10330,14381,10366em14386,10527v-19,38,-43,76,-53,117c14324,10681,14326,10720,14330,10758v5,48,21,92,15,140c14343,10918,14334,10936,14331,10957v-3,26,,45,3,70c14337,11055,14345,11083,14345,11112v,34,-8,59,-18,90c14318,11231,14301,11256,14292,11285v-7,22,-8,40,-6,63c14288,11368,14299,11387,14298,11408v-2,36,-31,67,-29,104c14270,11532,14280,11549,14286,11568v14,45,15,51,-4,94c14272,11684,14246,11715,14250,11741v7,47,56,68,65,109c14319,11869,14313,11891,14309,11909v-4,21,-23,44,-21,69c14290,12003,14298,12014,14310,12035v29,54,50,78,49,142c14357,12285,14384,12412,14356,12517v-9,34,-20,48,-12,84c14351,12612,14353,12616,14355,12624em14374,12817v-4,47,-8,94,-13,140c14357,12997,14353,13035,14358,13075v3,24,8,45,19,67c14384,13156,14389,13167,14392,13182v8,41,-9,98,-17,138c14367,13361,14363,13403,14362,13445v-1,28,-2,60,11,86c14382,13548,14397,13562,14411,13574em14437,13626v-5,21,-13,42,-20,63c14408,13717,14407,13747,14407,13776e" filled="f" strokeweight="1pt">
            <v:stroke endcap="round"/>
            <v:path shadowok="f" o:extrusionok="f" fillok="f" insetpenok="f"/>
            <o:lock v:ext="edit" rotation="t" aspectratio="t" verticies="t" text="t" shapetype="t"/>
            <o:ink i="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" annotation="t"/>
          </v:shape>
        </w:pict>
      </w:r>
      <w:r w:rsidR="00A07859">
        <w:rPr>
          <w:noProof/>
        </w:rPr>
        <w:pict>
          <v:shape id="_x0000_s1078" style="position:absolute;margin-left:395.35pt;margin-top:12.45pt;width:29.55pt;height:15.25pt;z-index:251673600;mso-position-horizontal-relative:text;mso-position-vertical-relative:text" coordorigin="15217,8612" coordsize="1043,537" path="m15236,8829v-9,-1,-13,-2,-19,-3c15240,8824,15264,8824,15288,8824v44,1,89,2,133,2c15451,8826,15475,8821,15504,8814em15562,8632v7,-5,19,-8,41,-9c15647,8620,15691,8618,15735,8615v40,-2,84,-8,123,2c15890,8625,15893,8644,15886,8672v-11,46,-39,89,-60,130c15794,8865,15761,8925,15741,8993v-5,19,-6,24,-7,36em16183,8857v-6,18,-15,32,-29,45c16125,8930,16093,8957,16063,8985v-35,33,-72,66,-104,101c15947,9099,15937,9114,15925,9128em15935,8926v13,27,31,48,54,68c16032,9033,16077,9071,16126,9103v44,29,82,41,133,45e" filled="f" strokeweight="1pt">
            <v:stroke endcap="round"/>
            <v:path shadowok="f" o:extrusionok="f" fillok="f" insetpenok="f"/>
            <o:lock v:ext="edit" rotation="t" aspectratio="t" verticies="t" text="t" shapetype="t"/>
            <o:ink i="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" annotation="t"/>
          </v:shape>
        </w:pict>
      </w:r>
      <w:r w:rsidR="00A07859">
        <w:rPr>
          <w:noProof/>
        </w:rPr>
        <w:pict>
          <v:shape id="_x0000_s1079" style="position:absolute;margin-left:433.55pt;margin-top:20.15pt;width:5.6pt;height:1.6pt;z-index:251674624;mso-position-horizontal-relative:text;mso-position-vertical-relative:text" coordorigin="16564,8883" coordsize="198,56" path="m16564,8938v11,-12,37,-17,55,-22c16666,8904,16714,8894,16761,8883e" filled="f" strokeweight="1pt">
            <v:stroke endcap="round"/>
            <v:path shadowok="f" o:extrusionok="f" fillok="f" insetpenok="f"/>
            <o:lock v:ext="edit" rotation="t" aspectratio="t" verticies="t" text="t" shapetype="t"/>
            <o:ink i="ALUBHQISBgEgAGgMAAAAAADAAAAAAAAARljPVIrml8VPjwb4utLhmyIDHWQFFEYAAAAASBVFIxsC&#10;OYsARiMbAjmLAFcNAAAABQM4C2UZIDIJAJDCAwEQPlpFMwkAwJoCAYycNkU4CAD+AwAAAIB/FYnn&#10;TD/XDkw/AABANwAAoLgKNguE/SDl+kHNg0ZM2y0pAIT8jMH5GYWvRjmjOACHy1gmBQGcxOG0eBwC&#10;BgoAESAw2n9Zv4XLAY==&#10;" annotation="t"/>
          </v:shape>
        </w:pict>
      </w:r>
      <w:r w:rsidR="00A07859">
        <w:rPr>
          <w:noProof/>
        </w:rPr>
        <w:pict>
          <v:shape id="_x0000_s1080" style="position:absolute;margin-left:446.3pt;margin-top:19.95pt;width:10pt;height:14.45pt;z-index:251675648;mso-position-horizontal-relative:text;mso-position-vertical-relative:text" coordorigin="17014,8876" coordsize="353,510" path="m17016,8878v,17,6,29,17,44c17055,8952,17080,8978,17110,8999v35,25,62,36,104,39em17366,8876v-36,54,-75,109,-102,168c17231,9116,17203,9192,17174,9266v-15,39,-27,79,-40,119e" filled="f" strokeweight="1pt">
            <v:stroke endcap="round"/>
            <v:path shadowok="f" o:extrusionok="f" fillok="f" insetpenok="f"/>
            <o:lock v:ext="edit" rotation="t" aspectratio="t" verticies="t" text="t" shapetype="t"/>
            <o:ink i="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" annotation="t"/>
          </v:shape>
        </w:pict>
      </w:r>
      <w:r w:rsidR="00A07859">
        <w:rPr>
          <w:noProof/>
        </w:rPr>
        <w:pict>
          <v:shape id="_x0000_s1081" style="position:absolute;margin-left:466.2pt;margin-top:11.9pt;width:35.35pt;height:12.9pt;z-index:251676672;mso-position-horizontal-relative:text;mso-position-vertical-relative:text" coordorigin="17717,8592" coordsize="1246,455" path="m17767,8829v-23,-4,29,-5,36,-5c17837,8822,17871,8820,17905,8818v29,-1,57,-6,86,-10em17726,8943v-3,3,-6,5,-9,8c17740,8967,17771,8957,17799,8955v41,-3,80,-10,121,-18em18180,8867v19,-6,36,-15,56,-20c18276,8836,18317,8830,18357,8821v31,-8,40,-10,59,-18em18663,8592v-21,42,-39,85,-57,129c18577,8790,18556,8859,18533,8930v-14,42,-18,54,-27,81em18857,8661v-16,42,-37,80,-54,122c18781,8838,18763,8895,18762,8954v-1,33,6,78,43,90c18840,9055,18880,9027,18902,9002v31,-35,56,-86,60,-132c18966,8826,18944,8791,18914,8761v-26,-22,-34,-29,-53,-40e" filled="f" strokeweight="1pt">
            <v:stroke endcap="round"/>
            <v:path shadowok="f" o:extrusionok="f" fillok="f" insetpenok="f"/>
            <o:lock v:ext="edit" rotation="t" aspectratio="t" verticies="t" text="t" shapetype="t"/>
            <o:ink i="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" annotation="t"/>
          </v:shape>
        </w:pict>
      </w:r>
      <w:r w:rsidR="00A07859">
        <w:rPr>
          <w:noProof/>
        </w:rPr>
        <w:pict>
          <v:shape id="_x0000_s1082" style="position:absolute;margin-left:393.85pt;margin-top:35.4pt;width:117.6pt;height:18.95pt;z-index:251677696;mso-position-horizontal-relative:text;mso-position-vertical-relative:text" coordorigin="15165,9421" coordsize="4147,669" path="m15356,9614v-8,33,-16,66,-23,99c15321,9767,15316,9824,15312,9879v-1,31,-1,39,-5,58em15235,9805v27,-15,53,-20,82,-31c15369,9753,15423,9737,15475,9715v13,-6,27,-12,40,-18em15706,9487v35,-23,70,-29,111,-37c15881,9437,15974,9403,16039,9425v37,12,24,58,16,84c16037,9568,16008,9624,15987,9683v-15,44,-37,96,-28,144c15966,9840,15968,9844,15979,9842em16297,9607v-4,40,-30,62,-56,94c16198,9754,16161,9812,16119,9865v-25,31,-51,64,-88,79em16088,9643v16,30,30,62,51,89c16177,9781,16227,9821,16279,9853v37,23,62,29,103,34em18322,9617v-6,39,-14,77,-20,116c18293,9787,18282,9840,18274,9894v-2,9,-3,17,-5,26em18172,9749v29,-17,68,-23,102,-32c18342,9699,18410,9682,18477,9660em18625,9483v-30,9,44,,53,c18719,9482,18762,9481,18802,9488v29,5,53,16,54,49c18857,9596,18818,9661,18797,9714v-20,50,-42,100,-47,155c18748,9897,18752,9895,18773,9895em19173,9637v-7,30,-30,55,-53,78c19074,9761,19028,9807,18984,9855v-7,8,-76,94,-90,91c18894,9942,18894,9938,18894,9934em18984,9658v-4,38,4,63,20,99c19035,9825,19084,9907,19151,9945v6,2,12,4,18,6em15213,9926v-13,8,-25,18,-40,25c15170,9951,15168,9950,15165,9950v34,3,66,4,101,9c15432,9984,15592,9992,15760,9993v393,2,794,14,1185,53c17167,10068,17371,10102,17594,10065v216,-36,427,-76,646,-91c18530,9955,18822,9965,19111,9937v34,-3,176,-1,200,-23c19297,9902,19292,9898,19287,9887e" filled="f" strokeweight="1pt">
            <v:stroke endcap="round"/>
            <v:path shadowok="f" o:extrusionok="f" fillok="f" insetpenok="f"/>
            <o:lock v:ext="edit" rotation="t" aspectratio="t" verticies="t" text="t" shapetype="t"/>
            <o:ink i="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" annotation="t"/>
          </v:shape>
        </w:pict>
      </w:r>
      <w:r w:rsidR="00A07859">
        <w:rPr>
          <w:noProof/>
        </w:rPr>
        <w:pict>
          <v:shape id="_x0000_s1083" style="position:absolute;margin-left:431.9pt;margin-top:69.7pt;width:20.55pt;height:16.6pt;z-index:251678720;mso-position-horizontal-relative:text;mso-position-vertical-relative:text" coordorigin="16506,10631" coordsize="726,586" path="m16506,10800v20,-4,42,-5,63,-3c16610,10801,16644,10803,16685,10798em16877,10631v18,24,33,46,47,73c16945,10744,16965,10782,16994,10817v28,34,47,49,90,53em17231,10641v-60,103,-121,207,-166,318c17036,11030,17011,11110,16999,11187v-1,18,-5,23,6,29e" filled="f" strokeweight="1pt">
            <v:stroke endcap="round"/>
            <v:path shadowok="f" o:extrusionok="f" fillok="f" insetpenok="f"/>
            <o:lock v:ext="edit" rotation="t" aspectratio="t" verticies="t" text="t" shapetype="t"/>
            <o:ink i="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" annotation="t"/>
          </v:shape>
        </w:pict>
      </w:r>
      <w:r w:rsidR="00A07859">
        <w:rPr>
          <w:noProof/>
        </w:rPr>
        <w:pict>
          <v:shape id="_x0000_s1084" style="position:absolute;margin-left:460.5pt;margin-top:69.8pt;width:6.8pt;height:4.9pt;z-index:251679744;mso-position-horizontal-relative:text;mso-position-vertical-relative:text" coordorigin="17515,10635" coordsize="240,172" path="m17515,10635v16,18,39,18,64,17c17627,10651,17675,10648,17723,10646v10,-1,21,-1,31,-2em17542,10794v-7,25,42,10,63,6c17652,10791,17696,10779,17742,10765e" filled="f" strokeweight="1pt">
            <v:stroke endcap="round"/>
            <v:path shadowok="f" o:extrusionok="f" fillok="f" insetpenok="f"/>
            <o:lock v:ext="edit" rotation="t" aspectratio="t" verticies="t" text="t" shapetype="t"/>
            <o:ink i="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" annotation="t"/>
          </v:shape>
        </w:pict>
      </w:r>
      <w:r w:rsidR="00A07859">
        <w:rPr>
          <w:noProof/>
        </w:rPr>
        <w:pict>
          <v:shape id="_x0000_s1085" style="position:absolute;margin-left:475.05pt;margin-top:64.1pt;width:46.85pt;height:19.4pt;z-index:251680768;mso-position-horizontal-relative:text;mso-position-vertical-relative:text" coordorigin="18028,10434" coordsize="1654,683" path="m18037,10464v2,-14,-16,-10,23,-16c18115,10439,18173,10435,18229,10434v37,,89,-3,120,22c18380,10480,18368,10529,18361,10561v-15,65,-44,128,-68,191c18272,10808,18256,10864,18244,10923v-3,16,-5,20,6,25em18742,10732v-32,35,-64,71,-97,105c18591,10892,18531,10943,18481,11002v-32,38,-59,85,-103,111c18374,11114,18371,11115,18367,11116em18470,10782v18,29,28,60,43,91c18534,10916,18560,10958,18596,10990v24,21,46,27,76,36em18971,10839v3,18,20,12,39,7c19050,10835,19091,10824,19128,10804v10,-6,21,-13,31,-19em19355,10589v-32,92,-79,175,-116,265c19215,10912,19193,10971,19170,11030v-2,6,-4,12,-6,18em19541,10645v19,8,1,14,-18,43c19491,10736,19462,10789,19445,10844v-17,55,-20,120,4,174c19467,11058,19504,11088,19549,11087v46,-1,79,-40,99,-76c19677,10960,19686,10901,19676,10844v-9,-55,-33,-114,-80,-148c19583,10689,19570,10682,19557,10675e" filled="f" strokeweight="1pt">
            <v:stroke endcap="round"/>
            <v:path shadowok="f" o:extrusionok="f" fillok="f" insetpenok="f"/>
            <o:lock v:ext="edit" rotation="t" aspectratio="t" verticies="t" text="t" shapetype="t"/>
            <o:ink i="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" annotation="t"/>
          </v:shape>
        </w:pict>
      </w:r>
      <w:r w:rsidR="00A07859">
        <w:rPr>
          <w:noProof/>
        </w:rPr>
        <w:pict>
          <v:shape id="_x0000_s1086" style="position:absolute;margin-left:412.1pt;margin-top:101.8pt;width:3.3pt;height:.8pt;z-index:251681792;mso-position-horizontal-relative:text;mso-position-vertical-relative:text" coordorigin="15808,11764" coordsize="116,28" path="m15808,11789v20,1,39,-4,59,-9c15894,11772,15904,11769,15923,11764e" filled="f" strokeweight="1pt">
            <v:stroke endcap="round"/>
            <v:path shadowok="f" o:extrusionok="f" fillok="f" insetpenok="f"/>
            <o:lock v:ext="edit" rotation="t" aspectratio="t" verticies="t" text="t" shapetype="t"/>
            <o:ink i="AK0BHQIMBAEgAGgMAAAAAADAAAAAAAAARljPVIrml8VPjwb4utLhmyIDHWQFFEYAAAAASBVFIxsC&#10;OYsARiMbAjmLAFcNAAAABQM4C2UZIDIJAJDCAwEQPlpFMwkAwJoCAYycNkU4CAD+AwAAAIB/FYnn&#10;TD/XDkw/AABANwAAoLgKLgiF+iPr6I+8lXZVZQCD/mJa/mJbrnnXUIfKGB0NusNgMDAKABEgMEBF&#10;YL+FywG=&#10;" annotation="t"/>
          </v:shape>
        </w:pict>
      </w:r>
      <w:r w:rsidR="00A07859">
        <w:rPr>
          <w:noProof/>
        </w:rPr>
        <w:pict>
          <v:shape id="_x0000_s1087" style="position:absolute;margin-left:421.5pt;margin-top:96.15pt;width:7.85pt;height:10.95pt;z-index:251682816;mso-position-horizontal-relative:text;mso-position-vertical-relative:text" coordorigin="16140,11564" coordsize="276,387" path="m16219,11564v-12,51,-27,101,-40,152c16164,11774,16145,11835,16140,11894v-2,25,,36,11,56em16415,11768v-19,-2,-24,-5,-35,12c16398,11783,16394,11776,16407,11763e" filled="f" strokeweight="1pt">
            <v:stroke endcap="round"/>
            <v:path shadowok="f" o:extrusionok="f" fillok="f" insetpenok="f"/>
            <o:lock v:ext="edit" rotation="t" aspectratio="t" verticies="t" text="t" shapetype="t"/>
            <o:ink i="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" annotation="t"/>
          </v:shape>
        </w:pict>
      </w:r>
      <w:r w:rsidR="00A07859">
        <w:rPr>
          <w:noProof/>
        </w:rPr>
        <w:pict>
          <v:shape id="_x0000_s1088" style="position:absolute;margin-left:436.1pt;margin-top:97.65pt;width:26pt;height:17.25pt;z-index:251683840;mso-position-horizontal-relative:text;mso-position-vertical-relative:text" coordorigin="16655,11617" coordsize="917,609" path="m16655,11721v9,-18,17,-16,36,-18c16717,11701,16742,11704,16768,11701v23,-4,31,-5,46,-9em16957,11641v17,22,33,42,45,68c17021,11748,17040,11786,17061,11824v13,24,29,64,59,70c17136,11893,17142,11892,17150,11883em17299,11617v-21,41,-37,82,-54,124c17210,11826,17173,11910,17140,11996v-27,70,-53,140,-76,211c17062,12213,17060,12219,17058,12225em17431,11731v19,-1,37,-2,56,-2c17515,11729,17543,11723,17571,11721em17414,11855v-15,15,-19,18,-28,27c17413,11887,17444,11871,17471,11862v38,-11,51,-16,76,-26e" filled="f" strokeweight="1pt">
            <v:stroke endcap="round"/>
            <v:path shadowok="f" o:extrusionok="f" fillok="f" insetpenok="f"/>
            <o:lock v:ext="edit" rotation="t" aspectratio="t" verticies="t" text="t" shapetype="t"/>
            <o:ink i="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" annotation="t"/>
          </v:shape>
        </w:pict>
      </w:r>
      <w:r w:rsidR="00A07859">
        <w:rPr>
          <w:noProof/>
        </w:rPr>
        <w:pict>
          <v:shape id="_x0000_s1089" style="position:absolute;margin-left:469.2pt;margin-top:91.45pt;width:61.1pt;height:25.75pt;z-index:251684864;mso-position-horizontal-relative:text;mso-position-vertical-relative:text" coordorigin="17822,11398" coordsize="2156,909" path="m17822,11764v10,-14,18,-13,37,-16c17887,11744,17905,11738,17930,11725em18144,11498v-5,26,-16,48,-23,73c18105,11631,18094,11691,18083,11752v-10,53,-18,98,-14,151em18549,11398v-40,57,-86,107,-128,162c18354,11648,18302,11743,18263,11847v-42,111,-61,233,-6,343c18285,12247,18330,12260,18387,12271em18549,11595v-3,19,-19,12,8,31c18584,11645,18623,11648,18655,11651v48,4,94,,142,-1c18820,11650,18851,11643,18865,11667v15,26,-43,113,-53,134c18785,11855,18756,11908,18738,11965v-8,26,-12,43,-10,69em19054,11835v-9,30,-26,46,-47,70c18975,11941,18944,11976,18910,12011v-19,20,-34,34,-57,48em18878,11807v19,36,44,70,70,102c18980,11949,19008,11992,19040,12031v18,20,23,25,36,36em19223,11876v14,10,27,16,44,18c19296,11897,19321,11905,19351,11901v22,-5,29,-7,44,-11em19538,11739v-14,31,-24,62,-36,93c19483,11882,19468,11933,19452,11984v-10,31,-19,62,-28,93em19644,11805v-5,-17,-32,30,-43,49c19579,11891,19556,11941,19553,11985v-2,31,12,67,47,70c19636,12058,19665,12030,19686,12006v22,-25,39,-62,34,-96c19715,11873,19699,11831,19686,11796v-4,-9,-7,-17,-11,-26em19734,11470v19,10,31,21,47,44c19811,11559,19836,11610,19861,11658v48,93,98,190,112,295c19984,12032,19971,12111,19937,12183v-19,41,-41,89,-80,115c19841,12305,19837,12308,19826,12306e" filled="f" strokeweight="1pt">
            <v:stroke endcap="round"/>
            <v:path shadowok="f" o:extrusionok="f" fillok="f" insetpenok="f"/>
            <o:lock v:ext="edit" rotation="t" aspectratio="t" verticies="t" text="t" shapetype="t"/>
            <o:ink i="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" annotation="t"/>
          </v:shape>
        </w:pict>
      </w:r>
      <w:r w:rsidR="00A07859">
        <w:rPr>
          <w:noProof/>
        </w:rPr>
        <w:pict>
          <v:shape id="_x0000_s1090" style="position:absolute;margin-left:431.55pt;margin-top:124.25pt;width:86.7pt;height:24.05pt;z-index:251685888;mso-position-horizontal-relative:text;mso-position-vertical-relative:text" coordorigin="16494,12556" coordsize="3059,848" path="m16494,12741v16,5,24,20,34,36c16553,12815,16576,12855,16604,12892v28,38,58,82,93,114c16713,13017,16717,13021,16729,13023em16836,12685v13,26,9,32,7,66c16838,12825,16829,12898,16814,12971v-20,98,-43,200,-73,296c16727,13313,16709,13358,16692,13403em17098,12756v17,-3,29,1,45,2c17171,12759,17201,12753,17229,12753v35,,67,-3,102,-7c17337,12745,17344,12745,17350,12744em17134,12933v,43,24,27,59,18c17242,12939,17291,12928,17340,12913em17532,12852v19,-6,41,-12,61,-15c17633,12830,17674,12828,17715,12822em17792,12577v-9,-4,-12,-6,-12,-14c17804,12563,17827,12563,17851,12562v50,-1,99,-5,149,-6c18032,12556,18079,12550,18105,12575v26,26,-2,67,-13,93c18069,12722,18045,12774,18025,12829v-15,40,-31,88,-26,131c18003,12971,18004,12974,18013,12974em18365,12715v-13,26,-33,49,-52,71c18269,12836,18224,12885,18181,12936v-19,23,-33,42,-59,58em18138,12758v25,23,51,46,78,67c18259,12859,18301,12895,18345,12927v28,20,61,53,95,62c18446,12989,18451,12989,18457,12989em18762,12669v-4,33,-16,64,-23,97c18727,12821,18724,12876,18718,12932v-3,29,-9,58,-14,87em18569,12791v51,10,95,8,147,4c18788,12790,18853,12777,18922,12758em19148,12601v-12,35,-32,65,-45,99c19082,12753,19067,12813,19054,12868v-8,35,-11,66,-12,101em19457,12581v-27,2,-46,27,-63,50c19363,12673,19345,12722,19341,12774v-5,63,16,122,70,157c19445,12953,19481,12942,19508,12914v45,-48,57,-140,34,-201c19524,12668,19489,12648,19449,12626e" filled="f" strokeweight="1pt">
            <v:stroke endcap="round"/>
            <v:path shadowok="f" o:extrusionok="f" fillok="f" insetpenok="f"/>
            <o:lock v:ext="edit" rotation="t" aspectratio="t" verticies="t" text="t" shapetype="t"/>
            <o:ink i="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" annotation="t"/>
          </v:shape>
        </w:pict>
      </w:r>
      <w:r w:rsidR="00A07859">
        <w:rPr>
          <w:noProof/>
        </w:rPr>
        <w:pict>
          <v:shape id="_x0000_s1091" style="position:absolute;margin-left:415pt;margin-top:117.5pt;width:109.7pt;height:31.35pt;z-index:251686912;mso-position-horizontal-relative:text;mso-position-vertical-relative:text" coordorigin="15911,12318" coordsize="3869,1105" path="m16110,12355v-15,98,-33,193,-53,290c16033,12762,16016,12880,15999,12998v-20,139,-42,283,-56,421c15958,13418,15975,13419,15991,13418v106,-6,213,-7,319,-12c16853,13382,17382,13294,17927,13320v292,14,579,36,872,39c19033,13362,19418,13454,19639,13352v57,-27,70,-76,90,-140c19785,13031,19787,12820,19776,12632v-5,-80,-8,-168,-24,-246c19748,12377,19746,12374,19741,12370v-48,6,-95,13,-145,14c19443,12388,19311,12391,19161,12428v-171,42,-352,61,-528,54c18459,12475,18289,12444,18116,12428v-239,-22,-474,-40,-714,-51c17039,12360,16695,12325,16331,12347v-131,8,-287,33,-412,-10c15916,12331,15914,12324,15911,12318e" filled="f" strokeweight="1pt">
            <v:stroke endcap="round"/>
            <v:path shadowok="f" o:extrusionok="f" fillok="f" insetpenok="f"/>
            <o:lock v:ext="edit" rotation="t" aspectratio="t" verticies="t" text="t" shapetype="t"/>
            <o:ink i="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" annotation="t"/>
          </v:shape>
        </w:pict>
      </w:r>
    </w:p>
    <w:p w:rsidR="00BF5067" w:rsidRDefault="00A07859">
      <w:r>
        <w:rPr>
          <w:noProof/>
        </w:rPr>
        <w:pict>
          <v:shape id="_x0000_s1143" style="position:absolute;margin-left:111.25pt;margin-top:116.35pt;width:2.2pt;height:2.9pt;z-index:251741184" coordorigin="5194,13515" coordsize="78,103" path="m5254,13561v-10,6,-14,8,-20,14c5217,13594,5228,13595,5236,13577v5,-11,5,-42,-15,-39c5205,13541,5197,13564,5195,13577v-1,10,,17,2,26c5211,13599,5219,13591,5227,13578v7,-12,15,-26,18,-40c5247,13528,5246,13524,5242,13515v-13,10,-20,22,-25,39c5215,13562,5211,13582,5220,13587v18,10,35,-14,42,-26c5270,13547,5271,13539,5268,13524v-17,1,-25,4,-37,17c5221,13552,5211,13567,5208,13581v-3,13,1,16,7,26c5234,13602,5245,13596,5254,13578v7,-13,8,-27,6,-42c5259,13533,5259,13531,5258,13528v-20,-7,-25,-8,-41,7c5205,13547,5195,13562,5194,13579v-1,21,4,26,20,37c5230,13616,5237,13614,5247,13600v10,-13,16,-32,11,-49c5253,13536,5240,13529,5227,13526v-15,6,-23,17,-25,35c5203,13574,5203,13578,5203,13587e" filled="f" strokeweight="1pt">
            <v:stroke endcap="round"/>
            <v:path shadowok="f" o:extrusionok="f" fillok="f" insetpenok="f"/>
            <o:lock v:ext="edit" rotation="t" aspectratio="t" verticies="t" text="t" shapetype="t"/>
            <o:ink i="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" annotation="t"/>
          </v:shape>
        </w:pict>
      </w:r>
      <w:r>
        <w:rPr>
          <w:noProof/>
        </w:rPr>
        <w:pict>
          <v:shape id="_x0000_s1146" style="position:absolute;margin-left:103.1pt;margin-top:109.55pt;width:5.4pt;height:9.85pt;z-index:251744256" coordorigin="4907,13275" coordsize="191,348" path="m4917,13301v-3,2,-7,5,-10,7c4924,13315,4936,13315,4955,13312v29,-5,58,-18,86,-28c5052,13280,5066,13272,5079,13276v17,6,17,26,18,40c5098,13346,5093,13378,5088,13407v-8,48,-17,97,-29,145c5053,13577,5046,13599,5035,13622e" filled="f" strokeweight="1pt">
            <v:stroke endcap="round"/>
            <v:path shadowok="f" o:extrusionok="f" fillok="f" insetpenok="f"/>
            <o:lock v:ext="edit" rotation="t" aspectratio="t" verticies="t" text="t" shapetype="t"/>
            <o:ink i="ANcBHQISHgEgAGgMAAAAAADAAAAAAAAARljPVIrml8VPjwb4utLhmyIDHWQFFEYAAAAASBVFIxsC&#10;OYsARiMbAjmLAFcNAAAABQM4C2UZIDIJAJDCAwEQPlpFMwkAwJoCAYycNkU4CAD+AwAAAIB/FYnn&#10;TD8kI0w/AABANw8ZpcAKWCOE/D2J+HsVv3OBGWJasI443nn4Wmqc6wvFGdCE/OJJ+cSVo0sV7qzT&#10;lCVJR1JYsFpZLWzZcOfjgITwxphHfrrVNEBAQRhGFenxYxAKABEg0LqaRsiFywG=&#10;" annotation="t"/>
          </v:shape>
        </w:pict>
      </w:r>
      <w:r>
        <w:rPr>
          <w:noProof/>
        </w:rPr>
        <w:pict>
          <v:shape id="_x0000_s1148" style="position:absolute;margin-left:80.45pt;margin-top:104.6pt;width:32.75pt;height:77.95pt;z-index:251746304" coordorigin="4108,13100" coordsize="1155,2751" path="m5068,13324v-4,4,-14,22,-25,31c5009,13383,4973,13408,4939,13438v-135,119,-248,267,-352,413c4391,14127,4271,14477,4177,14800v-24,83,-44,166,-56,252c4088,15281,4118,15492,4273,15669v44,50,69,96,105,150c4385,15830,4398,15841,4404,15850em5231,13185v-2,6,-3,9,-5,13c5234,13211,5246,13215,5246,13193v,-17,-18,-20,-28,-10c5214,13187,5194,13222,5213,13219v15,-2,17,-22,17,-33c5215,13183,5206,13185,5200,13202v-5,14,-2,42,15,19c5224,13210,5228,13196,5233,13183v5,-14,-3,-22,-14,-27c5213,13163,5198,13183,5215,13190v16,7,29,-14,35,-25c5256,13154,5263,13139,5262,13127v-2,-9,-4,-13,-8,-18c5241,13107,5234,13108,5223,13116v-13,9,-21,22,-25,37c5194,13168,5196,13181,5202,13194v16,-3,24,-10,33,-25c5242,13157,5253,13139,5255,13125v-1,-9,-1,-12,-4,-17c5234,13099,5231,13100,5213,13107v-15,6,-28,18,-37,32c5171,13147,5160,13165,5165,13175v3,4,6,7,9,11c5191,13181,5203,13178,5213,13162v11,-17,14,-32,8,-50c5204,13115,5191,13122,5183,13139v-6,12,-13,30,-10,43c5177,13191,5179,13194,5185,13198v16,-5,22,-9,29,-26c5219,13159,5222,13139,5218,13125v-3,-9,-11,-13,-18,-17c5183,13108,5172,13113,5161,13127v-10,13,-19,28,-18,45c5144,13188,5151,13190,5163,13200v15,1,24,-3,35,-14c5210,13174,5216,13157,5218,13141v2,-16,-11,-32,-27,-22c5183,13126,5180,13129,5177,13137e" filled="f" strokeweight="1pt">
            <v:stroke endcap="round"/>
            <v:path shadowok="f" o:extrusionok="f" fillok="f" insetpenok="f"/>
            <o:lock v:ext="edit" rotation="t" aspectratio="t" verticies="t" text="t" shapetype="t"/>
            <o:ink i="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" annotation="t"/>
          </v:shape>
        </w:pict>
      </w:r>
      <w:r w:rsidR="00BF5067">
        <w:br w:type="page"/>
      </w:r>
    </w:p>
    <w:p w:rsidR="00BF5067" w:rsidRDefault="00A07859">
      <w:r>
        <w:rPr>
          <w:noProof/>
        </w:rPr>
        <w:lastRenderedPageBreak/>
        <w:pict>
          <v:shape id="_x0000_s1097" style="position:absolute;margin-left:113.55pt;margin-top:20.9pt;width:104.05pt;height:28.4pt;z-index:251694080" coordorigin="5276,3278" coordsize="3670,1002" path="m5596,3484v-12,25,-10,50,-13,78c5576,3621,5570,3681,5565,3741v-5,55,-14,110,-17,165c5548,3912,5548,3917,5548,3923em5676,3345v-50,-38,-109,-70,-173,-39c5428,3342,5375,3438,5344,3510v-71,166,-114,407,-10,569c5396,4176,5499,4180,5597,4140v142,-58,244,-201,293,-341c5929,3688,5929,3573,5878,3466v-39,-82,-112,-156,-201,-182c5627,3270,5548,3270,5514,3317v-4,9,-7,19,-11,28em6316,3541v-12,-14,-11,-6,14,-21c6352,3507,6374,3498,6400,3494v23,-4,47,-4,66,11c6484,3520,6488,3543,6483,3565v-7,32,-22,62,-41,88c6426,3675,6409,3695,6389,3712v-3,2,-5,4,-8,6c6396,3721,6415,3722,6429,3729v23,12,41,30,55,51c6511,3820,6523,3867,6511,3914v-8,32,-27,61,-53,81c6429,4017,6398,4024,6362,4025v-23,1,-54,1,-73,-13c6288,4010,6286,4007,6285,4005em6846,3683v-25,27,-51,51,-77,77c6725,3804,6680,3849,6639,3897v-7,8,-58,78,-72,76c6566,3970,6564,3966,6563,3963em6615,3656v18,32,36,64,59,93c6741,3834,6824,3911,6907,3980v13,10,26,20,39,29em7184,3819v-12,3,-15,2,-27,-1c7184,3811,7209,3809,7236,3806v42,-4,83,,125,-1c7385,3804,7392,3804,7408,3805em7608,3782v10,23,22,44,35,66c7663,3881,7687,3910,7717,3934v17,14,31,18,52,22em7910,3700v-17,44,-29,89,-42,135c7845,3918,7822,4001,7800,4084v-16,60,-35,120,-51,180c7748,4269,7747,4274,7746,4279em8138,3726v15,-1,29,-2,44,-3c8214,3722,8246,3714,8278,3710v25,-3,33,-4,49,-7em8141,3867v16,-27,39,-28,70,-36c8257,3820,8299,3814,8347,3814v28,1,36,1,54,2em8692,3425v-13,19,-18,38,-22,61c8662,3529,8659,3574,8655,3618v-1,11,-10,44,9,48c8694,3673,8747,3644,8773,3633v44,-19,90,-32,132,-56c8926,3563,8932,3559,8945,3549em8905,3381v-13,54,-23,109,-28,164c8870,3622,8868,3700,8861,3778v-4,48,-7,94,-20,140e" filled="f" strokeweight="1pt">
            <v:stroke endcap="round"/>
            <v:path shadowok="f" o:extrusionok="f" fillok="f" insetpenok="f"/>
            <o:lock v:ext="edit" rotation="t" aspectratio="t" verticies="t" text="t" shapetype="t"/>
            <o:ink i="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" annotation="t"/>
          </v:shape>
        </w:pict>
      </w:r>
      <w:r>
        <w:rPr>
          <w:noProof/>
        </w:rPr>
        <w:pict>
          <v:shape id="_x0000_s1098" style="position:absolute;margin-left:320.65pt;margin-top:15.1pt;width:143.8pt;height:29.75pt;z-index:251695104" coordorigin="12581,3073" coordsize="5074,1050" path="m12816,3435v7,-19,11,-25,30,-41c12897,3353,12984,3320,13047,3351v42,20,57,68,55,112c13100,3524,13074,3580,13043,3631v-36,59,-86,108,-125,165c12899,3824,12910,3819,12911,3839v70,2,139,-15,208,-23c13171,3810,13223,3806,13275,3800v9,-1,18,-2,27,-3em13259,3254v-64,-80,-136,-157,-242,-178c12939,3061,12860,3090,12800,3139v-131,106,-195,287,-214,449c12569,3727,12585,3897,12678,4010v85,103,220,123,343,101c13217,4075,13434,3921,13487,3721v23,-88,3,-178,-36,-258c13394,3347,13263,3226,13126,3223v-36,4,-45,4,-67,11em13920,3345v-9,36,-24,70,-31,106c13884,3476,13875,3522,13896,3543v19,19,67,1,88,-2c14024,3536,14065,3532,14102,3553v36,20,54,57,63,96c14173,3684,14167,3723,14148,3754v-19,32,-56,55,-93,61c14012,3821,13975,3809,13946,3777v-21,-29,-28,-39,-35,-62em13868,3330v3,17,15,8,49,3c13992,3321,14068,3309,14143,3297v65,-11,130,-20,195,-29em14699,3573v-23,18,-40,38,-60,59c14596,3676,14550,3716,14507,3760v-35,36,-66,65,-110,90em14418,3521v39,43,82,81,127,119c14594,3682,14643,3724,14693,3765v36,29,77,69,119,89c14816,3855,14819,3855,14823,3856em15193,3510v8,35,3,66,,103c15188,3669,15183,3726,15185,3783v1,31,4,62,4,93em15045,3690v4,-18,27,-24,47,-26c15151,3657,15211,3648,15270,3640v51,-8,68,-10,101,-17em15584,3291v28,-47,62,-60,117,-52c15739,3245,15783,3259,15812,3286v33,31,27,63,4,96c15797,3409,15772,3428,15750,3451v-10,10,-15,20,-23,31c15744,3497,15760,3502,15780,3514v55,32,91,90,98,153c15882,3710,15869,3744,15843,3777v-35,45,-97,75,-152,54c15669,3822,15656,3805,15642,3788em16028,3596v21,12,32,26,48,44c16119,3688,16163,3737,16209,3782v15,15,22,22,41,27em16409,3546v-16,45,-39,86,-58,129c16318,3750,16286,3825,16255,3901v-25,61,-42,124,-65,186c16187,4094,16185,4100,16182,4107em16738,3531v30,-2,60,-9,91,-14c16873,3510,16918,3504,16962,3503v26,-1,43,3,67,11em16750,3702v-9,10,27,1,41,1c16835,3701,16878,3694,16921,3687em17654,3348v-10,-30,-19,-55,-38,-81c17598,3242,17571,3227,17539,3231v-74,10,-146,75,-184,135c17334,3399,17311,3447,17332,3486v18,33,66,35,98,28c17474,3504,17515,3477,17548,3447v25,-23,46,-51,58,-82c17610,3354,17612,3343,17614,3332v-9,27,-14,57,-17,86c17591,3475,17588,3532,17583,3589v-6,67,-13,133,-17,200em16770,3709v18,-11,31,-18,51,-22c16845,3682,16870,3682,16895,3683v28,1,56,2,84,2c16998,3685,17018,3687,17037,3690e" filled="f" strokeweight="1pt">
            <v:stroke endcap="round"/>
            <v:path shadowok="f" o:extrusionok="f" fillok="f" insetpenok="f"/>
            <o:lock v:ext="edit" rotation="t" aspectratio="t" verticies="t" text="t" shapetype="t"/>
            <o:ink i="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" annotation="t"/>
          </v:shape>
        </w:pict>
      </w:r>
      <w:r w:rsidR="00BF5067">
        <w:t>2.)  Solve the system of equations using substitution.</w:t>
      </w:r>
    </w:p>
    <w:p w:rsidR="00BF5067" w:rsidRPr="00CD5653" w:rsidRDefault="00A07859" w:rsidP="00BF5067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9" style="position:absolute;left:0;text-align:left;margin-left:128.1pt;margin-top:15.25pt;width:111.3pt;height:33.65pt;z-index:251696128" coordorigin="5789,4026" coordsize="3927,1186" path="m5968,4609v3,-17,5,-28,22,-35c6022,4560,6056,4571,6089,4574v31,3,62,5,93,8em6273,4335v-7,-16,-22,-40,2,-51c6310,4268,6364,4288,6394,4307v27,17,47,41,49,73c6445,4403,6436,4425,6425,4445v-8,15,-18,24,-19,41c6405,4500,6413,4511,6421,4522v14,20,32,36,47,55c6485,4598,6506,4620,6515,4646v8,22,9,46,-4,66c6491,4744,6450,4768,6413,4773v-19,3,-62,8,-77,-9c6335,4760,6333,4757,6332,4753em6836,4506v-13,38,-32,69,-52,104c6762,4647,6745,4687,6720,4723v-13,19,-26,34,-43,48em6676,4517v22,48,54,85,91,123c6812,4687,6859,4732,6901,4782v8,11,17,21,25,32em8386,4401v24,4,45,-1,70,-4c8497,4391,8536,4383,8576,4373em8688,4129v7,-32,18,-55,45,-76c8768,4025,8816,4018,8857,4038v31,15,48,49,51,82c8911,4157,8899,4193,8882,4225v-11,20,-25,37,-41,52c8839,4279,8836,4280,8834,4282v19,-1,36,-2,55,3c8911,4291,8933,4306,8943,4327v12,24,10,55,-3,78c8919,4443,8871,4477,8831,4492v-32,12,-66,18,-99,17em9187,4261v3,32,-7,51,-22,80c9146,4379,9124,4417,9100,4452v-17,26,-40,52,-63,73c9034,4527,9032,4529,9029,4531em9033,4268v21,29,43,59,64,88c9133,4407,9171,4456,9211,4504v20,24,38,48,55,74em5789,5211v11,-1,14,-18,36,-18c6043,5189,6257,5200,6476,5176v172,-19,340,-52,513,-63c7302,5092,7598,5061,7906,5005v256,-46,518,-30,777,-40c8821,4960,9634,4781,9715,4885v14,18,-39,5,-55,21e" filled="f" strokeweight="1pt">
            <v:stroke endcap="round"/>
            <v:path shadowok="f" o:extrusionok="f" fillok="f" insetpenok="f"/>
            <o:lock v:ext="edit" rotation="t" aspectratio="t" verticies="t" text="t" shapetype="t"/>
            <o:ink i="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" annotation="t"/>
          </v:shape>
        </w:pict>
      </w:r>
      <w:r>
        <w:rPr>
          <w:noProof/>
          <w:sz w:val="32"/>
          <w:szCs w:val="32"/>
        </w:rPr>
        <w:pict>
          <v:shape id="_x0000_s1100" style="position:absolute;left:0;text-align:left;margin-left:354.95pt;margin-top:19.25pt;width:141.85pt;height:29.9pt;z-index:251697152" coordorigin="13792,4167" coordsize="5004,1054" path="m13873,4243v-4,31,-12,60,-20,90c13842,4372,13825,4411,13821,4452v-2,20,-4,38,16,46c13866,4509,13901,4496,13932,4512v37,19,62,47,84,82c14036,4627,14049,4668,14043,4707v-5,34,-26,57,-56,71c13960,4791,13927,4794,13900,4779v-33,-19,-42,-57,-53,-90em13792,4286v25,-4,53,-1,79,-1c13941,4285,14010,4279,14079,4279v54,,107,3,161,7em14504,4578v-25,43,-56,79,-83,121c14392,4745,14365,4794,14332,4837v-17,21,-23,27,-47,32em14223,4545v18,24,35,46,57,67c14327,4658,14376,4701,14426,4744v45,38,93,75,143,107c14578,4856,14586,4861,14595,4866em14889,4543v-4,48,-9,96,-10,145c14877,4751,14886,4812,14892,4874v2,26,2,33,6,49em14758,4709v28,15,50,4,82,-1c14906,4698,14970,4685,15035,4670v17,-4,33,-8,50,-12em15317,4373v4,-33,11,-59,45,-72c15394,4289,15436,4300,15465,4316v54,29,70,84,53,140c15504,4503,15473,4546,15439,4581v-4,4,-9,9,-13,13c15438,4584,15433,4586,15449,4586v36,-1,70,35,89,62c15560,4679,15570,4717,15566,4755v-4,40,-23,76,-52,104c15487,4885,15453,4898,15416,4898v-38,,-74,-14,-111,-17c15290,4880,15274,4882,15259,4881em15928,4216v-26,21,-38,39,-58,67c15821,4353,15790,4430,15762,4511v-34,99,-58,204,-55,309c15709,4904,15735,4978,15781,5047v32,48,74,89,121,121c15927,5185,15956,5202,15984,5214v32,13,12,3,-6,-6em16083,4574v10,-21,19,-32,43,-37c16158,4530,16194,4529,16227,4532v32,3,75,9,97,37c16345,4596,16334,4632,16319,4658v-24,43,-67,85,-109,112c16200,4775,16197,4776,16191,4781v21,3,34,7,53,18c16276,4817,16305,4837,16329,4865v18,21,36,51,35,80c16363,4985,16334,5012,16298,5025v-37,14,-76,8,-113,-3c16157,5014,16155,5008,16144,4987em16693,4693v11,27,-10,46,-27,70c16637,4804,16613,4847,16586,4889v-25,38,-45,78,-70,116c16509,5017,16508,5020,16500,5023em16493,4796v23,18,47,32,70,49c16624,4890,16680,4940,16737,4989v19,16,31,24,54,30em16943,4727v19,-5,38,-4,58,-5c17036,4720,17068,4714,17102,4706v26,-6,48,-12,73,-22em17347,4476v-12,26,-22,51,-30,79c17307,4593,17297,4631,17290,4669v-4,21,-17,49,10,58c17319,4733,17348,4720,17366,4717v29,-4,55,-16,82,-28c17465,4680,17470,4678,17479,4669em17535,4497v-19,37,-27,76,-35,118c17484,4703,17474,4793,17469,4883v,6,-9,109,9,94c17482,4971,17485,4965,17489,4959em17563,4174v,3,1,27,21,55c17618,4278,17653,4326,17682,4378v80,144,115,314,127,478c17814,4919,17812,4981,17796,5042v-9,36,-23,60,-50,83c17719,5148,17730,5121,17721,5102em18156,4559v-8,9,-11,12,-3,19c18178,4578,18203,4574,18228,4574v38,-1,77,-8,114,-8c18363,4566,18383,4570,18404,4570em18141,4727v3,18,26,19,49,24c18231,4760,18274,4763,18316,4758v11,-2,21,-4,32,-6em18795,4412v,-24,1,-53,-6,-76c18782,4312,18764,4291,18739,4286v-35,-7,-72,16,-98,38c18603,4356,18570,4412,18577,4464v4,30,24,61,54,71c18675,4550,18726,4514,18750,4480v16,-22,30,-53,36,-79c18788,4391,18789,4380,18790,4370v-5,28,-4,57,-4,86c18786,4584,18783,4712,18775,4840v,7,2,104,-6,107c18752,4954,18755,4895,18754,4888e" filled="f" strokeweight="1pt">
            <v:stroke endcap="round"/>
            <v:path shadowok="f" o:extrusionok="f" fillok="f" insetpenok="f"/>
            <o:lock v:ext="edit" rotation="t" aspectratio="t" verticies="t" text="t" shapetype="t"/>
            <o:ink i="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" annotation="t"/>
          </v:shape>
        </w:pict>
      </w:r>
      <w:r w:rsidR="00BF5067" w:rsidRPr="00CD5653">
        <w:rPr>
          <w:sz w:val="32"/>
          <w:szCs w:val="32"/>
        </w:rPr>
        <w:t>3x – y = 4</w:t>
      </w:r>
      <w:r w:rsidR="00BF5067" w:rsidRPr="00CD5653">
        <w:rPr>
          <w:sz w:val="32"/>
          <w:szCs w:val="32"/>
        </w:rPr>
        <w:br/>
        <w:t>5x + 3y = 9</w:t>
      </w:r>
    </w:p>
    <w:p w:rsidR="00BF5067" w:rsidRDefault="00A07859">
      <w:r>
        <w:rPr>
          <w:noProof/>
        </w:rPr>
        <w:pict>
          <v:shape id="_x0000_s1101" style="position:absolute;margin-left:165.55pt;margin-top:7.85pt;width:86.35pt;height:22.35pt;z-index:251698176" coordorigin="7110,5305" coordsize="3047,790" path="m7110,5695v13,,32,-2,44,-5c7196,5680,7237,5673,7279,5666v34,-6,67,-11,101,-16em7481,5482v19,-3,21,18,33,34c7538,5549,7566,5580,7592,5611v23,28,44,58,69,84c7677,5711,7683,5714,7702,5704em7802,5472v-20,23,-31,41,-43,71c7734,5604,7720,5671,7702,5735v-22,80,-48,160,-68,241c7624,6015,7616,6055,7607,6094em8042,5520v18,1,34,-2,52,-3c8130,5515,8165,5511,8201,5510v26,-1,50,2,76,6em8091,5717v-9,16,18,8,38,7c8171,5722,8213,5713,8255,5706em8492,5630v17,-22,24,-27,50,-38c8573,5579,8603,5570,8636,5564v27,-5,53,-9,79,-16em8766,5382v-1,-21,,-44,16,-60c8803,5302,8834,5302,8860,5309v29,8,56,27,73,52c8947,5383,8951,5410,8947,5435v-3,22,-13,42,-26,60c8914,5505,8907,5512,8899,5520v13,2,26,3,39,5c8960,5529,8988,5539,9006,5553v30,22,50,62,55,99c9065,5680,9061,5712,9049,5738v-19,39,-59,39,-96,34c8942,5771,8894,5769,8889,5757v-6,-9,-8,-11,1,-15em9409,5562v-5,34,-28,49,-51,75c9324,5676,9295,5722,9260,5760v-19,21,-48,59,-75,71c9182,5831,9179,5832,9176,5832em9224,5580v22,20,41,41,62,63c9325,5684,9365,5723,9403,5765v30,33,60,72,97,99c9505,5867,9511,5870,9516,5873em9691,5537v17,16,18,43,19,69c9712,5647,9712,5687,9712,5728v,24,,48,-2,72em9584,5690v24,-7,50,-6,73,-13c9692,5667,9730,5659,9764,5645v7,-4,15,-7,22,-11em9984,5366v2,27,-3,49,-8,76c9970,5471,9963,5501,9961,5531v-1,22,6,33,30,34c10009,5566,10037,5561,10054,5555v19,-6,44,-16,59,-30c10116,5521,10119,5518,10122,5514em10156,5318v-9,48,-18,97,-23,145c10123,5552,10125,5640,10124,5729v,36,,47,-2,70e" filled="f" strokeweight="1pt">
            <v:stroke endcap="round"/>
            <v:path shadowok="f" o:extrusionok="f" fillok="f" insetpenok="f"/>
            <o:lock v:ext="edit" rotation="t" aspectratio="t" verticies="t" text="t" shapetype="t"/>
            <o:ink i="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" annotation="t"/>
          </v:shape>
        </w:pict>
      </w:r>
      <w:r>
        <w:rPr>
          <w:noProof/>
        </w:rPr>
        <w:pict>
          <v:shape id="_x0000_s1102" style="position:absolute;margin-left:354.4pt;margin-top:11.35pt;width:100.1pt;height:16.1pt;z-index:251699200" coordorigin="13772,5429" coordsize="3532,569" path="m13851,5518v2,-26,4,-45,-5,-69c13841,5500,13835,5552,13833,5603v-2,39,-5,82,1,120c13837,5735,13837,5739,13845,5742v22,-4,43,-15,65,-19c13939,5717,13962,5724,13986,5741v30,21,49,51,61,85c14058,5856,14059,5890,14036,5915v-22,24,-57,31,-87,22c13908,5924,13875,5893,13851,5859v-19,-31,-25,-42,-37,-63em13772,5482v14,-17,32,-32,54,-39c13881,5427,13946,5428,14002,5431v74,3,144,16,215,32em14495,5737v-26,15,-42,30,-63,51c14388,5833,14347,5882,14307,5930v-18,21,-34,43,-61,44em14238,5726v20,17,38,36,57,54c14336,5817,14383,5849,14427,5881v43,31,87,62,132,91c14580,5985,14586,5988,14599,5997em14960,5732v2,21,1,45,,65c14957,5835,14953,5872,14952,5910v-1,20,,41,,61em14855,5846v-5,21,29,8,48,8c14968,5853,15032,5845,15096,5834v18,-4,37,-7,55,-11em15510,5542v-23,-27,-42,-48,-79,-54c15391,5481,15359,5508,15336,5537v-28,36,-47,83,-50,129c15284,5698,15292,5728,15325,5738v32,9,60,-8,85,-25c15436,5696,15456,5675,15477,5652v9,-9,11,-12,19,-15c15512,5658,15513,5676,15514,5703v3,55,6,110,14,165c15532,5896,15530,5916,15552,5933em15954,5655v20,-14,-18,37,-23,47c15890,5777,15840,5843,15790,5912v-21,29,-40,50,-69,71em15724,5665v23,11,40,22,61,39c15829,5741,15873,5779,15915,5819v39,37,73,74,117,106c16052,5939,16058,5942,16081,5942em16267,5807v15,-13,33,-24,53,-31c16364,5760,16413,5750,16460,5745v38,-4,77,-6,115,-9em16779,5548v-1,35,,71,,106c16779,5714,16777,5776,16782,5835v3,35,8,69,27,98em16977,5546v15,-18,26,-31,52,-30c17062,5518,17098,5536,17123,5556v32,25,52,61,53,102c17177,5705,17148,5750,17123,5788v-31,46,-76,88,-95,141c17018,5956,17033,5967,17058,5973v39,9,79,8,118,3c17220,5971,17261,5961,17303,5947e" filled="f" strokeweight="1pt">
            <v:stroke endcap="round"/>
            <v:path shadowok="f" o:extrusionok="f" fillok="f" insetpenok="f"/>
            <o:lock v:ext="edit" rotation="t" aspectratio="t" verticies="t" text="t" shapetype="t"/>
            <o:ink i="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" annotation="t"/>
          </v:shape>
        </w:pict>
      </w:r>
      <w:r>
        <w:rPr>
          <w:noProof/>
        </w:rPr>
        <w:pict>
          <v:shape id="_x0000_s1103" style="position:absolute;margin-left:464.8pt;margin-top:8.95pt;width:28.15pt;height:18.6pt;z-index:251700224" coordorigin="17667,5344" coordsize="994,657" path="m17749,5584v-3,-5,-6,-9,-9,-14c17756,5550,17772,5551,17799,5551v39,,78,3,116,14c17938,5572,17959,5582,17980,5592em17676,5796v-6,20,49,4,75,2c17812,5794,17874,5791,17935,5787v16,-1,33,-2,49,-3em18660,5458v-18,-36,-37,-63,-71,-86c18543,5342,18498,5337,18445,5352v-73,21,-142,79,-164,153c18266,5556,18293,5593,18342,5608v67,20,141,-7,197,-43c18580,5539,18601,5505,18620,5462v-2,-36,-4,-13,-6,12c18609,5529,18610,5584,18606,5639v-5,74,-12,148,-19,222c18585,5883,18591,5976,18570,5991v-1,12,-3,12,-10,-6e" filled="f" strokeweight="1pt">
            <v:stroke endcap="round"/>
            <v:path shadowok="f" o:extrusionok="f" fillok="f" insetpenok="f"/>
            <o:lock v:ext="edit" rotation="t" aspectratio="t" verticies="t" text="t" shapetype="t"/>
            <o:ink i="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" annotation="t"/>
          </v:shape>
        </w:pict>
      </w:r>
      <w:r>
        <w:rPr>
          <w:noProof/>
        </w:rPr>
        <w:pict>
          <v:shape id="_x0000_s1104" style="position:absolute;margin-left:141.15pt;margin-top:47.8pt;width:5.75pt;height:.4pt;z-index:251701248" coordorigin="6249,6715" coordsize="204,14" path="m6249,6728v14,-19,31,-11,55,-10c6343,6720,6383,6719,6422,6718v10,,20,-1,30,-1e" filled="f" strokeweight="1pt">
            <v:stroke endcap="round"/>
            <v:path shadowok="f" o:extrusionok="f" fillok="f" insetpenok="f"/>
            <o:lock v:ext="edit" rotation="t" aspectratio="t" verticies="t" text="t" shapetype="t"/>
            <o:ink i="ALEBHQISBAEgAGgMAAAAAADAAAAAAAAARljPVIrml8VPjwb4utLhmyIDHWQFFEYAAAAASBVFIxsC&#10;OYsARiMbAjmLAFcNAAAABQM4C2UZIDIJAJDCAwEQPlpFMwkAwJoCAYycNkU4CAD+AwAAAIB/FYnn&#10;TD9bDUw/AABANwAAIrkKMguF+K6z4rp5cxDRRgEEoIP+MMD+MNfxOPKJWIbOWL4JaxcfbwaBCgAR&#10;IEDJrL/DhcsB&#10;" annotation="t"/>
          </v:shape>
        </w:pict>
      </w:r>
      <w:r>
        <w:rPr>
          <w:noProof/>
        </w:rPr>
        <w:pict>
          <v:shape id="_x0000_s1105" style="position:absolute;margin-left:153.6pt;margin-top:39.25pt;width:1.1pt;height:15.1pt;z-index:251702272" coordorigin="6689,6414" coordsize="38,532" path="m6693,6414v8,48,-1,94,-2,143c6689,6641,6690,6724,6691,6808v,30,-6,114,24,137c6719,6945,6722,6944,6726,6944e" filled="f" strokeweight="1pt">
            <v:stroke endcap="round"/>
            <v:path shadowok="f" o:extrusionok="f" fillok="f" insetpenok="f"/>
            <o:lock v:ext="edit" rotation="t" aspectratio="t" verticies="t" text="t" shapetype="t"/>
            <o:ink i="AL8BHQIGKgEgAGgMAAAAAADAAAAAAAAARljPVIrml8VPjwb4utLhmyIDHWQFFEYAAAAASBVFIxsC&#10;OYsARiMbAjmLAFcNAAAABQM4C2UZIDIJAJDCAwEQPlpFMwkAwJoCAYycNkU4CAD+AwAAAIB/FYnn&#10;TD9bDUw/AABANwAAIrkKQA+E/GA1+MBvJpVwVwRYsV7Ah/Fq54tXZ1Co9EI9BkJi8TkcjkqGy5g8&#10;n52BhUXK18DAwIAKABEg4F/Vv8OFywG=&#10;" annotation="t"/>
          </v:shape>
        </w:pict>
      </w:r>
      <w:r>
        <w:rPr>
          <w:noProof/>
        </w:rPr>
        <w:pict>
          <v:shape id="_x0000_s1106" style="position:absolute;margin-left:161.1pt;margin-top:44.75pt;width:23.65pt;height:16.65pt;z-index:251703296" coordorigin="6954,6607" coordsize="834,588" path="m6994,6704v-21,-11,-21,-4,-31,15c6957,6731,6953,6746,6954,6760v1,3,1,5,2,8c6971,6772,6979,6768,6987,6751v3,-7,13,-31,-3,-28c6981,6725,6977,6726,6974,6728em7163,6684v1,-14,18,-24,37,-24c7244,6660,7290,6666,7333,6672em7502,6632v15,9,15,24,23,40c7541,6702,7559,6731,7580,6758v21,27,42,51,72,68c7665,6832,7669,6834,7678,6833em7787,6607v-10,47,-23,93,-30,141c7744,6830,7733,6912,7722,6994v-8,61,-17,123,-23,184c7699,7183,7698,7189,7698,7194e" filled="f" strokeweight="1pt">
            <v:stroke endcap="round"/>
            <v:path shadowok="f" o:extrusionok="f" fillok="f" insetpenok="f"/>
            <o:lock v:ext="edit" rotation="t" aspectratio="t" verticies="t" text="t" shapetype="t"/>
            <o:ink i="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" annotation="t"/>
          </v:shape>
        </w:pict>
      </w:r>
      <w:r>
        <w:rPr>
          <w:noProof/>
        </w:rPr>
        <w:pict>
          <v:shape id="_x0000_s1107" style="position:absolute;margin-left:193.1pt;margin-top:44.7pt;width:5.6pt;height:4.15pt;z-index:251704320" coordorigin="8083,6606" coordsize="197,147" path="m8135,6612v22,,44,-4,67,-4c8228,6607,8253,6607,8279,6609em8083,6743v9,16,48,6,68,3c8190,6741,8229,6733,8268,6727e" filled="f" strokeweight="1pt">
            <v:stroke endcap="round"/>
            <v:path shadowok="f" o:extrusionok="f" fillok="f" insetpenok="f"/>
            <o:lock v:ext="edit" rotation="t" aspectratio="t" verticies="t" text="t" shapetype="t"/>
            <o:ink i="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" annotation="t"/>
          </v:shape>
        </w:pict>
      </w:r>
      <w:r>
        <w:rPr>
          <w:noProof/>
        </w:rPr>
        <w:pict>
          <v:shape id="_x0000_s1108" style="position:absolute;margin-left:207.15pt;margin-top:25.65pt;width:73.05pt;height:25.6pt;z-index:251705344" coordorigin="8577,5933" coordsize="2577,903" path="m8577,6585v22,-6,42,-12,64,-17c8670,6562,8698,6552,8726,6543em8928,6245v4,27,-2,57,-3,85c8924,6398,8925,6466,8929,6534v3,56,11,112,22,167em9284,6134v-20,29,-38,60,-52,93c9205,6293,9184,6360,9173,6430v-14,89,-9,173,36,252c9238,6731,9281,6767,9329,6796v27,16,61,33,93,37c9433,6834,9460,6841,9446,6826v-12,-1,-17,-4,-22,-14em9470,6435v25,-9,48,-10,74,-14c9570,6417,9595,6411,9620,6405em9706,6214v20,-24,42,-42,74,-45c9815,6166,9849,6174,9874,6200v20,22,17,54,5,79c9865,6308,9837,6332,9813,6353v-14,13,-26,25,-38,40c9793,6409,9807,6412,9830,6420v32,12,76,27,93,59c9935,6501,9929,6520,9915,6539v-21,30,-56,49,-92,52c9794,6593,9777,6585,9755,6568em10200,6411v-22,50,-46,92,-78,136c10099,6579,10081,6618,10052,6645v-4,3,-8,5,-12,8em10073,6426v27,31,54,63,85,90c10199,6553,10244,6586,10292,6613v24,12,31,16,48,19em10504,6364v-4,50,-3,100,-3,150c10501,6561,10510,6607,10508,6653v-2,19,-1,24,-7,34em10369,6491v23,-14,44,-10,71,-12c10481,6475,10521,6469,10562,6464em10777,6267v-8,25,-19,47,-25,72c10745,6367,10742,6399,10745,6428v2,20,11,30,30,36c10796,6470,10817,6469,10838,6466v27,-4,45,-14,68,-28em10987,6284v-8,38,-18,75,-26,112c10949,6457,10943,6520,10934,6581v-4,27,-8,54,-12,81em10933,5933v17,27,35,52,51,79c11042,6108,11090,6208,11120,6317v27,99,39,201,31,303c11147,6668,11138,6726,11114,6769v-12,22,-21,26,-43,25c11067,6792,11062,6789,11058,6787e" filled="f" strokeweight="1pt">
            <v:stroke endcap="round"/>
            <v:path shadowok="f" o:extrusionok="f" fillok="f" insetpenok="f"/>
            <o:lock v:ext="edit" rotation="t" aspectratio="t" verticies="t" text="t" shapetype="t"/>
            <o:ink i="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" annotation="t"/>
          </v:shape>
        </w:pict>
      </w:r>
      <w:r>
        <w:rPr>
          <w:noProof/>
        </w:rPr>
        <w:pict>
          <v:shape id="_x0000_s1109" style="position:absolute;margin-left:424.2pt;margin-top:34.65pt;width:27.2pt;height:9.95pt;z-index:251706368" coordorigin="16235,6251" coordsize="960,351" path="m16370,6277v3,28,-1,56,,86c16371,6408,16372,6452,16378,6497v4,27,8,51,,77em16235,6444v19,,38,-2,57,-2c16342,6443,16390,6449,16440,6442v13,-3,25,-5,38,-8em16698,6251v-4,28,-11,57,-15,85c16675,6393,16672,6449,16676,6507v2,32,6,62,13,93em16839,6297v24,-14,45,-27,74,-29c16947,6266,16986,6271,17017,6286v27,13,52,44,56,75c17078,6400,17053,6441,17033,6472v-21,32,-46,59,-68,89c16952,6579,16958,6578,16957,6594v33,9,66,5,100,3c17104,6594,17148,6584,17194,6574e" filled="f" strokeweight="1pt">
            <v:stroke endcap="round"/>
            <v:path shadowok="f" o:extrusionok="f" fillok="f" insetpenok="f"/>
            <o:lock v:ext="edit" rotation="t" aspectratio="t" verticies="t" text="t" shapetype="t"/>
            <o:ink i="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" annotation="t"/>
          </v:shape>
        </w:pict>
      </w:r>
      <w:r>
        <w:rPr>
          <w:noProof/>
        </w:rPr>
        <w:pict>
          <v:shape id="_x0000_s1111" style="position:absolute;margin-left:420.45pt;margin-top:64pt;width:24.35pt;height:20.3pt;z-index:251708416" coordorigin="16103,7286" coordsize="859,716" path="m16115,7286v12,9,19,26,19,50c16134,7392,16128,7450,16124,7506v-6,72,-19,146,-21,218c16102,7756,16102,7794,16121,7819em16402,7342v-8,34,-18,68,-26,102c16367,7484,16361,7525,16361,7566v,19,2,44,27,44c16414,7610,16438,7593,16462,7587v32,-8,61,-12,94,-14c16575,7572,16581,7572,16593,7571em16618,7415v-17,32,-26,63,-35,98c16567,7574,16558,7635,16552,7697v-5,50,-10,104,,154c16556,7872,16562,7869,16578,7866em16873,7594v-16,40,-37,76,-56,115c16787,7769,16763,7830,16735,7891v-18,38,-38,75,-63,109em16656,7622v11,28,24,49,41,74c16731,7745,16765,7791,16802,7838v47,60,93,124,159,163e" filled="f" strokeweight="1pt">
            <v:stroke endcap="round"/>
            <v:path shadowok="f" o:extrusionok="f" fillok="f" insetpenok="f"/>
            <o:lock v:ext="edit" rotation="t" aspectratio="t" verticies="t" text="t" shapetype="t"/>
            <o:ink i="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" annotation="t"/>
          </v:shape>
        </w:pict>
      </w:r>
      <w:r>
        <w:rPr>
          <w:noProof/>
        </w:rPr>
        <w:pict>
          <v:shape id="_x0000_s1112" style="position:absolute;margin-left:452.2pt;margin-top:72.2pt;width:8.6pt;height:7.15pt;z-index:251709440" coordorigin="17222,7576" coordsize="304,253" path="m17222,7611v26,-9,54,-21,81,-27c17343,7576,17385,7578,17425,7579v32,1,65,1,97,2em17239,7828v23,,49,,72,-3c17359,7819,17407,7807,17455,7801v36,-4,47,-5,70,-9e" filled="f" strokeweight="1pt">
            <v:stroke endcap="round"/>
            <v:path shadowok="f" o:extrusionok="f" fillok="f" insetpenok="f"/>
            <o:lock v:ext="edit" rotation="t" aspectratio="t" verticies="t" text="t" shapetype="t"/>
            <o:ink i="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" annotation="t"/>
          </v:shape>
        </w:pict>
      </w:r>
      <w:r>
        <w:rPr>
          <w:noProof/>
        </w:rPr>
        <w:pict>
          <v:shape id="_x0000_s1114" style="position:absolute;margin-left:168.35pt;margin-top:75.65pt;width:10.7pt;height:20.2pt;z-index:251711488" coordorigin="7209,7697" coordsize="378,713" path="m7212,7812v-1,-10,-2,-13,-3,-20c7233,7813,7248,7836,7268,7861v27,34,57,66,89,95c7384,7981,7416,8004,7453,8011v20,1,26,1,38,-4em7586,7697v-17,23,-28,46,-36,74c7532,7835,7520,7902,7508,7967v-17,93,-35,184,-60,275c7440,8273,7391,8377,7401,8409v3,-3,5,-6,8,-9e" filled="f" strokeweight="1pt">
            <v:stroke endcap="round"/>
            <v:path shadowok="f" o:extrusionok="f" fillok="f" insetpenok="f"/>
            <o:lock v:ext="edit" rotation="t" aspectratio="t" verticies="t" text="t" shapetype="t"/>
            <o:ink i="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" annotation="t"/>
          </v:shape>
        </w:pict>
      </w:r>
      <w:r>
        <w:rPr>
          <w:noProof/>
        </w:rPr>
        <w:pict>
          <v:shape id="_x0000_s1115" style="position:absolute;margin-left:187.3pt;margin-top:75.6pt;width:8.1pt;height:5.4pt;z-index:251712512" coordorigin="7878,7695" coordsize="286,191" path="m7878,7727v17,-2,33,-3,50,-4c7960,7720,7992,7716,8023,7711v35,-6,72,-15,108,-16c8148,7696,8153,7696,8163,7700em7932,7865v2,20,22,19,44,20c8037,7888,8098,7883,8158,7878e" filled="f" strokeweight="1pt">
            <v:stroke endcap="round"/>
            <v:path shadowok="f" o:extrusionok="f" fillok="f" insetpenok="f"/>
            <o:lock v:ext="edit" rotation="t" aspectratio="t" verticies="t" text="t" shapetype="t"/>
            <o:ink i="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" annotation="t"/>
          </v:shape>
        </w:pict>
      </w:r>
      <w:r>
        <w:rPr>
          <w:noProof/>
        </w:rPr>
        <w:pict>
          <v:shape id="_x0000_s1116" style="position:absolute;margin-left:206.1pt;margin-top:67.85pt;width:33.95pt;height:17.4pt;z-index:251713536" coordorigin="8540,7422" coordsize="1198,614" path="m8540,7466v17,-11,36,-26,56,-33c8636,7420,8684,7418,8724,7429v29,8,54,27,51,59c8771,7529,8736,7568,8710,7597v-27,30,-57,56,-85,84c8623,7683,8621,7686,8619,7688v18,1,38,,56,5c8708,7701,8738,7715,8765,7736v29,23,56,55,70,90c8846,7854,8846,7893,8834,7921v-15,35,-55,61,-93,65c8722,7988,8686,7987,8671,7972v-17,-18,5,-27,16,-37em9346,7690v-23,31,-46,60,-71,89c9232,7830,9188,7878,9141,7926v-33,33,-50,54,-96,60em9109,7696v18,30,40,55,61,83c9210,7832,9248,7889,9290,7940v27,33,57,64,86,95em9525,7849v18,-3,34,-9,51,-14c9609,7826,9645,7830,9679,7823v29,-8,39,-11,58,-16e" filled="f" strokeweight="1pt">
            <v:stroke endcap="round"/>
            <v:path shadowok="f" o:extrusionok="f" fillok="f" insetpenok="f"/>
            <o:lock v:ext="edit" rotation="t" aspectratio="t" verticies="t" text="t" shapetype="t"/>
            <o:ink i="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" annotation="t"/>
          </v:shape>
        </w:pict>
      </w:r>
      <w:r>
        <w:rPr>
          <w:noProof/>
        </w:rPr>
        <w:pict>
          <v:shape id="_x0000_s1117" style="position:absolute;margin-left:247.45pt;margin-top:67.95pt;width:7.4pt;height:14.8pt;z-index:251714560" coordorigin="9999,7426" coordsize="262,522" path="m10016,7446v10,-22,-4,45,-5,51c10004,7538,10000,7578,9999,7620v,18,-3,54,21,62c10055,7694,10106,7669,10140,7664v31,-4,63,-10,92,-24c10248,7631,10253,7628,10260,7618em10255,7426v-14,51,-23,101,-29,154c10217,7658,10216,7737,10215,7815v,44,,88,-2,132e" filled="f" strokeweight="1pt">
            <v:stroke endcap="round"/>
            <v:path shadowok="f" o:extrusionok="f" fillok="f" insetpenok="f"/>
            <o:lock v:ext="edit" rotation="t" aspectratio="t" verticies="t" text="t" shapetype="t"/>
            <o:ink i="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" annotation="t"/>
          </v:shape>
        </w:pict>
      </w:r>
      <w:r>
        <w:rPr>
          <w:noProof/>
        </w:rPr>
        <w:pict>
          <v:shape id="_x0000_s1118" style="position:absolute;margin-left:157.5pt;margin-top:57.05pt;width:102.25pt;height:41.65pt;z-index:251715584" coordorigin="6826,7041" coordsize="3608,1469" path="m6928,7427v-4,21,-13,26,-15,47c6904,7550,6905,7627,6899,7703v-18,249,-99,520,-70,769c6830,8485,6846,8500,6847,8508v33,-13,68,-36,105,-45c7240,8391,7560,8428,7854,8384v280,-42,525,-144,812,-139c8882,8248,9097,8261,9312,8265v181,3,363,-12,544,-16c10008,8246,10169,8251,10320,8236v43,-4,75,-5,101,-40c10450,8156,10431,8060,10430,8015v-6,-257,-11,-520,-34,-776c10389,7162,10391,7091,10319,7053v-70,-38,-189,5,-261,13c9708,7104,9356,7130,9005,7165v-208,20,-404,28,-606,84c8211,7301,8032,7353,7841,7391v-246,49,-521,94,-772,90c7025,7480,6885,7482,6863,7429v-1,-3,43,-18,42,-23e" filled="f" strokeweight="1pt">
            <v:stroke endcap="round"/>
            <v:path shadowok="f" o:extrusionok="f" fillok="f" insetpenok="f"/>
            <o:lock v:ext="edit" rotation="t" aspectratio="t" verticies="t" text="t" shapetype="t"/>
            <o:ink i="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" annotation="t"/>
          </v:shape>
        </w:pict>
      </w:r>
      <w:r>
        <w:rPr>
          <w:noProof/>
        </w:rPr>
        <w:pict>
          <v:shape id="_x0000_s1119" style="position:absolute;margin-left:347.75pt;margin-top:52.25pt;width:165.75pt;height:5.15pt;z-index:251716608" coordorigin="13537,6872" coordsize="5848,182" path="m13537,6938v23,2,46,6,69,7c14130,6970,14648,6859,15174,6881v156,7,310,39,464,46c15848,6937,16063,6881,16273,6875v468,-14,927,9,1391,68c18124,7001,18864,7151,19314,7053v64,-14,44,-5,69,-53c19393,6981,19345,7006,19341,6985e" filled="f" strokeweight="1pt">
            <v:stroke endcap="round"/>
            <v:path shadowok="f" o:extrusionok="f" fillok="f" insetpenok="f"/>
            <o:lock v:ext="edit" rotation="t" aspectratio="t" verticies="t" text="t" shapetype="t"/>
            <o:ink i="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" annotation="t"/>
          </v:shape>
        </w:pict>
      </w:r>
      <w:r>
        <w:rPr>
          <w:noProof/>
        </w:rPr>
        <w:pict>
          <v:shape id="_x0000_s1120" style="position:absolute;margin-left:476.95pt;margin-top:35.6pt;width:7.95pt;height:8pt;z-index:251717632" coordorigin="18096,6284" coordsize="280,283" path="m18235,6284v,31,2,60,4,91c18242,6419,18248,6462,18253,6506v2,21,4,40,4,60em18096,6355v37,,74,4,111,7c18263,6366,18319,6363,18375,6360e" filled="f" strokeweight="1pt">
            <v:stroke endcap="round"/>
            <v:path shadowok="f" o:extrusionok="f" fillok="f" insetpenok="f"/>
            <o:lock v:ext="edit" rotation="t" aspectratio="t" verticies="t" text="t" shapetype="t"/>
            <o:ink i="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" annotation="t"/>
          </v:shape>
        </w:pict>
      </w:r>
      <w:r>
        <w:rPr>
          <w:noProof/>
        </w:rPr>
        <w:pict>
          <v:shape id="_x0000_s1122" style="position:absolute;margin-left:488.5pt;margin-top:33.1pt;width:12.35pt;height:9.25pt;z-index:251719680" coordorigin="18504,6196" coordsize="434,327" path="m18513,6257v-3,,-5,1,-8,1c18507,6242,18514,6238,18530,6229v17,-9,37,-16,56,-21c18614,6201,18651,6192,18676,6211v16,12,23,29,24,49c18701,6295,18687,6326,18667,6354v-21,30,-48,54,-79,73c18573,6437,18558,6445,18542,6452v-3,1,-6,3,-9,4c18547,6459,18560,6459,18574,6461v31,3,61,7,91,14c18683,6479,18708,6484,18724,6492v14,7,16,9,30,13em18889,6208v7,-7,9,-10,16,-12c18916,6210,18912,6222,18914,6240v2,29,6,57,8,86c18925,6364,18928,6401,18932,6439v2,25,5,51,4,76c18936,6517,18935,6520,18935,6522e" filled="f" strokeweight="1pt">
            <v:stroke endcap="round"/>
            <v:path shadowok="f" o:extrusionok="f" fillok="f" insetpenok="f"/>
            <o:lock v:ext="edit" rotation="t" aspectratio="t" verticies="t" text="t" shapetype="t"/>
            <o:ink i="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" annotation="t"/>
          </v:shape>
        </w:pict>
      </w:r>
      <w:r>
        <w:rPr>
          <w:noProof/>
        </w:rPr>
        <w:pict>
          <v:shape id="_x0000_s1123" style="position:absolute;margin-left:476.95pt;margin-top:65.45pt;width:20.9pt;height:17.3pt;z-index:251720704" coordorigin="18096,7337" coordsize="737,611" path="m18096,7375v38,-21,76,-36,120,-38c18255,7335,18303,7341,18337,7361v29,17,48,48,50,81c18390,7500,18341,7539,18293,7559v-32,13,-67,22,-101,26c18178,7586,18175,7586,18166,7588v19,17,40,26,62,40c18274,7657,18313,7696,18329,7749v8,25,9,56,-7,78c18302,7855,18273,7861,18242,7866v-30,5,-66,1,-94,-12c18137,7847,18134,7845,18130,7837em18672,7505v-19,-23,-11,-27,-42,-1c18587,7541,18557,7588,18530,7638v-39,73,-88,176,-56,260c18495,7954,18561,7955,18609,7937v67,-25,127,-84,166,-142c18813,7738,18834,7675,18832,7606v-1,-53,-17,-102,-55,-139c18745,7436,18709,7428,18666,7438v-8,3,-16,5,-24,8e" filled="f" strokeweight="1pt">
            <v:stroke endcap="round"/>
            <v:path shadowok="f" o:extrusionok="f" fillok="f" insetpenok="f"/>
            <o:lock v:ext="edit" rotation="t" aspectratio="t" verticies="t" text="t" shapetype="t"/>
            <o:ink i="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" annotation="t"/>
          </v:shape>
        </w:pict>
      </w:r>
      <w:r>
        <w:rPr>
          <w:noProof/>
        </w:rPr>
        <w:pict>
          <v:shape id="_x0000_s1125" style="position:absolute;margin-left:414.3pt;margin-top:87.95pt;width:34.3pt;height:21.55pt;z-index:251722752" coordorigin="15886,8132" coordsize="1210,760" path="m15949,8221v-22,-9,-43,-13,-63,-17c15911,8210,15922,8214,15949,8212v34,-2,69,-5,105,-6c16180,8203,16306,8206,16432,8195v141,-12,282,-28,423,-42c16935,8145,17175,8139,17095,8132v-14,-1,-28,1,-42,2em16221,8483v-7,43,-26,74,-44,113c16151,8652,16126,8710,16107,8768v-6,19,-30,88,-12,107c16108,8876,16113,8876,16120,8868em16441,8436v9,-5,11,-8,18,-4c16456,8453,16449,8472,16446,8494v-4,28,-10,63,2,90c16454,8596,16466,8606,16480,8608v19,3,35,-4,53,-7c16560,8597,16588,8589,16616,8586v30,-3,61,-8,90,-17c16725,8561,16732,8558,16743,8550em16801,8366v-20,35,-27,66,-38,105c16745,8535,16728,8598,16717,8663v-11,62,-22,124,-27,187c16689,8872,16689,8877,16690,8891e" filled="f" strokeweight="1pt">
            <v:stroke endcap="round"/>
            <v:path shadowok="f" o:extrusionok="f" fillok="f" insetpenok="f"/>
            <o:lock v:ext="edit" rotation="t" aspectratio="t" verticies="t" text="t" shapetype="t"/>
            <o:ink i="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" annotation="t"/>
          </v:shape>
        </w:pict>
      </w:r>
      <w:r>
        <w:rPr>
          <w:noProof/>
        </w:rPr>
        <w:pict>
          <v:shape id="_x0000_s1126" style="position:absolute;margin-left:475.75pt;margin-top:86.35pt;width:25pt;height:29.7pt;z-index:251723776" coordorigin="18053,8075" coordsize="883,1048" path="m18053,8075v37,5,71,12,108,19c18255,8113,18349,8128,18444,8141v35,5,480,30,484,44c18932,8197,18906,8191,18888,8192em18260,8377v-21,62,-47,122,-72,182c18165,8612,18139,8670,18128,8727v-8,39,-18,67,16,81em18441,8447v12,-8,22,-15,35,-20c18482,8453,18476,8471,18468,8497v-9,31,-21,63,-27,95c18438,8610,18434,8637,18449,8651v17,16,47,14,68,14c18551,8665,18584,8660,18617,8658v25,-2,53,4,76,-2c18706,8653,18713,8644,18722,8635em18731,8498v-20,20,-29,34,-40,60c18671,8606,18665,8658,18658,8709v-10,69,-15,138,-12,208c18648,8972,18659,9020,18674,9072v8,25,10,33,11,50e" filled="f" strokeweight="1pt">
            <v:stroke endcap="round"/>
            <v:path shadowok="f" o:extrusionok="f" fillok="f" insetpenok="f"/>
            <o:lock v:ext="edit" rotation="t" aspectratio="t" verticies="t" text="t" shapetype="t"/>
            <o:ink i="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" annotation="t"/>
          </v:shape>
        </w:pict>
      </w:r>
      <w:r>
        <w:rPr>
          <w:noProof/>
        </w:rPr>
        <w:pict>
          <v:shape id="_x0000_s1127" style="position:absolute;margin-left:409.6pt;margin-top:117.15pt;width:88.85pt;height:52.75pt;z-index:251724800" coordorigin="15719,9161" coordsize="3135,1861" path="m16766,9800v-15,27,-33,48,-53,73c16665,9935,16612,9992,16564,10054v-58,74,-118,147,-175,222c16383,10284,16296,10391,16317,10406v16,12,-5,-1,19,-7em16294,9744v25,28,38,46,59,78c16399,9893,16446,9963,16492,10034v77,119,156,292,273,378c16802,10439,16795,10419,16821,10406em17033,9911v14,-8,30,-17,47,-19c17116,9889,17153,9896,17189,9901v38,5,76,17,113,27c17322,9934,17328,9936,17342,9938em17033,10123v38,-1,75,-10,113,-14c17210,10102,17272,10090,17336,10083v40,-4,51,-5,77,-7em17921,9530v7,13,8,37,7,52c17927,9621,17925,9661,17923,9700v-3,44,-6,89,-3,133c17921,9849,17925,9865,17931,9880em18115,9598v12,2,2,13,-2,29c18109,9643,18110,9659,18120,9674v15,20,46,23,68,31c18219,9716,18245,9729,18265,9755v16,20,25,45,23,71c18285,9853,18270,9874,18247,9887v-31,18,-64,17,-98,15c18120,9901,18091,9892,18072,9868v-3,-6,-7,-12,-10,-18em18080,9543v31,-2,60,-1,91,c18236,9544,18300,9545,18365,9548v60,2,119,3,179,8c18568,9559,18574,9559,18589,9561em17757,10070v3,-14,2,-22,23,-30c17822,10025,17868,10021,17912,10018v77,-6,153,-5,230,-4c18207,10015,18272,10022,18337,10019v27,-1,51,-5,77,-11em18002,10243v-14,,-26,5,-34,8c17986,10266,17994,10270,18021,10271v53,1,105,-13,157,-23c18198,10244,18255,10223,18275,10234v22,13,19,25,12,48c18273,10331,18248,10377,18228,10424v-24,56,-42,117,-69,172c18143,10630,18130,10685,18103,10713v-4,2,-7,3,-11,5em15978,9352v-2,-15,-3,-18,1,-27c15969,9352,15954,9357,15948,9385v-23,102,-29,211,-40,314c15866,10077,15783,10445,15730,10820v-9,60,-8,120,-10,180c15741,10995,15760,10981,15783,10977v174,-33,360,-31,536,-40c16747,10916,17155,11000,17579,11020v220,10,448,-6,668,-16c18373,10998,18540,10998,18662,10961v110,-34,129,-109,153,-216c18875,10475,18810,10172,18818,9897v4,-143,44,-295,35,-437c18850,9411,18852,9373,18802,9360v-34,-9,-138,21,-178,22c18431,9387,18237,9380,18044,9381v-485,2,-958,35,-1442,-22c16407,9336,16210,9305,16023,9254v23,-32,43,-61,71,-93e" filled="f" strokeweight="1pt">
            <v:stroke endcap="round"/>
            <v:path shadowok="f" o:extrusionok="f" fillok="f" insetpenok="f"/>
            <o:lock v:ext="edit" rotation="t" aspectratio="t" verticies="t" text="t" shapetype="t"/>
            <o:ink i="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" annotation="t"/>
          </v:shape>
        </w:pict>
      </w:r>
      <w:r>
        <w:rPr>
          <w:noProof/>
        </w:rPr>
        <w:pict>
          <v:shape id="_x0000_s1129" style="position:absolute;margin-left:106.15pt;margin-top:179.15pt;width:29.05pt;height:31.55pt;z-index:251726848" coordorigin="5014,11348" coordsize="1026,1113" path="m5395,11633v,-1,-13,-1,10,-15c5426,11605,5451,11593,5475,11587v31,-9,67,-13,99,-8c5606,11584,5630,11597,5650,11621v22,27,15,60,-2,88c5633,11734,5608,11757,5585,11775v-14,11,-29,19,-44,28c5555,11803,5569,11801,5583,11803v20,3,40,15,55,27c5669,11855,5694,11892,5704,11930v8,31,1,66,-21,90c5658,12047,5620,12068,5584,12078v-58,16,-117,6,-172,-15c5383,12052,5334,12033,5332,11995v8,-11,11,-15,19,-20em5760,11455v-105,-75,-214,-138,-345,-85c5222,11448,5079,11663,5031,11858v-33,135,-27,280,47,401c5145,12368,5268,12436,5392,12456v262,42,552,-129,629,-383c6054,11965,6042,11850,6002,11746v-59,-153,-206,-341,-375,-379c5579,11356,5526,11372,5489,11403v-21,19,-27,25,-40,38e" filled="f" strokeweight="1pt">
            <v:stroke endcap="round"/>
            <v:path shadowok="f" o:extrusionok="f" fillok="f" insetpenok="f"/>
            <o:lock v:ext="edit" rotation="t" aspectratio="t" verticies="t" text="t" shapetype="t"/>
            <o:ink i="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" annotation="t"/>
          </v:shape>
        </w:pict>
      </w:r>
      <w:r>
        <w:rPr>
          <w:noProof/>
        </w:rPr>
        <w:pict>
          <v:shape id="_x0000_s1133" style="position:absolute;margin-left:146.2pt;margin-top:182.7pt;width:45.4pt;height:25.3pt;z-index:251730944" coordorigin="6428,11474" coordsize="1602,893" path="m6437,11744v-12,24,-6,38,3,65c6454,11851,6484,11884,6514,11915v41,42,91,70,138,105c6676,12038,6693,12062,6716,12080v3,2,6,4,9,6em6851,11723v-2,28,-6,55,-12,83c6820,11895,6791,11979,6758,12064v-33,87,-74,171,-107,257c6644,12345,6642,12351,6638,12366em7104,11729v18,2,25,-4,42,-7c7181,11716,7216,11710,7251,11706v44,-5,90,-9,134,-3c7406,11706,7422,11714,7440,11723em7116,11947v-10,13,31,-2,48,-4c7220,11935,7276,11928,7332,11920v39,-5,78,-11,117,-16em7764,11513v16,-20,19,-29,47,-35c7845,11471,7884,11471,7918,11480v44,11,73,40,72,86c7989,11602,7972,11636,7950,11663v-17,21,-39,38,-63,50c7873,11720,7872,11717,7858,11718v17,-8,26,-12,46,-9c7931,11713,7952,11722,7973,11739v24,19,42,44,51,73c8035,11849,8028,11889,8002,11917v-26,28,-63,45,-99,55c7863,11983,7824,11987,7784,11987v-22,,-21,2,-34,-14e" filled="f" strokeweight="1pt">
            <v:stroke endcap="round"/>
            <v:path shadowok="f" o:extrusionok="f" fillok="f" insetpenok="f"/>
            <o:lock v:ext="edit" rotation="t" aspectratio="t" verticies="t" text="t" shapetype="t"/>
            <o:ink i="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" annotation="t"/>
          </v:shape>
        </w:pict>
      </w:r>
      <w:r>
        <w:rPr>
          <w:noProof/>
        </w:rPr>
        <w:pict>
          <v:shape id="_x0000_s1135" style="position:absolute;margin-left:197.3pt;margin-top:182.15pt;width:33.4pt;height:19.45pt;z-index:251732992" coordorigin="8231,11454" coordsize="1177,686" path="m8521,11619v-26,18,-44,38,-66,61c8415,11721,8377,11765,8344,11812v-25,36,-49,75,-80,106c8261,11920,8258,11923,8255,11925em8231,11642v13,-10,19,-15,40,c8312,11672,8347,11719,8379,11757v40,48,79,99,125,142c8528,11921,8549,11931,8579,11942em8768,11744v16,6,24,2,41,-3c8843,11732,8879,11727,8913,11718v9,-3,18,-5,27,-8em9163,11515v-1,20,-2,39,-4,59c9156,11599,9156,11624,9157,11649v1,18,3,35,16,48c9184,11708,9203,11708,9217,11706v23,-3,46,-12,69,-17c9312,11683,9339,11675,9364,11665v18,-8,23,-10,33,-19em9407,11454v-10,38,-9,71,-8,110c9403,11719,9397,11872,9391,12026v-2,38,-1,76,3,113e" filled="f" strokeweight="1pt">
            <v:stroke endcap="round"/>
            <v:path shadowok="f" o:extrusionok="f" fillok="f" insetpenok="f"/>
            <o:lock v:ext="edit" rotation="t" aspectratio="t" verticies="t" text="t" shapetype="t"/>
            <o:ink i="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" annotation="t"/>
          </v:shape>
        </w:pict>
      </w:r>
      <w:r>
        <w:rPr>
          <w:noProof/>
        </w:rPr>
        <w:pict>
          <v:shape id="_x0000_s1136" style="position:absolute;margin-left:146.4pt;margin-top:201.2pt;width:98.5pt;height:36.5pt;z-index:251734016" coordorigin="6434,12127" coordsize="3475,1287" path="m6434,12702v2,22,7,41,14,62c6464,12811,6488,12853,6515,12894v34,52,74,96,118,139c6647,13047,6655,13053,6672,13061em6808,12683v-16,44,-30,84,-42,129c6734,12934,6705,13056,6675,13178v-17,70,-39,144,-46,216c6629,13414,6630,13420,6647,13402em7033,12768v18,2,34,-3,52,-8c7120,12749,7154,12739,7190,12733v39,-7,73,-10,113,-3c7320,12734,7325,12734,7333,12743em7096,12980v18,-29,39,-32,70,-45c7220,12911,7274,12894,7331,12877v13,-4,25,-7,38,-11em7621,12590v16,-26,30,-47,58,-60c7719,12511,7781,12507,7815,12540v19,18,25,48,17,72c7823,12638,7804,12659,7781,12672v-15,9,-31,13,-48,17c7729,12690,7726,12691,7722,12692v15,14,31,27,45,42c7788,12758,7807,12784,7821,12813v14,28,25,61,23,93c7842,12937,7826,12957,7800,12973v-32,20,-67,21,-102,25c7669,13001,7650,13000,7624,12988em8179,12282v-23,13,-25,25,-37,49c8106,12405,8075,12482,8048,12560v-37,105,-63,213,-75,324c7964,12967,7966,13051,7998,13129v18,45,51,85,90,114c8124,13270,8165,13289,8207,13304v-4,-21,-10,-39,-16,-61c8188,13232,8186,13222,8183,13211em8317,12428v18,-9,14,27,14,48c8330,12520,8325,12564,8327,12608v1,28,-2,62,15,83em8488,12440v3,16,-3,31,-3,49c8485,12502,8485,12526,8496,12536v9,8,29,3,40,2c8554,12536,8575,12536,8590,12547v16,12,27,35,25,54c8613,12623,8598,12647,8580,12659v-20,14,-40,19,-64,11c8499,12662,8493,12658,8485,12648em8461,12431v13,-14,34,-33,51,-41c8547,12373,8586,12375,8624,12372v48,-3,81,6,123,28em8186,12789v28,-4,39,-14,66,-23c8385,12719,8555,12673,8695,12707v29,7,53,19,72,42em8453,12888v-9,1,-16,1,-26,c8458,12880,8489,12877,8521,12875v35,-2,71,-8,106,-4c8647,12873,8658,12879,8654,12900v-13,61,-49,115,-62,176c8589,13093,8589,13109,8592,13125em8886,12135v5,20,6,21,15,40c8924,12224,8947,12273,8969,12322v45,102,82,210,102,320c9085,12718,9089,12795,9088,12872v-1,71,-10,140,-26,209c9050,13131,9022,13239,8973,13269v-33,20,-22,-7,-32,-24em9274,12748v-1,19,19,19,41,18c9350,12765,9384,12768,9419,12761v23,-6,30,-8,44,-14em9699,12420v18,-3,4,20,,39c9690,12498,9680,12538,9674,12578v-3,18,-6,41,3,58c9685,12651,9706,12651,9721,12652v33,2,67,-4,100,-2c9843,12651,9861,12655,9879,12640v3,-3,5,-5,8,-8em9908,12443v-2,23,-5,47,-8,70c9887,12612,9871,12712,9858,12811v-7,52,-17,102,-22,154c9836,12970,9835,12975,9835,12980e" filled="f" strokeweight="1pt">
            <v:stroke endcap="round"/>
            <v:path shadowok="f" o:extrusionok="f" fillok="f" insetpenok="f"/>
            <o:lock v:ext="edit" rotation="t" aspectratio="t" verticies="t" text="t" shapetype="t"/>
            <o:ink i="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" annotation="t"/>
          </v:shape>
        </w:pict>
      </w:r>
      <w:r>
        <w:rPr>
          <w:noProof/>
        </w:rPr>
        <w:pict>
          <v:shape id="_x0000_s1137" style="position:absolute;margin-left:322.65pt;margin-top:188.7pt;width:28.05pt;height:39.5pt;z-index:251735040" coordorigin="12653,11685" coordsize="989,1394" path="m12941,12110v1,22,-2,29,-6,51c12927,12205,12917,12250,12911,12294v-5,33,-17,98,20,117c12963,12428,13015,12407,13046,12397v51,-16,100,-36,150,-53c13224,12335,13259,12325,13284,12310v3,-3,6,-5,9,-8em13268,12111v-12,38,-10,78,-13,118c13244,12366,13235,12502,13242,12640v2,30,-5,90,29,95em13342,11842v-98,-113,-232,-213,-382,-121c12830,11801,12758,11963,12714,12102v-75,235,-101,525,3,756c12797,13037,12973,13114,13158,13057v328,-101,551,-495,461,-825c13565,12032,13401,11846,13215,11757v-58,-28,-76,-12,-131,-11e" filled="f" strokeweight="1pt">
            <v:stroke endcap="round"/>
            <v:path shadowok="f" o:extrusionok="f" fillok="f" insetpenok="f"/>
            <o:lock v:ext="edit" rotation="t" aspectratio="t" verticies="t" text="t" shapetype="t"/>
            <o:ink i="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" annotation="t"/>
          </v:shape>
        </w:pict>
      </w:r>
      <w:r>
        <w:rPr>
          <w:noProof/>
        </w:rPr>
        <w:pict>
          <v:shape id="_x0000_s1138" style="position:absolute;margin-left:383.25pt;margin-top:195.65pt;width:41.85pt;height:41.95pt;z-index:251736064" coordorigin="14790,11931" coordsize="1477,1480" path="m14980,11932v-11,8,-28,10,-41,26c14912,11991,14893,12038,14880,12078v-30,88,-57,177,-72,269c14783,12497,14773,12665,14828,12810v25,66,70,128,124,174c14972,13001,15156,13069,15160,13086v4,18,-10,11,-25,14c15132,13099,15129,13098,15126,13097em15389,11965v-1,29,-5,57,-8,86c15377,12099,15376,12146,15379,12194v1,14,-2,79,14,90c15396,12283,15399,12283,15402,12282em15619,12003v10,5,25,8,24,22c15642,12042,15632,12059,15632,12076v,20,11,25,29,26c15682,12103,15701,12095,15722,12098v23,3,44,15,60,32c15802,12151,15816,12180,15809,12209v-7,26,-26,45,-47,61c15742,12285,15709,12301,15684,12303v-22,2,-35,-8,-46,-26c15636,12272,15633,12268,15631,12263em15535,12001v29,-9,56,-11,86,-15c15690,11977,15761,11970,15831,11966v68,-4,136,-15,204,-12c16064,11957,16071,11957,16089,11960em15254,12540v9,5,19,7,49,3c15369,12534,15435,12527,15501,12522v81,-6,165,-14,247,-9c15789,12515,15848,12513,15884,12538v8,10,11,12,9,21em15520,12703v-24,-11,-7,-5,13,-7c15616,12689,15699,12672,15782,12673v30,,53,8,56,41c15842,12761,15820,12812,15806,12856v-16,49,-32,98,-47,147c15751,13030,15731,13076,15735,13105v5,33,27,11,42,5em16266,13150v-4,24,-19,43,-31,64c16213,13252,16188,13293,16171,13333v-13,31,-19,54,-44,77e" filled="f" strokeweight="1pt">
            <v:stroke endcap="round"/>
            <v:path shadowok="f" o:extrusionok="f" fillok="f" insetpenok="f"/>
            <o:lock v:ext="edit" rotation="t" aspectratio="t" verticies="t" text="t" shapetype="t"/>
            <o:ink i="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" annotation="t"/>
          </v:shape>
        </w:pict>
      </w:r>
      <w:r>
        <w:rPr>
          <w:noProof/>
        </w:rPr>
        <w:pict>
          <v:shape id="_x0000_s1139" style="position:absolute;margin-left:446.15pt;margin-top:189.95pt;width:36.15pt;height:43.85pt;z-index:251737088" coordorigin="17009,11729" coordsize="1275,1548" path="m17234,11991v3,26,1,53,-1,80c17230,12118,17228,12166,17226,12213v-1,11,-10,80,,88c17238,12301,17242,12301,17245,12291em17416,11985v16,-24,27,-25,58,-28c17511,11953,17549,11949,17586,11945v36,-3,73,-7,109,-8c17707,11937,17740,11935,17745,11952v5,17,-1,35,-7,51c17727,12035,17714,12065,17702,12097v-12,32,-31,71,-35,105c17664,12223,17667,12247,17667,12268em17009,12517v35,5,59,-2,95,-5c17188,12505,17273,12496,17357,12486v96,-11,193,-24,290,-27c17691,12458,17762,12451,17801,12478v18,13,11,21,14,38em17351,12707v5,-11,2,-12,33,-12c17444,12696,17503,12691,17563,12687v53,-4,148,-31,200,-12c17774,12679,17778,12680,17782,12687v-8,29,-17,57,-30,85c17718,12849,17682,12925,17647,13002v-20,45,-41,90,-53,137em17953,11729v19,35,37,68,59,102c18124,12003,18230,12177,18269,12382v23,122,20,254,1,376c18256,12847,18230,12932,18195,13015v-25,58,-102,230,-175,249c17988,13272,18014,13270,17996,13237e" filled="f" strokeweight="1pt">
            <v:stroke endcap="round"/>
            <v:path shadowok="f" o:extrusionok="f" fillok="f" insetpenok="f"/>
            <o:lock v:ext="edit" rotation="t" aspectratio="t" verticies="t" text="t" shapetype="t"/>
            <o:ink i="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" annotation="t"/>
          </v:shape>
        </w:pict>
      </w:r>
      <w:r>
        <w:rPr>
          <w:noProof/>
        </w:rPr>
        <w:pict>
          <v:shape id="_x0000_s1140" style="position:absolute;margin-left:141.9pt;margin-top:240.25pt;width:91.5pt;height:30.1pt;z-index:251738112" coordorigin="6276,13504" coordsize="3227,1062" path="m6276,13905v25,16,41,39,60,63c6368,14009,6402,14048,6433,14090v31,42,58,97,101,128em6687,13839v-6,44,-21,87,-32,131c6631,14065,6610,14160,6585,14255v-23,87,-46,173,-65,261c6516,14536,6494,14578,6521,14549em7021,13844v-10,-2,-12,-2,-18,-5c7023,13834,7046,13838,7068,13838v48,,94,-2,142,-5c7258,13830,7302,13828,7350,13831v16,1,29,2,43,7em7107,14003v-15,10,-29,21,-44,28c7094,14039,7130,14035,7162,14031v59,-7,117,-18,176,-22c7366,14007,7392,14009,7419,14011em7697,13521v-17,6,-18,24,-23,44c7666,13600,7664,13640,7666,13676v1,21,2,46,9,66c7683,13766,7706,13757,7724,13753v26,-6,51,-16,76,-25c7825,13719,7848,13707,7871,13693em7915,13536v-11,30,-22,62,-27,94c7878,13688,7873,13748,7872,13807v,19,-6,85,20,94c7895,13900,7899,13898,7902,13897em8142,13574v6,24,,30,-3,52c8136,13643,8138,13666,8147,13681v8,14,23,17,36,24c8200,13714,8214,13725,8226,13740v13,16,24,37,21,58c8245,13812,8232,13839,8216,13841v-21,3,-52,-12,-67,-26c8144,13809,8139,13803,8134,13797em8137,13546v29,-8,56,-16,85,-23c8269,13512,8314,13504,8363,13504v27,,54,4,81,8em7726,13996v-19,17,-21,23,-28,43c7750,14048,7794,14037,7846,14026v85,-18,170,-40,255,-58c8184,13951,8272,13933,8357,13942v30,3,44,12,65,27em8021,14133v-31,-2,-3,,13,-3c8086,14121,8137,14111,8189,14106v32,-3,77,-13,105,8c8318,14132,8314,14168,8311,14194v-5,42,-14,87,-23,128c8284,14340,8280,14355,8278,14374em8770,13932v18,4,29,-7,47,-12c8852,13910,8888,13896,8923,13888v33,-7,67,-9,98,-23c9026,13862,9032,13859,9037,13856em9213,13565v-4,22,-10,46,-12,69c9197,13672,9195,13711,9191,13750v-2,27,-4,52,3,78c9201,13853,9223,13848,9242,13841v32,-11,65,-27,95,-42c9371,13782,9406,13769,9442,13755v20,-8,38,-14,57,-24em9502,13555v-2,43,-8,86,-11,129c9486,13766,9481,13847,9471,13929v-9,75,-17,150,-25,225c9442,14182,9441,14189,9438,14206e" filled="f" strokeweight="1pt">
            <v:stroke endcap="round"/>
            <v:path shadowok="f" o:extrusionok="f" fillok="f" insetpenok="f"/>
            <o:lock v:ext="edit" rotation="t" aspectratio="t" verticies="t" text="t" shapetype="t"/>
            <o:ink i="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" annotation="t"/>
          </v:shape>
        </w:pict>
      </w:r>
      <w:r>
        <w:rPr>
          <w:noProof/>
        </w:rPr>
        <w:pict>
          <v:shape id="_x0000_s1141" style="position:absolute;margin-left:132.95pt;margin-top:271pt;width:72.25pt;height:42.65pt;z-index:251739136" coordorigin="5961,14590" coordsize="2548,1504" path="m6318,15102v5,21,14,32,28,49c6378,15190,6417,15224,6453,15260v31,30,58,60,81,97c6549,15381,6560,15400,6582,15418em6716,15068v-7,57,-25,114,-37,171c6661,15324,6640,15408,6621,15493v-14,62,-33,125,-39,188c6582,15697,6583,15701,6598,15689em7026,15092v18,4,30,5,49,4c7108,15094,7140,15089,7172,15085v39,-5,77,-5,117,-2c7310,15084,7329,15086,7349,15090em7084,15324v-15,10,46,,56,-1c7200,15316,7260,15311,7321,15306v38,-3,76,-5,114,-6em7854,14767v18,-19,11,36,11,49c7866,14877,7861,14938,7855,14999v-5,56,-13,111,-14,167c7841,15179,7839,15185,7850,15178em8029,14772v12,3,28,6,43,9c8101,14787,8132,14787,8162,14786v37,-1,74,-9,109,-17c8302,14762,8331,14754,8362,14748v20,-4,41,-12,48,14c8419,14796,8364,14879,8351,14908v-28,63,-59,127,-81,193c8258,15138,8248,15172,8231,15206em7615,15336v42,-10,83,-25,124,-38c7828,15270,7917,15244,8008,15225v87,-19,178,-31,266,-39c8314,15182,8344,15181,8379,15169em7926,15417v16,,25,-4,40,-7c8003,15402,8042,15396,8079,15386v41,-11,84,-24,123,-40c8218,15340,8233,15331,8248,15323v-15,30,-29,60,-41,91c8174,15500,8153,15589,8131,15678v-10,39,-12,78,-24,117em6073,14719v-9,57,-22,114,-30,171c6029,14989,6017,15092,6009,15192v-10,133,-20,266,-28,400c5974,15705,5926,15889,5963,16001v13,38,9,37,48,49c6146,16090,6392,16016,6535,16019v382,8,762,86,1144,73c7873,16085,8069,16044,8258,16003v70,-15,178,-26,222,-92c8533,15831,8510,15684,8508,15596v-6,-311,4,-632,-40,-940c8462,14615,8472,14612,8437,14593v-90,-49,-311,25,-401,35c7427,14696,6817,14636,6214,14682v-21,4,-26,5,-40,5e" filled="f" strokeweight="1pt">
            <v:stroke endcap="round"/>
            <v:path shadowok="f" o:extrusionok="f" fillok="f" insetpenok="f"/>
            <o:lock v:ext="edit" rotation="t" aspectratio="t" verticies="t" text="t" shapetype="t"/>
            <o:ink i="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" annotation="t"/>
          </v:shape>
        </w:pict>
      </w:r>
      <w:r>
        <w:rPr>
          <w:noProof/>
        </w:rPr>
        <w:pict>
          <v:shape id="_x0000_s1142" style="position:absolute;margin-left:362.05pt;margin-top:183.25pt;width:131.7pt;height:58.2pt;z-index:251740160" coordorigin="14043,11493" coordsize="4645,2054" path="m14428,11707v-12,65,-25,125,-31,191c14348,12447,14330,12992,14240,13537v29,1,66,9,99,8c14718,13536,15080,13404,15460,13392v201,-6,400,-31,602,-35c16453,13350,16818,13423,17202,13449v332,23,663,,996,27c18287,13483,18540,13575,18619,13544v53,-21,40,-21,62,-75c18846,13062,18557,12209,18515,11755v-8,-84,-18,-169,-30,-252c18484,11500,18482,11496,18481,11493v-140,18,-279,41,-419,61c17949,11570,17836,11590,17723,11604v-318,40,-658,58,-977,39c16035,11602,15322,11665,14611,11627v-160,-9,-400,11,-548,-62c14046,11557,14067,11527,14050,11518e" filled="f" strokeweight="1pt">
            <v:stroke endcap="round"/>
            <v:path shadowok="f" o:extrusionok="f" fillok="f" insetpenok="f"/>
            <o:lock v:ext="edit" rotation="t" aspectratio="t" verticies="t" text="t" shapetype="t"/>
            <o:ink i="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" annotation="t"/>
          </v:shape>
        </w:pict>
      </w:r>
      <w:r w:rsidR="00BF5067">
        <w:br w:type="page"/>
      </w:r>
    </w:p>
    <w:p w:rsidR="00BF5067" w:rsidRDefault="00A07859" w:rsidP="00BF5067">
      <w:r>
        <w:rPr>
          <w:noProof/>
        </w:rPr>
        <w:lastRenderedPageBreak/>
        <w:pict>
          <v:shape id="_x0000_s1180" style="position:absolute;margin-left:124.3pt;margin-top:20.6pt;width:224.55pt;height:72.2pt;z-index:251777024" coordorigin="5655,3267" coordsize="7921,2546" path="m5743,3832v11,1,6,5,17,5c5928,3834,6085,3822,6249,3786v38,-8,73,-16,112,-17c6457,3768,6558,3794,6654,3803v162,14,321,3,483,7c7204,3812,7271,3826,7337,3836v70,11,141,20,211,28c7709,3882,7871,3854,8030,3832v80,-11,152,-5,232,-3c8275,3829,8288,3828,8300,3828v-9,-10,-18,-27,-30,-39c8229,3750,8181,3724,8133,3699v17,13,34,31,55,43c8220,3761,8290,3779,8301,3821v14,51,-48,112,-82,140c8200,3976,8185,3979,8167,3989em5663,4712v-3,1,-5,2,-8,3c5664,4711,5677,4694,5695,4689v74,-21,163,-13,238,-8c6037,4688,6133,4684,6236,4670v84,-12,166,-23,251,-25c6662,4642,6836,4668,7011,4669v105,1,209,-5,314,-8c7430,4658,7526,4673,7629,4687v168,23,345,13,515,16c8184,4704,8224,4704,8264,4704v-13,-20,-25,-42,-41,-62c8197,4608,8168,4576,8140,4544v45,42,133,101,135,168c8276,4755,8232,4819,8202,4848v-44,42,7,-1,-8,-6em7012,5188v-17,-16,-17,37,-19,54c6986,5299,6984,5355,6980,5412v-4,51,-4,102,-8,153c6971,5578,6962,5606,6976,5578em7064,4975v-28,-20,-38,-45,-80,-39c6922,4945,6870,5029,6839,5074v-98,139,-177,321,-136,495c6734,5700,6847,5792,6978,5811v100,14,205,-15,281,-82c7339,5659,7375,5551,7376,5447v1,-111,-41,-227,-103,-318c7232,5069,7161,5004,7084,4995v-55,-7,-83,31,-109,68em6543,3377v-8,-11,-17,-20,-24,-4c6510,3392,6515,3398,6528,3412v17,-8,26,-15,28,-35c6557,3361,6553,3359,6543,3347v-15,-2,-23,1,-35,12c6496,3371,6488,3384,6487,3402v1,9,1,11,4,16c6507,3424,6513,3424,6527,3412v10,-9,20,-21,24,-35c6552,3367,6552,3363,6546,3357v-19,,-27,2,-40,16c6494,3385,6486,3403,6488,3420v3,8,4,11,7,17c6511,3443,6520,3446,6535,3436v13,-8,23,-22,20,-38c6552,3384,6538,3370,6526,3365v-11,-5,-18,-3,-29,-1c6490,3383,6493,3393,6506,3411v9,11,12,15,20,20em6884,3345v8,-17,14,-32,32,-43c6948,3282,6987,3269,7024,3267v39,-2,79,11,103,43c7153,3345,7146,3399,7132,3437v-21,54,-59,101,-99,142c7006,3607,6970,3634,6951,3661v41,-1,83,-7,124,-12c7124,3643,7173,3630,7221,3624v23,-3,45,-3,68,-6em6534,4290v-10,-12,-25,-33,-42,-18c6483,4280,6479,4307,6477,4319v-2,10,-9,39,2,46c6492,4373,6511,4367,6521,4356v8,-8,20,-27,18,-39c6536,4296,6518,4300,6505,4303v-15,4,-23,13,-32,25c6466,4338,6466,4341,6467,4352v13,1,25,-5,38,-4c6523,4349,6538,4350,6556,4349v5,,10,-1,15,-1em6872,4143v-3,30,-10,60,-14,90c6849,4302,6843,4372,6839,4441v-4,66,-6,134,-16,199c6824,4612,6823,4583,6823,4555em8965,3738v-4,1,-8,1,-12,2c8980,3753,9014,3754,9045,3754v55,,109,3,164,2c9221,3756,9234,3755,9246,3755em9598,3511v-7,22,-13,44,-19,66c9569,3615,9559,3654,9552,3693v-4,20,-12,51,2,69c9565,3776,9594,3767,9608,3764v36,-8,77,-17,112,-29c9739,3728,9757,3718,9772,3705em9763,3543v-13,31,-22,62,-27,95c9727,3699,9729,3764,9732,3825v2,44,8,105,35,143c9779,3977,9784,3980,9795,3975em10229,3644v-16,23,-30,45,-45,69c10158,3755,10132,3797,10109,3840v-18,34,-40,73,-69,100c10030,3947,10028,3949,10020,3948em10019,3660v15,34,33,57,57,86c10112,3789,10152,3829,10192,3868v34,33,68,66,104,96c10309,3974,10312,3976,10320,3981em10607,3683v15,-2,7,25,6,41c10610,3764,10611,3804,10612,3844v1,42,8,81,11,122c10623,3980,10623,3984,10625,3993em10506,3838v25,2,50,-2,76,-1c10629,3838,10675,3839,10722,3839v33,,66,-1,99,-3em11166,3441v-33,21,-47,53,-64,89c11069,3601,11049,3680,11041,3758v-7,63,-6,136,39,187c11113,3983,11166,3981,11209,3965v53,-20,111,-81,102,-142c11306,3789,11275,3783,11247,3794v-42,16,-74,55,-93,94c11137,3923,11126,3962,11149,3997v14,22,31,11,50,6em11401,3732v-17,20,-31,41,-20,69c11397,3840,11441,3868,11475,3889v35,22,78,41,121,37c11604,3924,11611,3922,11619,3920em11699,3745v-37,62,-71,124,-103,189c11556,4016,11515,4101,11480,4186v-18,44,-24,83,-65,109em12064,3708v26,14,51,14,81,16c12192,3726,12238,3725,12285,3723v33,-2,71,-8,104,-4c12398,3722,12401,3723,12402,3730em12088,3880v31,-7,58,-8,90,-6c12227,3876,12275,3881,12323,3890v39,8,77,21,115,34em12763,3487v5,-9,6,-12,9,-17c12774,3500,12764,3523,12755,3552v-15,51,-73,147,-56,201c12707,3777,12746,3770,12763,3769v46,-2,90,-10,136,-6c12930,3765,12954,3773,12982,3785v2,1,5,1,7,2em12908,3549v-6,37,-17,70,-20,107c12882,3723,12877,3789,12869,3856v-7,58,-12,115,-11,173c12859,4053,12865,4050,12871,4059em13276,3554v-14,16,-27,33,-40,50c13200,3652,13166,3705,13142,3759v-26,59,-48,133,-30,198c13128,4013,13185,4042,13238,4052v55,10,118,-4,163,-36c13453,3979,13471,3924,13470,3862v-2,-102,-53,-194,-114,-271c13327,3555,13281,3500,13229,3502v-22,7,-30,10,-41,22em9527,4354v-4,-19,-24,18,-33,33c9473,4420,9454,4456,9438,4491v-9,21,-26,54,-4,73c9453,4581,9499,4573,9521,4571v37,-3,74,-8,111,-13c9656,4555,9678,4557,9702,4557v2,,4,,6,em9680,4368v-7,17,-5,37,-6,55c9673,4473,9667,4522,9663,4572v-5,61,-12,121,-7,182c9658,4783,9657,4810,9685,4821em10195,4522v-5,36,-20,63,-35,96c10138,4666,10115,4716,10088,4762v-21,35,-41,78,-73,105c10001,4876,9998,4879,9987,4880em9976,4565v22,21,42,45,63,67c10080,4675,10127,4713,10174,4750v38,30,80,56,122,81em10765,4558v4,32,,62,,95c10764,4696,10768,4739,10770,4781v1,19,1,36,-2,55em10617,4689v17,-7,37,-10,56,-13c10715,4669,10762,4679,10805,4678v32,-1,42,-1,63,-4em11042,4422v-2,30,-10,57,-17,87c11016,4546,11009,4585,11007,4623v-1,17,-3,47,17,56c11040,4686,11066,4676,11082,4672v29,-7,60,-19,89,-24c11202,4643,11230,4637,11258,4622v6,-4,11,-7,17,-11em11253,4461v-11,34,-23,71,-28,106c11216,4626,11217,4685,11214,4744v-2,46,-1,92,-2,138c11212,4887,11212,4891,11212,4896em11367,4653v7,20,13,40,23,59c11408,4747,11430,4780,11455,4810v20,24,43,48,70,63c11544,4883,11563,4880,11580,4865v12,-14,16,-19,21,-31em11667,4681v-27,34,-44,68,-62,108c11555,4901,11514,5015,11472,5130v-4,11,-42,105,-33,117c11444,5241,11449,5236,11454,5230em12123,4649v19,7,33,1,54,-2c12210,4642,12249,4632,12282,4631v26,-1,56,2,82,6em12093,4755v24,-1,47,-8,71,-14c12217,4727,12269,4718,12323,4712v45,-5,86,-9,131,-4em12847,4482v1,-14,5,-26,10,-39c12873,4470,12863,4497,12859,4530v-8,60,-13,120,-19,180c12838,4730,12828,4795,12851,4810v3,-1,5,-1,8,-2em13128,4445v9,22,9,43,9,67c13137,4533,13138,4556,13149,4575v7,13,26,18,39,23c13211,4606,13231,4616,13248,4634v21,22,38,47,42,78c13294,4742,13280,4773,13261,4795v-23,27,-58,48,-93,55c13137,4856,13107,4845,13088,4820v-19,-26,-24,-53,-32,-83em13123,4369v28,-11,58,-20,87,-27c13273,4328,13338,4319,13401,4311v58,-7,116,-10,174,-12e" filled="f" strokeweight="1pt">
            <v:stroke endcap="round"/>
            <v:path shadowok="f" o:extrusionok="f" fillok="f" insetpenok="f"/>
            <o:lock v:ext="edit" rotation="t" aspectratio="t" verticies="t" text="t" shapetype="t"/>
            <o:ink i="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" annotation="t"/>
          </v:shape>
        </w:pict>
      </w:r>
      <w:r w:rsidR="00EC5953">
        <w:t>3</w:t>
      </w:r>
      <w:r w:rsidR="00BF5067">
        <w:t>.)  Solve the system of equations using linear combination.</w:t>
      </w:r>
    </w:p>
    <w:p w:rsidR="002B1CAE" w:rsidRDefault="00A07859" w:rsidP="00BF5067">
      <w:pPr>
        <w:rPr>
          <w:sz w:val="32"/>
          <w:szCs w:val="32"/>
        </w:rPr>
      </w:pPr>
      <w:r w:rsidRPr="00A07859">
        <w:rPr>
          <w:noProof/>
        </w:rPr>
        <w:pict>
          <v:shape id="_x0000_s1181" style="position:absolute;margin-left:216.7pt;margin-top:41.1pt;width:146.2pt;height:40.2pt;z-index:251778048" coordorigin="8915,4937" coordsize="5157,1418" path="m8915,5033v50,-4,100,-9,150,-15c9265,4995,9467,4973,9668,4956v229,-19,452,-8,680,-5c10725,4956,11081,4995,11453,5027v297,26,600,-39,898,-37c12761,4992,13170,5046,13579,5035v144,-4,376,-11,483,-56c14059,4976,14057,4974,14054,4971em10633,5493v14,-11,4,15,4,31c10635,5579,10633,5633,10629,5688v-5,78,-14,156,-16,234c10613,5934,10597,6028,10632,6026v5,-3,11,-5,16,-8em10956,5561v-10,-34,-42,28,-53,47c10868,5669,10847,5733,10838,5802v-7,54,-4,122,52,151c10942,5980,11006,5944,11044,5910v88,-79,106,-220,46,-320c11067,5552,11028,5526,10983,5535v-37,8,-41,45,-45,75em11246,5784v-9,21,-5,39,,63c11254,5884,11272,5919,11294,5949v21,29,50,63,82,81c11394,6040,11409,6040,11428,6040em11555,5789v-13,43,-29,85,-44,128c11469,6038,11417,6158,11379,6281v-7,24,-11,49,-16,73em11982,5730v10,-15,28,-12,51,-16c12070,5707,12112,5698,12149,5700v24,1,57,4,80,13c12232,5715,12235,5716,12238,5718em12021,5879v-3,3,-7,5,-10,8c12043,5879,12077,5872,12109,5866v50,-9,102,-13,152,-21em12733,5527v-19,18,-22,25,-31,50c12688,5615,12675,5667,12702,5704v12,16,35,19,53,24c12795,5739,12823,5759,12840,5798v13,31,15,62,5,94c12834,5926,12814,5945,12779,5953v-39,9,-78,-1,-111,-23c12629,5903,12616,5866,12601,5823em12681,5535v26,-15,51,-29,81,-37c12814,5484,12868,5481,12922,5481v38,,74,5,112,9em13188,5563v-5,18,-8,36,-12,54c13170,5644,13165,5672,13160,5699v-4,21,-6,38,9,54c13180,5764,13214,5758,13227,5759v30,3,58,8,78,34c13324,5818,13326,5852,13322,5882v-5,36,-20,73,-45,100c13254,6007,13225,6018,13192,6013v-35,-5,-56,-40,-67,-71c13117,5910,13114,5898,13111,5875em13215,5529v39,-1,79,-3,118,-5c13393,5520,13451,5513,13510,5500v46,-10,83,-21,123,-45e" filled="f" strokeweight="1pt">
            <v:stroke endcap="round"/>
            <v:path shadowok="f" o:extrusionok="f" fillok="f" insetpenok="f"/>
            <o:lock v:ext="edit" rotation="t" aspectratio="t" verticies="t" text="t" shapetype="t"/>
            <o:ink i="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" annotation="t"/>
          </v:shape>
        </w:pict>
      </w:r>
      <w:r w:rsidRPr="00A07859">
        <w:rPr>
          <w:noProof/>
        </w:rPr>
        <w:pict>
          <v:shape id="_x0000_s1182" style="position:absolute;margin-left:260.3pt;margin-top:72.95pt;width:36.4pt;height:21.7pt;z-index:251779072" coordorigin="10452,6060" coordsize="1285,767" path="m10471,6202v14,15,2,9,22,6c10569,6198,10646,6179,10721,6163v260,-56,525,-127,793,-98c11577,6072,11669,6089,11718,6135v23,22,18,24,-10,23c11703,6156,11697,6154,11692,6152em10830,6363v-20,27,-29,65,-40,98c10768,6526,10747,6594,10737,6662v-4,26,-19,106,16,122c10776,6785,10785,6785,10800,6775em11067,6482v-39,22,-62,53,-82,94c10958,6630,10939,6695,10959,6755v20,59,78,78,135,71c11159,6819,11222,6780,11263,6730v34,-41,50,-99,31,-151c11277,6531,11229,6487,11181,6472v-37,-12,-41,,-27,29e" filled="f" strokeweight="1pt">
            <v:stroke endcap="round"/>
            <v:path shadowok="f" o:extrusionok="f" fillok="f" insetpenok="f"/>
            <o:lock v:ext="edit" rotation="t" aspectratio="t" verticies="t" text="t" shapetype="t"/>
            <o:ink i="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" annotation="t"/>
          </v:shape>
        </w:pict>
      </w:r>
      <w:r w:rsidRPr="00A07859">
        <w:rPr>
          <w:noProof/>
        </w:rPr>
        <w:pict>
          <v:shape id="_x0000_s1183" style="position:absolute;margin-left:319.4pt;margin-top:75.6pt;width:28pt;height:19.3pt;z-index:251780096" coordorigin="12537,6154" coordsize="988,681" path="m12586,6175v-18,-6,-32,-11,-49,-19c12578,6159,12618,6165,12659,6170v105,14,211,19,316,27c13098,6206,13220,6209,13343,6218v19,1,164,-2,177,27c13525,6255,13525,6259,13512,6261em12778,6445v19,-11,-9,43,-13,56c12747,6558,12733,6616,12721,6674v-8,39,-21,99,-2,138c12722,6815,12726,6818,12729,6821em13077,6473v-33,26,-60,54,-82,90c12957,6624,12917,6712,12942,6785v19,55,78,54,125,40c13125,6808,13176,6765,13204,6711v24,-45,23,-102,-2,-147c13185,6533,13153,6502,13119,6492v-27,-8,-41,-1,-59,17e" filled="f" strokeweight="1pt">
            <v:stroke endcap="round"/>
            <v:path shadowok="f" o:extrusionok="f" fillok="f" insetpenok="f"/>
            <o:lock v:ext="edit" rotation="t" aspectratio="t" verticies="t" text="t" shapetype="t"/>
            <o:ink i="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" annotation="t"/>
          </v:shape>
        </w:pict>
      </w:r>
      <w:r w:rsidRPr="00A07859">
        <w:rPr>
          <w:noProof/>
        </w:rPr>
        <w:pict>
          <v:shape id="_x0000_s1184" style="position:absolute;margin-left:221.9pt;margin-top:102.5pt;width:122.05pt;height:38.75pt;z-index:251781120" coordorigin="9098,7104" coordsize="4306,1366" path="m10889,7497v,39,11,68,28,103c10950,7669,10990,7737,11046,7789v43,40,89,71,146,84em11295,7528v-20,47,-29,94,-41,144c11230,7774,11205,7875,11180,7977v-22,87,-46,173,-68,260c11104,8267,11103,8274,11098,8292em11519,7611v18,-8,30,-13,48,-19c11600,7582,11633,7574,11667,7566v47,-11,96,-23,144,-28c11851,7534,11893,7530,11932,7544v17,6,23,15,32,29em11607,7781v39,-1,78,-5,117,-8c11790,7768,11856,7765,11922,7770v39,3,69,12,104,27em12574,7276v15,-5,19,11,22,30c12601,7344,12602,7385,12603,7423v1,37,-5,79,4,116c12614,7568,12618,7563,12625,7544em12875,7266v9,13,2,41,-1,63c12870,7365,12863,7402,12864,7438v,27,1,53,7,79em12390,7663v14,-5,11,-4,26,-5c12457,7656,12497,7660,12538,7663v68,5,136,9,204,14c12828,7683,12913,7687,12999,7691v17,1,82,-5,97,7c13111,7710,13096,7699,13091,7712em12628,7931v7,-14,10,-24,27,-32c12677,7889,12702,7881,12726,7879v27,-3,52,1,76,12c12822,7900,12831,7911,12830,7934v-2,34,-31,69,-52,94c12758,8053,12734,8074,12711,8096v-16,15,-18,18,-21,35c12712,8129,12733,8126,12754,8121v39,-10,78,-17,118,-22c12912,8094,12946,8096,12983,8108v15,5,25,12,37,22em10651,7172v-1,-12,,-20,,-32c10650,7167,10648,7199,10648,7228v1,76,-1,152,-6,228c10621,7775,10500,8069,10452,8381v-4,25,-6,50,-8,75c10444,8459,10445,8462,10445,8465v22,-9,55,-22,82,-33c10753,8339,11007,8336,11247,8358v199,18,395,58,595,73c12027,8445,12213,8434,12398,8421v221,-15,443,-39,665,-41c13134,8379,13227,8413,13295,8402v55,-9,52,-16,77,-69c13460,8142,13403,7827,13396,7625v-4,-113,-13,-223,-24,-335c13368,7255,13378,7126,13339,7105v-47,-25,-206,31,-256,36c12733,7174,12370,7161,12019,7167v-184,3,-363,-29,-546,-31c11281,7134,10896,7313,10730,7245v-38,-15,-20,-42,-40,-56em9450,7710v4,-25,3,-24,24,-43c9507,7638,9543,7619,9586,7608v37,-10,89,-18,121,9c9740,7644,9726,7700,9713,7733v-39,101,-108,188,-167,278c9529,8036,9486,8085,9497,8120v3,4,7,7,10,11c9551,8140,9591,8137,9636,8131v60,-7,117,-19,173,-41c9844,8076,9870,8058,9899,8035em9893,7409v-57,-67,-111,-120,-207,-104c9570,7324,9471,7412,9392,7493v-148,152,-273,358,-294,573c9084,8206,9129,8337,9267,8391v144,57,320,3,454,-54c9859,8278,9990,8187,10075,8062v62,-91,80,-196,45,-301c10074,7624,9944,7509,9807,7470v-85,-24,-143,-6,-207,49e" filled="f" strokeweight="1pt">
            <v:stroke endcap="round"/>
            <v:path shadowok="f" o:extrusionok="f" fillok="f" insetpenok="f"/>
            <o:lock v:ext="edit" rotation="t" aspectratio="t" verticies="t" text="t" shapetype="t"/>
            <o:ink i="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" annotation="t"/>
          </v:shape>
        </w:pict>
      </w:r>
      <w:r w:rsidRPr="00A07859">
        <w:rPr>
          <w:noProof/>
        </w:rPr>
        <w:pict>
          <v:shape id="_x0000_s1185" style="position:absolute;margin-left:53.6pt;margin-top:174.9pt;width:185.15pt;height:37.35pt;z-index:251782144" coordorigin="3161,9004" coordsize="6531,1318" path="m3547,9317v2,-5,-8,-7,25,-22c3643,9263,3727,9243,3805,9245v30,1,72,7,75,44c3883,9326,3851,9366,3831,9393v-28,37,-64,66,-99,96c3719,9500,3707,9511,3694,9521v25,4,50,5,74,12c3819,9548,3859,9577,3892,9619v18,23,39,55,44,85c3940,9731,3932,9756,3912,9774v-33,30,-76,47,-118,59c3741,9848,3667,9864,3613,9842v-40,-16,-39,-45,-36,-81em4008,9171v-75,-92,-156,-182,-288,-165c3579,9025,3462,9135,3378,9241v-160,201,-264,494,-200,751c3228,10190,3406,10267,3595,10237v167,-26,323,-122,457,-219c4169,9934,4307,9813,4319,9657v8,-104,-67,-199,-133,-270c4109,9304,4017,9235,3920,9178v-35,-21,-84,-58,-126,-42c3795,9140,3795,9144,3796,9148em4655,9725v-10,-4,-12,-4,-18,-8c4660,9700,4697,9704,4728,9703v68,-3,137,-6,204,-14c4984,9683,5032,9670,5082,9657em5233,9460v6,-23,7,-49,29,-65c5341,9338,5472,9382,5512,9463v27,53,11,114,-7,167c5477,9712,5430,9783,5383,9855v-33,50,-72,100,-100,153c5281,10013,5280,10017,5278,10022v36,2,68,-5,104,-9c5433,10008,5481,10010,5532,10008v50,-2,92,-11,139,-28em6049,9667v-18,29,-47,55,-72,80c5929,9795,5879,9844,5828,9888v-23,20,-63,65,-95,71c5730,9958,5728,9957,5725,9956em5733,9679v17,25,44,39,69,58c5855,9779,5909,9821,5957,9869v45,45,85,96,132,139c6107,10022,6111,10026,6124,10032em6618,9592v,32,-3,63,-5,95c6610,9740,6607,9794,6603,9847v-3,34,-8,65,-20,97em6462,9780v-12,-29,25,-22,53,-26c6585,9744,6654,9734,6723,9724v54,-8,108,-15,162,-22em7054,9481v11,-33,21,-58,50,-78c7133,9383,7175,9385,7206,9400v45,23,79,69,83,119c7295,9588,7242,9640,7193,9679v-11,9,-24,17,-36,25c7179,9715,7201,9723,7223,9734v39,19,85,46,101,89c7342,9872,7303,9915,7264,9938v-36,21,-72,27,-112,18c7124,9950,7109,9936,7093,9914em7449,9759v6,30,16,48,34,74c7506,9866,7535,9896,7569,9918v31,20,59,28,95,30em7801,9706v-16,24,-32,51,-44,79c7700,9920,7662,10064,7611,10201v-17,46,-29,85,-64,120em8173,9653v12,-16,18,-20,38,-22c8241,9628,8275,9637,8304,9643v41,9,82,16,123,26c8446,9673,8450,9674,8462,9678em8121,9876v28,-3,52,-19,80,-26c8258,9836,8312,9835,8369,9841v43,5,84,15,125,28em8841,9505v17,-29,28,-45,63,-56c8940,9438,8981,9440,9015,9458v37,20,61,56,64,98c9083,9618,9054,9673,9021,9723v-41,63,-90,117,-140,172c8851,9927,8829,9956,8808,9992v32,12,59,17,97,19c8972,10014,9039,10014,9105,10018v61,3,120,9,181,6em9545,9585v-40,-7,-81,-7,-118,14c9377,9627,9343,9682,9330,9737v-15,64,3,123,49,169c9446,9973,9559,9980,9633,9921v67,-54,74,-142,29,-212c9640,9674,9602,9645,9561,9640v-26,-3,-46,3,-67,17e" filled="f" strokeweight="1pt">
            <v:stroke endcap="round"/>
            <v:path shadowok="f" o:extrusionok="f" fillok="f" insetpenok="f"/>
            <o:lock v:ext="edit" rotation="t" aspectratio="t" verticies="t" text="t" shapetype="t"/>
            <o:ink i="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" annotation="t"/>
          </v:shape>
        </w:pict>
      </w:r>
      <w:r w:rsidRPr="00A07859">
        <w:rPr>
          <w:noProof/>
        </w:rPr>
        <w:pict>
          <v:shape id="_x0000_s1186" style="position:absolute;margin-left:333.85pt;margin-top:173.5pt;width:25.35pt;height:33.9pt;z-index:251783168" coordorigin="13047,8956" coordsize="895,1195" path="m13433,9264v-8,31,-18,61,-25,93c13400,9394,13388,9433,13396,9471v6,29,26,37,53,38c13479,9510,13509,9502,13539,9501v24,-1,49,1,71,9c13620,9514,13625,9516,13636,9516em13654,9314v-18,28,-19,61,-24,95c13616,9511,13596,9613,13587,9715v-5,57,-7,115,-5,172em13648,9038v-51,-51,-93,-92,-172,-82c13361,8971,13271,9071,13210,9161v-124,183,-183,418,-155,637c13080,9993,13209,10136,13410,10150v248,18,464,-183,518,-414c13974,9542,13918,9319,13814,9153v-41,-65,-103,-145,-187,-152c13583,9007,13569,9009,13544,9026e" filled="f" strokeweight="1pt">
            <v:stroke endcap="round"/>
            <v:path shadowok="f" o:extrusionok="f" fillok="f" insetpenok="f"/>
            <o:lock v:ext="edit" rotation="t" aspectratio="t" verticies="t" text="t" shapetype="t"/>
            <o:ink i="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" annotation="t"/>
          </v:shape>
        </w:pict>
      </w:r>
      <w:r w:rsidRPr="00A07859">
        <w:rPr>
          <w:noProof/>
        </w:rPr>
        <w:pict>
          <v:shape id="_x0000_s1187" style="position:absolute;margin-left:377.75pt;margin-top:175.7pt;width:86.6pt;height:41.9pt;z-index:251784192" coordorigin="14597,9033" coordsize="3055,1478" path="m14804,9033v-40,56,-76,110,-105,173c14650,9311,14623,9419,14607,9533v-18,128,-19,266,36,386c14670,9977,14715,10026,14765,10065v53,42,122,62,174,102c14943,10170,14966,10196,14948,10184v-16,-11,-20,-14,-28,-24em14969,9611v1,-11,18,-25,29,-30c15031,9567,15073,9570,15108,9567v49,-4,97,3,146,2c15284,9568,15293,9568,15312,9564em15523,9239v17,-16,17,-15,45,-18c15609,9217,15650,9211,15690,9204v42,-7,85,-16,127,-23c15833,9178,15863,9168,15870,9189v5,14,-15,64,-19,77c15835,9312,15817,9358,15802,9404v-14,43,-27,86,-39,129c15758,9549,15757,9554,15755,9564em15449,9688v1,17,30,4,50,2c15563,9682,15626,9679,15690,9673v66,-6,131,-11,198,-10c15898,9663,15909,9664,15919,9664em15663,9835v-10,17,-26,35,-35,52c15613,9915,15598,9948,15590,9979v-4,16,-10,47,10,57c15626,10049,15671,10037,15698,10032v32,-6,64,-18,96,-24c15821,10003,15839,9999,15863,9984v3,-2,6,-4,9,-6em15842,9862v-17,20,-14,34,-18,60c15816,9974,15808,10026,15806,10079v-2,56,-5,113,2,169c15811,10269,15815,10283,15826,10299em16290,10248v-4,25,-16,46,-25,70c16247,10363,16227,10415,16200,10456v-21,32,-41,53,-77,49em16960,9206v2,34,-1,69,-5,103c16949,9360,16936,9416,16937,9467v1,27,2,59,8,85em17153,9237v2,36,1,72,3,108c17159,9410,17167,9477,17183,9541v6,22,13,44,20,65em16713,9816v-4,10,-5,12,-9,18c16727,9842,16742,9832,16771,9827v62,-11,124,-20,186,-27c17034,9791,17110,9791,17187,9797v42,3,82,10,123,20em16941,10016v-14,-10,-5,-17,12,-24c16973,9984,16997,9979,17018,9980v26,1,52,15,47,45c17059,10064,17020,10099,16994,10126v-18,19,-46,37,-57,61c16937,10190,16936,10192,16936,10195v24,4,43,4,70,1c17059,10190,17112,10183,17164,10170v42,-11,81,-25,121,-41em17358,9106v17,27,36,58,54,86c17459,9265,17505,9339,17545,9416v62,119,112,243,106,379c17646,9913,17584,10017,17509,10104v-24,28,-51,66,-79,89c17420,10201,17418,10204,17410,10205e" filled="f" strokeweight="1pt">
            <v:stroke endcap="round"/>
            <v:path shadowok="f" o:extrusionok="f" fillok="f" insetpenok="f"/>
            <o:lock v:ext="edit" rotation="t" aspectratio="t" verticies="t" text="t" shapetype="t"/>
            <o:ink i="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" annotation="t"/>
          </v:shape>
        </w:pict>
      </w:r>
      <w:r w:rsidRPr="00A07859">
        <w:rPr>
          <w:noProof/>
        </w:rPr>
        <w:pict>
          <v:shape id="_x0000_s1188" style="position:absolute;margin-left:89.7pt;margin-top:210.55pt;width:155pt;height:31.5pt;z-index:251785216" coordorigin="4435,10262" coordsize="5468,1111" path="m4435,10635v23,-1,48,6,72,9c4556,10650,4605,10650,4654,10651v57,1,113,-3,170,-7c4855,10642,4863,10642,4883,10639em5077,10424v5,-12,10,-33,21,-42c5116,10368,5163,10370,5183,10375v39,9,76,40,92,77c5301,10510,5290,10574,5275,10633v-19,75,-56,142,-92,209c5160,10885,5127,10925,5110,10971v-1,5,-2,10,-3,15c5132,11003,5143,11005,5177,11008v57,5,115,2,172,-4c5399,10998,5415,10996,5448,10988em5873,10745v-35,16,-50,32,-76,61c5758,10850,5727,10899,5699,10951v-27,50,-49,101,-78,149c5608,11121,5606,11125,5585,11128em5548,10782v25,6,38,11,60,31c5653,10853,5697,10893,5742,10933v47,42,95,94,149,127c5901,11064,5910,11069,5920,11073em6248,10730v4,35,6,69,10,104c6264,10884,6278,10931,6290,10980v5,21,7,42,8,64em6122,10889v8,23,32,15,56,17c6236,10911,6294,10905,6352,10895v44,-9,58,-12,86,-22em6732,10536v-2,-24,-5,-31,8,-53c6755,10458,6781,10453,6809,10457v79,12,140,88,132,168c6938,10655,6927,10681,6908,10704v-9,11,-17,15,-27,22c6901,10731,6918,10736,6937,10745v33,16,60,36,83,64c7053,10848,7072,10893,7058,10944v-15,56,-61,100,-112,124c6902,11088,6848,11104,6800,11108v-41,3,-48,4,-57,-22em7305,10262v-30,34,-63,69,-84,112c7175,10467,7144,10572,7123,10673v-24,114,-31,233,-7,347c7137,11124,7196,11206,7285,11264v29,19,119,72,159,59c7460,11318,7450,11315,7454,11297v-1,-4,-2,-9,-3,-13em7605,10492v-5,-18,3,14,4,18c7615,10538,7617,10565,7619,10593v3,38,4,75,4,113c7623,10730,7616,10749,7641,10739em7810,10440v11,16,9,45,8,66c7816,10540,7813,10576,7822,10609v5,21,18,41,28,60em7465,10870v13,4,34,2,68,-9c7603,10837,7674,10814,7745,10794v68,-19,139,-34,210,-29c7988,10767,8002,10777,8026,10796em7675,11012v3,-19,13,-29,32,-38c7734,10961,7767,10964,7795,10972v25,7,47,22,49,50c7846,11049,7825,11077,7809,11097v-7,9,-44,42,-39,58c7777,11177,7803,11174,7824,11175v49,1,96,-2,144,-14c8024,11147,8063,11124,8107,11088em8118,10339v-4,-2,-7,-5,-11,-7c8109,10364,8112,10380,8130,10413v32,59,68,116,98,177c8267,10670,8301,10754,8322,10841v21,85,26,171,23,258c8343,11160,8334,11220,8313,11278v-11,29,-27,54,-41,81c8256,11389,8282,11351,8283,11350em8664,10714v29,5,56,-3,86,-7c8794,10700,8839,10702,8884,10702v22,,29,,43,3em8618,10986v13,-7,29,-19,42,-24c8696,10948,8734,10948,8772,10943v38,-5,72,-2,109,6c8885,10950,8889,10951,8893,10952em9086,10562v10,-21,24,-52,43,-66c9169,10466,9228,10467,9272,10487v56,25,81,80,76,140c9343,10692,9305,10750,9269,10802v-50,74,-112,140,-160,215c9093,11042,9068,11084,9093,11113v22,26,69,31,100,36c9240,11157,9292,11151,9338,11139v38,-13,50,-17,73,-31em9696,10560v-21,-29,-38,-50,-74,-21c9566,10584,9542,10674,9528,10741v-22,105,-29,234,42,324c9610,11116,9675,11135,9736,11113v64,-23,113,-86,139,-146c9916,10873,9910,10765,9870,10672v-25,-58,-70,-114,-124,-146c9717,10513,9709,10509,9688,10507e" filled="f" strokeweight="1pt">
            <v:stroke endcap="round"/>
            <v:path shadowok="f" o:extrusionok="f" fillok="f" insetpenok="f"/>
            <o:lock v:ext="edit" rotation="t" aspectratio="t" verticies="t" text="t" shapetype="t"/>
            <o:ink i="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" annotation="t"/>
          </v:shape>
        </w:pict>
      </w:r>
      <w:r w:rsidRPr="00A07859">
        <w:rPr>
          <w:noProof/>
        </w:rPr>
        <w:pict>
          <v:shape id="_x0000_s1189" style="position:absolute;margin-left:100.05pt;margin-top:245.8pt;width:82.85pt;height:24.6pt;z-index:251786240" coordorigin="4799,11506" coordsize="2923,867" path="m4799,11952v22,-7,39,-4,62,-3c4905,11950,4947,11951,4991,11948v33,-2,65,-2,98,-1em5206,11670v16,-20,9,-19,36,-28c5276,11631,5322,11636,5356,11644v40,9,86,31,104,71c5482,11764,5472,11827,5459,11876v-17,67,-49,131,-84,191c5355,12102,5318,12138,5303,12175v-6,11,-9,13,-4,21c5343,12206,5384,12207,5430,12203v72,-7,139,-17,209,-34c5691,12156,5741,12142,5792,12126em6018,12008v-26,27,-58,49,-84,76c5897,12122,5874,12166,5846,12209v-15,24,-33,48,-58,60em5765,11948v19,30,39,62,62,90c5876,12098,5940,12152,6007,12191v45,26,88,40,139,48em6575,11896v6,26,,49,,76c6574,12031,6578,12090,6580,12149v1,19,-1,36,2,55em6438,12072v-3,21,12,18,32,18c6513,12089,6556,12087,6598,12085v48,-2,95,-3,143,-1em7174,11616v-8,-16,-8,-22,3,-34c7190,11567,7210,11562,7228,11555v24,-9,51,-11,77,-6c7325,11553,7344,11563,7351,11583v7,20,-8,40,-21,54c7314,11654,7293,11665,7273,11675v-10,5,-13,6,-19,9c7272,11693,7289,11701,7306,11712v16,11,31,27,39,45c7352,11773,7346,11790,7336,11803v-22,27,-52,31,-83,34c7231,11839,7221,11835,7204,11821em7494,11548v13,-17,26,-31,47,-38c7563,11503,7588,11505,7610,11513v21,8,35,22,44,42c7663,11577,7652,11597,7638,11614v-10,12,-21,19,-34,25c7624,11636,7631,11639,7646,11654v12,12,4,29,-1,43c7636,11720,7619,11734,7607,11754v-14,24,-22,34,-46,50c7557,11807,7554,11809,7550,11812em7044,11982v42,-10,88,-10,132,-16c7319,11948,7464,11919,7609,11936v33,4,60,9,86,30em7297,12172v1,-23,-2,-19,17,-34c7336,12120,7363,12114,7392,12112v33,-2,66,4,94,24c7519,12160,7517,12200,7501,12233v-18,37,-53,68,-85,92c7404,12334,7396,12342,7386,12352v11,19,27,19,51,20c7477,12374,7516,12367,7555,12367v45,1,90,2,136,-2c7701,12364,7711,12362,7721,12361e" filled="f" strokeweight="1pt">
            <v:stroke endcap="round"/>
            <v:path shadowok="f" o:extrusionok="f" fillok="f" insetpenok="f"/>
            <o:lock v:ext="edit" rotation="t" aspectratio="t" verticies="t" text="t" shapetype="t"/>
            <o:ink i="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" annotation="t"/>
          </v:shape>
        </w:pict>
      </w:r>
      <w:r w:rsidRPr="00A07859">
        <w:rPr>
          <w:noProof/>
        </w:rPr>
        <w:pict>
          <v:shape id="_x0000_s1190" style="position:absolute;margin-left:194.15pt;margin-top:248.45pt;width:45.3pt;height:16.5pt;z-index:251787264" coordorigin="8119,11600" coordsize="1598,581" path="m8119,11913v22,-13,39,-20,65,-24c8226,11882,8269,11879,8311,11882v39,2,77,2,116,6c8442,11890,8445,11890,8454,11893em8183,12072v25,3,50,,76,-2c8314,12066,8367,12066,8422,12067v37,1,73,1,110,em8838,11705v16,-37,38,-61,75,-79c8959,11603,9018,11590,9068,11607v42,14,52,53,44,93c9099,11767,9052,11831,9017,11888v-39,63,-135,166,-118,249c8907,12178,8966,12179,8997,12180v61,1,121,-8,181,-22c9226,12147,9268,12129,9313,12109em9524,11733v-33,-11,-76,-19,-110,1c9359,11767,9332,11833,9322,11893v-12,70,5,142,56,193c9442,12149,9536,12154,9609,12106v58,-38,89,-98,102,-164c9723,11881,9716,11813,9690,11756v-27,-60,-79,-97,-140,-114e" filled="f" strokeweight="1pt">
            <v:stroke endcap="round"/>
            <v:path shadowok="f" o:extrusionok="f" fillok="f" insetpenok="f"/>
            <o:lock v:ext="edit" rotation="t" aspectratio="t" verticies="t" text="t" shapetype="t"/>
            <o:ink i="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" annotation="t"/>
          </v:shape>
        </w:pict>
      </w:r>
      <w:r w:rsidRPr="00A07859">
        <w:rPr>
          <w:noProof/>
        </w:rPr>
        <w:pict>
          <v:shape id="_x0000_s1191" style="position:absolute;margin-left:145.95pt;margin-top:275.25pt;width:40.25pt;height:28.2pt;z-index:251788288" coordorigin="6418,12545" coordsize="1421,995" path="m6418,12978v23,2,39,-1,63,c6525,12980,6568,12983,6612,12981v36,-3,46,-3,69,-10em7084,12601v7,-18,13,-25,34,-28c7152,12568,7194,12578,7224,12595v18,10,36,26,29,49c7246,12665,7225,12681,7208,12693v-13,10,-25,19,-36,30c7186,12740,7199,12746,7216,12759v19,14,42,32,57,51c7289,12830,7296,12860,7280,12882v-16,22,-53,46,-80,50c7178,12936,7163,12926,7169,12903v2,-5,5,-11,7,-16em7453,12591v9,-11,23,-32,36,-38c7513,12543,7544,12544,7569,12549v21,4,47,13,60,32c7642,12600,7629,12625,7616,12640v-10,12,-22,21,-35,30c7592,12664,7597,12656,7613,12664v15,7,24,23,27,39c7646,12732,7632,12762,7616,12786v-16,24,-31,34,-55,44c7539,12839,7527,12834,7506,12823em6977,13062v37,-1,77,-14,115,-21c7188,13023,7283,13007,7380,12995v93,-12,184,-16,278,-8c7702,12991,7740,13006,7782,13017em7390,13268v11,-17,19,-32,38,-42c7454,13213,7493,13207,7521,13213v30,6,58,31,58,64c7579,13320,7547,13368,7525,13402v-23,36,-53,66,-76,102c7446,13509,7444,13513,7441,13518v22,19,29,21,65,20c7569,13536,7633,13530,7695,13522v48,-6,95,-15,143,-25e" filled="f" strokeweight="1pt">
            <v:stroke endcap="round"/>
            <v:path shadowok="f" o:extrusionok="f" fillok="f" insetpenok="f"/>
            <o:lock v:ext="edit" rotation="t" aspectratio="t" verticies="t" text="t" shapetype="t"/>
            <o:ink i="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" annotation="t"/>
          </v:shape>
        </w:pict>
      </w:r>
      <w:r w:rsidRPr="00A07859">
        <w:rPr>
          <w:noProof/>
        </w:rPr>
        <w:pict>
          <v:shape id="_x0000_s1192" style="position:absolute;margin-left:216.35pt;margin-top:271pt;width:31.55pt;height:30.7pt;z-index:251789312" coordorigin="8903,12394" coordsize="1112,1084" path="m8903,12825v27,-6,53,-15,80,-21c9042,12791,9099,12769,9157,12750v45,-15,58,-20,87,-31em9335,12525v12,-36,24,-55,53,-80c9414,12422,9445,12406,9481,12405v25,-1,51,13,57,39c9545,12474,9529,12513,9517,12539v-13,28,-30,54,-47,79c9458,12636,9451,12643,9470,12660v18,16,40,25,56,43c9549,12729,9551,12766,9532,12795v-15,24,-44,45,-71,53c9442,12854,9411,12863,9394,12847v-5,-10,-7,-13,-3,-21em9705,12443v5,-14,8,-26,21,-35c9744,12395,9762,12392,9785,12394v23,2,50,6,68,22c9872,12433,9867,12457,9855,12477v-17,27,-40,52,-63,73c9780,12561,9767,12572,9754,12582v28,8,58,9,85,21c9889,12624,9927,12673,9921,12730v-3,34,-22,66,-46,89c9848,12845,9807,12862,9771,12867v-34,5,-71,2,-105,2em9085,13040v48,9,96,-3,146,-9c9445,13005,9660,12984,9876,12986v26,,110,-7,132,16c10007,13004,10006,13007,10005,13009em9505,13216v6,-27,7,-27,33,-42c9564,13159,9597,13152,9627,13156v32,4,64,19,76,51c9716,13241,9700,13281,9683,13310v-21,35,-49,68,-77,98c9587,13428,9578,13441,9569,13464v26,10,44,13,74,12c9700,13475,9757,13469,9814,13470v53,1,106,3,160,3c9995,13472,10001,13472,10014,13466e" filled="f" strokeweight="1pt">
            <v:stroke endcap="round"/>
            <v:path shadowok="f" o:extrusionok="f" fillok="f" insetpenok="f"/>
            <o:lock v:ext="edit" rotation="t" aspectratio="t" verticies="t" text="t" shapetype="t"/>
            <o:ink i="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" annotation="t"/>
          </v:shape>
        </w:pict>
      </w:r>
      <w:r w:rsidRPr="00A07859">
        <w:rPr>
          <w:noProof/>
        </w:rPr>
        <w:pict>
          <v:shape id="_x0000_s1193" style="position:absolute;margin-left:151.05pt;margin-top:328.05pt;width:65.4pt;height:22.4pt;z-index:251790336" coordorigin="6599,14407" coordsize="2307,790" path="m6644,14830v-5,2,-44,10,-45,12c6601,14844,6602,14847,6604,14849v32,4,63,3,95,3c6760,14852,6820,14847,6880,14844v50,-2,103,-1,151,-19c7037,14822,7042,14819,7048,14816em7180,14546v16,-31,32,-55,58,-79c7273,14436,7322,14414,7369,14408v53,-7,113,6,157,37c7589,14489,7599,14572,7589,14642v-17,122,-84,233,-148,335c7418,15014,7371,15066,7361,15110v-5,14,-7,17,,25c7392,15142,7415,15146,7449,15142v52,-6,103,-10,155,-12c7658,15128,7709,15119,7762,15108em8235,14818v-18,33,-43,57,-66,86c8126,14959,8081,15012,8034,15064v-26,29,-57,84,-98,96c7923,15159,7919,15159,7916,15148em7946,14862v32,33,64,65,95,99c8087,15010,8133,15059,8183,15104v38,34,74,65,117,92em8597,14769v26,5,42,-2,68,-6c8708,14756,8750,14754,8793,14756v24,1,46,4,69,10em8577,14965v3,21,25,13,44,13c8679,14979,8735,14982,8793,14986v37,2,75,5,112,7e" filled="f" strokeweight="1pt">
            <v:stroke endcap="round"/>
            <v:path shadowok="f" o:extrusionok="f" fillok="f" insetpenok="f"/>
            <o:lock v:ext="edit" rotation="t" aspectratio="t" verticies="t" text="t" shapetype="t"/>
            <o:ink i="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" annotation="t"/>
          </v:shape>
        </w:pict>
      </w:r>
      <w:r w:rsidRPr="00A07859">
        <w:rPr>
          <w:noProof/>
        </w:rPr>
        <w:pict>
          <v:shape id="_x0000_s1194" style="position:absolute;margin-left:229.45pt;margin-top:323.05pt;width:17.45pt;height:27.75pt;z-index:251791360" coordorigin="9364,14231" coordsize="616,979" path="m9429,14260v1,,30,-2,46,-1c9517,14262,9563,14253,9605,14248v60,-7,121,-17,181,-17c9817,14231,9869,14232,9875,14273v9,61,-51,135,-80,182c9764,14506,9731,14560,9711,14616v-7,19,-11,39,-16,58em9366,14693v11,17,17,20,48,20c9482,14713,9551,14705,9619,14699v87,-8,174,-20,262,-20c9925,14681,9937,14681,9965,14687em9581,14927v13,-21,22,-32,41,-48c9648,14857,9679,14842,9713,14837v30,-5,62,5,84,26c9821,14885,9821,14917,9812,14946v-12,37,-38,68,-64,96c9727,15065,9699,15084,9679,15108v-6,9,-7,12,-8,19c9699,15142,9727,15146,9760,15150v49,7,94,13,142,26c9931,15184,9953,15195,9979,15209e" filled="f" strokeweight="1pt">
            <v:stroke endcap="round"/>
            <v:path shadowok="f" o:extrusionok="f" fillok="f" insetpenok="f"/>
            <o:lock v:ext="edit" rotation="t" aspectratio="t" verticies="t" text="t" shapetype="t"/>
            <o:ink i="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" annotation="t"/>
          </v:shape>
        </w:pict>
      </w:r>
      <w:r w:rsidRPr="00A07859">
        <w:rPr>
          <w:noProof/>
        </w:rPr>
        <w:pict>
          <v:shape id="_x0000_s1195" style="position:absolute;margin-left:131.55pt;margin-top:363.15pt;width:84.2pt;height:30.3pt;z-index:251792384" coordorigin="5911,15645" coordsize="2971,1070" path="m5919,16046v-8,-11,18,-15,36,-19c5997,16018,6039,16016,6081,16011v39,-4,77,-12,115,-20em6499,15645v5,42,2,85,6,127c6511,15836,6519,15902,6531,15965v6,33,12,65,16,99em6244,16238v47,-23,97,-41,147,-54c6448,16170,6507,16150,6567,16152v26,4,33,4,48,12em6325,16449v-20,3,-25,4,-43,-1c6289,16420,6308,16415,6337,16406v45,-14,96,-15,137,11c6503,16436,6518,16467,6514,16502v-4,36,-26,70,-47,98c6449,16623,6424,16645,6411,16672v-8,17,1,32,19,37c6460,16717,6498,16714,6528,16708v35,-7,59,-23,89,-41em6922,16235v-9,-4,-31,-12,-41,-4c6872,16238,6860,16259,6858,16272v-2,13,4,30,20,30c6895,16302,6909,16290,6918,16277v10,-14,12,-20,4,-34c6901,16252,6894,16255,6892,16277em7180,16215v-2,-25,12,-26,36,-32c7256,16174,7297,16168,7338,16165v31,-2,61,-4,92,-5em7559,15925v14,-14,28,-36,46,-45c7636,15864,7675,15859,7709,15865v39,7,77,28,91,67c7820,15985,7797,16047,7775,16095v-41,92,-107,168,-163,250c7599,16363,7599,16373,7593,16391v27,4,54,5,82,5c7730,16397,7786,16397,7840,16391v44,-7,59,-9,88,-19em8276,16178v-33,30,-68,59,-100,90c8132,16311,8094,16360,8051,16404v-17,18,-56,64,-85,64c7962,16466,7959,16465,7955,16463em7990,16170v29,3,49,16,73,34c8109,16240,8154,16276,8199,16313v45,37,87,77,133,113em8667,16076v22,-13,47,-18,74,-18c8780,16058,8818,16062,8855,16074v7,3,15,5,22,8em8619,16246v-3,4,-7,8,-10,12c8640,16271,8688,16250,8724,16242v52,-12,105,-23,157,-36e" filled="f" strokeweight="1pt">
            <v:stroke endcap="round"/>
            <v:path shadowok="f" o:extrusionok="f" fillok="f" insetpenok="f"/>
            <o:lock v:ext="edit" rotation="t" aspectratio="t" verticies="t" text="t" shapetype="t"/>
            <o:ink i="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" annotation="t"/>
          </v:shape>
        </w:pict>
      </w:r>
      <w:r w:rsidRPr="00A07859">
        <w:rPr>
          <w:noProof/>
        </w:rPr>
        <w:pict>
          <v:shape id="_x0000_s1196" style="position:absolute;margin-left:225.5pt;margin-top:365.95pt;width:33pt;height:26.1pt;z-index:251793408" coordorigin="9226,15744" coordsize="1163,921" path="m9226,16080v18,10,38,10,60,9c9337,16086,9388,16083,9438,16074v14,-3,27,-6,41,-9em9776,15744v-7,27,-9,54,-10,82c9763,15889,9769,15947,9778,16009v5,36,13,69,23,104em9612,16176v13,15,46,5,68,4c9741,16177,9801,16176,9862,16176v40,,77,3,117,8em9751,16343v1,-22,14,-31,38,-37c9820,16298,9875,16296,9897,16325v24,31,6,73,-8,104c9860,16494,9797,16556,9785,16628v-7,39,31,35,57,34c9894,16659,9943,16650,9993,16637em10372,16219v-25,9,-36,15,-53,35c10306,16270,10292,16294,10298,16317v5,19,29,16,42,10c10357,16319,10377,16302,10384,16284v5,-13,8,-32,-10,-35c10363,16247,10345,16259,10337,16266v-7,6,-24,23,-8,18e" filled="f" strokeweight="1pt">
            <v:stroke endcap="round"/>
            <v:path shadowok="f" o:extrusionok="f" fillok="f" insetpenok="f"/>
            <o:lock v:ext="edit" rotation="t" aspectratio="t" verticies="t" text="t" shapetype="t"/>
            <o:ink i="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" annotation="t"/>
          </v:shape>
        </w:pict>
      </w:r>
      <w:r w:rsidRPr="00A07859">
        <w:rPr>
          <w:noProof/>
        </w:rPr>
        <w:pict>
          <v:shape id="_x0000_s1197" style="position:absolute;margin-left:268.05pt;margin-top:366.35pt;width:14.8pt;height:25pt;z-index:251794432" coordorigin="10727,15758" coordsize="521,883" path="m10741,15775v19,-8,33,-12,54,-13c10840,15759,10886,15757,10931,15758v38,,91,-2,124,20c11085,15797,11066,15839,11055,15863v-28,63,-70,118,-85,186c10964,16077,10968,16079,10982,16097em10729,16196v2,12,45,3,66,2c10872,16195,10951,16186,11027,16175v65,-9,135,-26,200,-6c11234,16173,11240,16176,11247,16180em10881,16360v2,-9,4,-33,13,-39c10910,16310,10946,16318,10962,16323v34,11,69,35,68,75c11029,16437,10997,16475,10972,16502v-38,41,-83,74,-126,110c10837,16620,10835,16622,10830,16628v20,11,29,13,54,12c10924,16639,10962,16631,11002,16625v46,-7,93,-15,139,-19c11162,16604,11182,16604,11203,16604e" filled="f" strokeweight="1pt">
            <v:stroke endcap="round"/>
            <v:path shadowok="f" o:extrusionok="f" fillok="f" insetpenok="f"/>
            <o:lock v:ext="edit" rotation="t" aspectratio="t" verticies="t" text="t" shapetype="t"/>
            <o:ink i="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" annotation="t"/>
          </v:shape>
        </w:pict>
      </w:r>
      <w:r w:rsidRPr="00A07859">
        <w:rPr>
          <w:noProof/>
        </w:rPr>
        <w:pict>
          <v:shape id="_x0000_s1198" style="position:absolute;margin-left:172.3pt;margin-top:396.3pt;width:91.3pt;height:46.65pt;z-index:251795456" coordorigin="7349,16816" coordsize="3220,1644" path="m8048,17489v,-4,,-8,,-12c8034,17489,8020,17505,8007,17528v-34,59,-68,118,-103,176c7866,17767,7826,17829,7784,17889v-17,24,-29,29,-42,38em7722,17557v44,34,86,70,127,108c7905,17717,7960,17771,8013,17827v34,36,69,88,118,105c8137,17933,8144,17933,8150,17934em8332,17531v23,-5,46,-8,70,-10c8445,17517,8487,17515,8530,17510v29,-3,57,-5,86,-5em8342,17697v15,26,35,14,65,9c8473,17695,8538,17680,8604,17668v43,-8,56,-10,84,-15em9141,17413v-10,11,20,3,35,3c9222,17417,9269,17423,9315,17423v43,,86,-4,129,-6em9675,17130v8,-16,16,-13,41,-19c9762,17101,9807,17093,9853,17085v49,-9,138,-42,187,-23c10063,17071,10047,17109,10043,17123v-13,45,-34,88,-49,133c9981,17297,9963,17339,9959,17382v,6,,12,,18em9676,17538v27,-2,52,-8,80,-13c9825,17512,9894,17496,9963,17486v61,-9,122,-17,183,-21em9883,17679v-11,14,-16,32,-22,51c9854,17751,9849,17777,9854,17799v5,22,26,22,45,22c9931,17820,9962,17811,9994,17808v29,-3,54,-4,80,-16c10078,17790,10082,17788,10086,17786em10066,17688v-14,20,-28,41,-34,66c10021,17800,10024,17849,10024,17896v,47,6,94,4,141c10027,18044,10027,18050,10026,18057em7551,16934v2,-25,-3,-45,-4,-63c7535,16924,7522,16978,7513,17033v-72,432,-48,878,-139,1307c7366,18378,7358,18417,7349,18454v39,-5,81,-11,123,-19c7863,18363,8267,18446,8661,18451v339,4,664,-63,999,-90c9909,18341,10273,18505,10496,18451v68,-16,63,-75,71,-136c10621,17908,10510,17445,10464,17038v-5,-44,-2,-110,-25,-151c10395,16809,10318,16839,10244,16840v-174,3,-344,16,-515,52c9477,16946,9254,16980,8997,16966v-254,-14,-507,-35,-762,-28c8094,16942,7967,16921,7829,16891v-68,-15,-182,-30,-219,-64c7617,16823,7625,16820,7632,16816e" filled="f" strokeweight="1pt">
            <v:stroke endcap="round"/>
            <v:path shadowok="f" o:extrusionok="f" fillok="f" insetpenok="f"/>
            <o:lock v:ext="edit" rotation="t" aspectratio="t" verticies="t" text="t" shapetype="t"/>
            <o:ink i="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" annotation="t"/>
          </v:shape>
        </w:pict>
      </w:r>
      <w:r w:rsidRPr="00A07859">
        <w:rPr>
          <w:noProof/>
        </w:rPr>
        <w:pict>
          <v:shape id="_x0000_s1199" style="position:absolute;margin-left:98.6pt;margin-top:306.95pt;width:182.15pt;height:4.75pt;z-index:251796480" coordorigin="4749,13663" coordsize="6426,167" path="m4749,13790v122,-10,240,-32,363,-50c5777,13640,6490,13648,7161,13666v278,8,548,38,822,79c8261,13787,8522,13840,8805,13822v539,-35,1053,-117,1596,-87c10588,13745,10957,13842,11133,13790v30,-9,20,-51,41,-58e" filled="f" strokeweight="1pt">
            <v:stroke endcap="round"/>
            <v:path shadowok="f" o:extrusionok="f" fillok="f" insetpenok="f"/>
            <o:lock v:ext="edit" rotation="t" aspectratio="t" verticies="t" text="t" shapetype="t"/>
            <o:ink i="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" annotation="t"/>
          </v:shape>
        </w:pict>
      </w:r>
      <w:r w:rsidRPr="00A07859">
        <w:rPr>
          <w:noProof/>
        </w:rPr>
        <w:pict>
          <v:shape id="_x0000_s1200" style="position:absolute;margin-left:358.65pt;margin-top:165.45pt;width:119pt;height:55.1pt;z-index:251797504" coordorigin="13922,8672" coordsize="4199,1943" path="m14353,8672v-1,26,-3,61,-5,89c14342,8856,14334,8950,14327,9045v-32,448,2,912,-57,1356c14262,10460,14241,10508,14226,10562v54,-14,106,-34,164,-41c14649,10488,14922,10533,15183,10531v518,-3,1027,90,1546,82c17138,10607,17552,10592,17961,10570v53,-3,105,-9,157,-14c18111,10509,18102,10461,18093,10413v-73,-408,-93,-838,-110,-1251c17977,9027,17987,8897,17999,8764v5,-8,7,-10,1,-16c17878,8720,17771,8717,17639,8724v-735,39,-1453,182,-2192,166c14992,8880,14503,8881,14053,8812v-47,-7,-86,-25,-131,-35e" filled="f" strokeweight="1pt">
            <v:stroke endcap="round"/>
            <v:path shadowok="f" o:extrusionok="f" fillok="f" insetpenok="f"/>
            <o:lock v:ext="edit" rotation="t" aspectratio="t" verticies="t" text="t" shapetype="t"/>
            <o:ink i="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" annotation="t"/>
          </v:shape>
        </w:pict>
      </w:r>
      <w:r w:rsidR="00130005">
        <w:tab/>
      </w:r>
      <w:r w:rsidR="00130005">
        <w:rPr>
          <w:sz w:val="32"/>
          <w:szCs w:val="32"/>
        </w:rPr>
        <w:t>-2x + 3y = 20</w:t>
      </w:r>
      <w:r w:rsidR="002B1CAE">
        <w:rPr>
          <w:sz w:val="32"/>
          <w:szCs w:val="32"/>
        </w:rPr>
        <w:br/>
      </w:r>
      <w:r w:rsidR="002B1CAE">
        <w:rPr>
          <w:sz w:val="32"/>
          <w:szCs w:val="32"/>
        </w:rPr>
        <w:tab/>
        <w:t>4x + 4y = -15</w:t>
      </w:r>
    </w:p>
    <w:p w:rsidR="00493B5E" w:rsidRDefault="00493B5E" w:rsidP="00BF5067">
      <w:pPr>
        <w:rPr>
          <w:sz w:val="32"/>
          <w:szCs w:val="32"/>
        </w:rPr>
      </w:pPr>
    </w:p>
    <w:p w:rsidR="00493B5E" w:rsidRDefault="00493B5E" w:rsidP="00BF5067">
      <w:pPr>
        <w:rPr>
          <w:sz w:val="32"/>
          <w:szCs w:val="32"/>
        </w:rPr>
      </w:pPr>
    </w:p>
    <w:p w:rsidR="00493B5E" w:rsidRDefault="00493B5E" w:rsidP="00BF5067">
      <w:pPr>
        <w:rPr>
          <w:sz w:val="32"/>
          <w:szCs w:val="32"/>
        </w:rPr>
      </w:pPr>
    </w:p>
    <w:p w:rsidR="00493B5E" w:rsidRDefault="00493B5E" w:rsidP="00BF5067">
      <w:pPr>
        <w:rPr>
          <w:sz w:val="32"/>
          <w:szCs w:val="32"/>
        </w:rPr>
      </w:pPr>
    </w:p>
    <w:p w:rsidR="00493B5E" w:rsidRDefault="00493B5E" w:rsidP="00BF5067">
      <w:pPr>
        <w:rPr>
          <w:sz w:val="32"/>
          <w:szCs w:val="32"/>
        </w:rPr>
      </w:pPr>
    </w:p>
    <w:p w:rsidR="00493B5E" w:rsidRDefault="00493B5E" w:rsidP="00BF5067">
      <w:pPr>
        <w:rPr>
          <w:sz w:val="32"/>
          <w:szCs w:val="32"/>
        </w:rPr>
      </w:pPr>
    </w:p>
    <w:p w:rsidR="00493B5E" w:rsidRDefault="00493B5E" w:rsidP="00BF5067">
      <w:pPr>
        <w:rPr>
          <w:sz w:val="32"/>
          <w:szCs w:val="32"/>
        </w:rPr>
      </w:pPr>
    </w:p>
    <w:p w:rsidR="00493B5E" w:rsidRDefault="00493B5E" w:rsidP="00BF5067">
      <w:pPr>
        <w:rPr>
          <w:sz w:val="32"/>
          <w:szCs w:val="32"/>
        </w:rPr>
      </w:pPr>
    </w:p>
    <w:p w:rsidR="00493B5E" w:rsidRDefault="00493B5E" w:rsidP="00BF5067">
      <w:pPr>
        <w:rPr>
          <w:sz w:val="32"/>
          <w:szCs w:val="32"/>
        </w:rPr>
      </w:pPr>
    </w:p>
    <w:p w:rsidR="00493B5E" w:rsidRDefault="00493B5E" w:rsidP="00BF5067">
      <w:pPr>
        <w:rPr>
          <w:sz w:val="32"/>
          <w:szCs w:val="32"/>
        </w:rPr>
      </w:pPr>
    </w:p>
    <w:p w:rsidR="00493B5E" w:rsidRDefault="00493B5E" w:rsidP="00BF5067">
      <w:pPr>
        <w:rPr>
          <w:sz w:val="32"/>
          <w:szCs w:val="32"/>
        </w:rPr>
      </w:pPr>
    </w:p>
    <w:p w:rsidR="00493B5E" w:rsidRDefault="00493B5E" w:rsidP="00BF5067">
      <w:pPr>
        <w:rPr>
          <w:sz w:val="32"/>
          <w:szCs w:val="32"/>
        </w:rPr>
      </w:pPr>
    </w:p>
    <w:p w:rsidR="00493B5E" w:rsidRDefault="00493B5E" w:rsidP="00BF5067">
      <w:pPr>
        <w:rPr>
          <w:sz w:val="32"/>
          <w:szCs w:val="32"/>
        </w:rPr>
      </w:pPr>
    </w:p>
    <w:p w:rsidR="00493B5E" w:rsidRDefault="00493B5E" w:rsidP="00BF5067">
      <w:pPr>
        <w:rPr>
          <w:sz w:val="32"/>
          <w:szCs w:val="32"/>
        </w:rPr>
      </w:pPr>
    </w:p>
    <w:p w:rsidR="00493B5E" w:rsidRDefault="00493B5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93B5E" w:rsidRDefault="00A07859" w:rsidP="00BF5067">
      <w:pPr>
        <w:rPr>
          <w:szCs w:val="24"/>
        </w:rPr>
      </w:pPr>
      <w:r>
        <w:rPr>
          <w:noProof/>
          <w:szCs w:val="24"/>
        </w:rPr>
        <w:lastRenderedPageBreak/>
        <w:pict>
          <v:shape id="_x0000_s1203" style="position:absolute;margin-left:122.75pt;margin-top:22.35pt;width:99.05pt;height:41.8pt;z-index:251800576" coordorigin="5600,3328" coordsize="3494,1475" path="m5615,3832v-7,6,-9,8,-15,9c5632,3855,5644,3864,5684,3862v94,-6,190,-9,284,-22c6043,3830,6119,3830,6195,3824v156,-12,320,-25,476,-10c6780,3825,6883,3833,6993,3828v88,-4,174,-9,262,-4c7401,3832,7546,3859,7692,3858v11,,34,3,44,-2c7756,3846,7755,3850,7758,3829v11,-68,-111,-130,-155,-153c7629,3699,7653,3719,7683,3738v24,15,88,37,89,71c7773,3845,7700,3914,7681,3943v-2,3,-5,6,-7,9em5950,4627v14,13,20,28,39,37c6054,4694,6155,4677,6225,4676v117,-2,232,-8,349,-8c6620,4668,6665,4669,6710,4672v72,4,143,10,215,6c7051,4671,7177,4671,7303,4669v123,-2,239,-8,360,-32c7692,4631,7721,4626,7750,4623v59,-6,118,-9,177,c7936,4625,7938,4625,7944,4627v-14,-16,-29,-32,-44,-48c7858,4535,7815,4494,7774,4449v11,7,27,14,39,23c7860,4505,7913,4538,7952,4572v-18,16,-39,29,-56,47c7857,4660,7851,4704,7844,4756v-2,16,-2,30,-3,46em6170,3470v-3,-14,-6,-19,-17,-28c6137,3445,6130,3450,6126,3467v-5,18,4,26,15,38c6153,3507,6164,3509,6174,3499v9,-8,20,-23,10,-36c6173,3448,6158,3446,6143,3457v-10,7,-18,18,-18,31c6125,3503,6141,3511,6154,3513v9,,12,,18,-3c6183,3499,6194,3491,6188,3474v-6,-18,-22,-25,-39,-21c6134,3456,6119,3469,6113,3483v-6,16,-1,32,11,43c6136,3538,6155,3540,6171,3536v17,-4,27,-18,33,-33c6211,3484,6204,3471,6190,3458v-12,-12,-32,-19,-49,-19c6123,3439,6111,3453,6117,3472v4,12,23,22,32,29em6491,3358v-2,,-5,,-7,c6495,3347,6503,3343,6524,3338v27,-6,56,-11,84,-10c6625,3329,6648,3331,6654,3351v6,22,-7,47,-16,65c6627,3437,6610,3459,6603,3482v,3,,7,,10c6617,3497,6629,3498,6643,3501v14,3,30,6,42,13c6697,3521,6709,3532,6712,3546v4,19,-5,37,-16,51c6678,3621,6655,3642,6630,3658v-23,15,-54,32,-80,39c6539,3700,6529,3694,6519,3692em6404,4349v-18,-5,-27,-6,-32,16c6372,4374,6373,4378,6378,4383v20,,31,-7,40,-27c6424,4344,6423,4328,6412,4319v-4,-2,-7,-4,-11,-6c6382,4317,6376,4325,6373,4345v-2,12,2,26,13,33c6397,4385,6410,4385,6420,4377v15,-12,18,-21,10,-38c6425,4328,6412,4319,6401,4317v-14,-3,-24,9,-29,20c6366,4350,6366,4371,6373,4383v7,13,21,22,35,25c6419,4410,6438,4410,6445,4400v9,-12,-7,-31,-17,-35c6418,4363,6414,4362,6408,4367v-8,14,-8,17,3,28em6700,4174v-5,25,-5,48,-4,74c6698,4302,6700,4356,6701,4410v1,49,7,98,7,147c6708,4587,6708,4597,6719,4562em8531,3641v15,-23,-3,42,-4,54c8523,3745,8516,3795,8511,3845v-4,39,-13,88,-3,126c8514,3994,8519,3990,8537,3987em8759,3711v16,6,12,25,26,40c8797,3764,8818,3770,8832,3781v20,16,39,31,48,56c8889,3863,8883,3890,8867,3912v-22,30,-65,54,-103,49c8733,3957,8710,3935,8697,3908v-10,-25,-14,-34,-14,-53em8716,3648v29,4,47,-1,76,-6c8846,3633,8900,3623,8954,3612v46,-9,92,-15,139,-20e" filled="f" strokeweight="1pt">
            <v:stroke endcap="round"/>
            <v:path shadowok="f" o:extrusionok="f" fillok="f" insetpenok="f"/>
            <o:lock v:ext="edit" rotation="t" aspectratio="t" verticies="t" text="t" shapetype="t"/>
            <o:ink i="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" annotation="t"/>
          </v:shape>
        </w:pict>
      </w:r>
      <w:r>
        <w:rPr>
          <w:noProof/>
          <w:szCs w:val="24"/>
        </w:rPr>
        <w:pict>
          <v:shape id="_x0000_s1212" style="position:absolute;margin-left:195.85pt;margin-top:17.75pt;width:117.2pt;height:57.1pt;z-index:251808768" coordorigin="8179,3166" coordsize="4135,2015" path="m8288,4521v-14,-3,-27,-5,-41,-4c8270,4529,8291,4527,8319,4525v40,-3,80,-7,120,-13c8462,4509,8484,4506,8507,4503em8668,4309v4,34,-5,66,-10,101c8650,4462,8642,4517,8640,4570v-1,36,-5,81,8,115c8650,4688,8652,4691,8654,4694em8890,4409v12,13,9,8,3,32c8887,4464,8878,4487,8875,4511v-3,26,10,33,35,34c8934,4546,8958,4543,8982,4545v25,2,49,9,67,28c9064,4589,9074,4615,9071,4637v-4,28,-20,61,-38,82c9001,4756,8955,4782,8906,4776v-26,-3,-44,-24,-54,-47c8850,4722,8848,4714,8846,4707em8932,4390v13,-19,20,-25,41,-34c9008,4341,9047,4337,9085,4336v57,-2,111,4,167,14c9288,4357,9319,4369,9353,4382em9493,4533v-13,14,-27,27,-39,42c9425,4613,9396,4650,9365,4687v-26,31,-53,60,-81,89c9276,4784,9273,4785,9271,4771em9318,4547v10,19,20,32,35,48c9392,4636,9436,4674,9478,4712v18,16,93,109,118,110c9608,4822,9609,4815,9616,4808em9941,4526v-19,14,-17,27,-23,50c9907,4615,9899,4655,9894,4696v-7,50,-9,98,10,144c9909,4852,9910,4854,9915,4861em9831,4666v1,-25,36,-21,61,-27c9940,4627,9988,4619,10036,4608v12,-3,25,-7,37,-10em10286,4493v,-24,-2,-51,-19,-69c10253,4409,10226,4418,10212,4426v-33,18,-59,49,-79,80c10114,4535,10097,4572,10108,4607v12,36,57,31,84,19c10228,4610,10250,4576,10268,4543v10,-19,18,-39,25,-59c10294,4481,10295,4477,10296,4474v11,23,4,47,1,73c10291,4597,10282,4645,10276,4695v-5,44,-12,88,-4,131c10275,4840,10276,4844,10281,4851em10417,4651v16,8,20,19,30,34c10463,4710,10479,4735,10496,4759v16,21,29,49,50,66c10563,4839,10576,4817,10584,4806em10693,4614v-17,39,-36,77,-50,117c10621,4795,10595,4858,10572,4923v-15,43,-32,86,-45,129c10525,5064,10525,5066,10533,5048em10950,4641v6,-15,11,-14,26,-23c10995,4607,11018,4601,11040,4595v22,-6,51,-13,74,-13c11138,4582,11153,4587,11170,4602em11010,4746v-5,7,-7,9,-7,15c11028,4761,11052,4757,11077,4752v28,-5,53,-14,79,-24em11631,4425v-5,28,-13,54,-18,81c11601,4567,11586,4627,11572,4688v-13,57,-24,118,-22,176c11551,4870,11552,4877,11553,4883em11919,4495v-25,12,-35,28,-49,52c11845,4588,11821,4632,11808,4678v-9,32,-20,79,2,109c11829,4814,11864,4813,11892,4806v42,-11,71,-43,93,-78c12011,4687,12027,4638,12027,4589v,-39,-9,-78,-41,-103c11962,4472,11953,4468,11934,4464em8179,5026v35,18,32,42,80,47c8303,5078,8351,5066,8395,5061v293,-34,579,-65,869,-119c9438,4910,9598,4930,9771,4943v137,10,263,22,397,48c10262,5009,10362,5022,10457,5026v119,5,236,-9,356,-1c10991,5037,11172,5027,11351,5026v175,-1,341,-23,517,c12008,5044,12144,5064,12286,5059v9,,18,-3,27,-3c12304,5050,12296,5047,12283,5035em8697,3166v3,18,5,35,8,53c8722,3325,8739,3431,8758,3536v21,112,46,224,64,336c8831,3927,8843,3980,8852,4035v18,115,40,229,67,342c8976,4616,9047,4851,9085,5095v4,28,4,57,8,85e" filled="f" strokeweight="1pt">
            <v:stroke endcap="round"/>
            <v:path shadowok="f" o:extrusionok="f" fillok="f" insetpenok="f"/>
            <o:lock v:ext="edit" rotation="t" aspectratio="t" verticies="t" text="t" shapetype="t"/>
            <o:ink i="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" annotation="t"/>
          </v:shape>
        </w:pict>
      </w:r>
      <w:r w:rsidR="00493B5E">
        <w:rPr>
          <w:szCs w:val="24"/>
        </w:rPr>
        <w:t>4.)  Solve the system of equations using linear combination.</w:t>
      </w:r>
    </w:p>
    <w:p w:rsidR="00493B5E" w:rsidRPr="00493B5E" w:rsidRDefault="00A07859" w:rsidP="00BF5067">
      <w:pPr>
        <w:rPr>
          <w:sz w:val="32"/>
          <w:szCs w:val="32"/>
        </w:rPr>
      </w:pPr>
      <w:r w:rsidRPr="00A07859">
        <w:rPr>
          <w:noProof/>
          <w:szCs w:val="24"/>
        </w:rPr>
        <w:pict>
          <v:shape id="_x0000_s1205" style="position:absolute;margin-left:222.35pt;margin-top:8.75pt;width:7.2pt;height:6.4pt;z-index:251802624" coordorigin="9114,3796" coordsize="254,225" path="m9114,3802v13,19,21,41,34,61c9165,3889,9186,3910,9213,3926v24,14,52,27,79,34c9308,3964,9322,3964,9338,3961em9367,3801v-17,-6,-22,-1,-32,15c9316,3845,9299,3873,9277,3900v-26,33,-53,69,-84,97c9177,4009,9173,4011,9164,4020e" filled="f" strokeweight="1pt">
            <v:stroke endcap="round"/>
            <v:path shadowok="f" o:extrusionok="f" fillok="f" insetpenok="f"/>
            <o:lock v:ext="edit" rotation="t" aspectratio="t" verticies="t" text="t" shapetype="t"/>
            <o:ink i="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" annotation="t"/>
          </v:shape>
        </w:pict>
      </w:r>
      <w:r w:rsidRPr="00A07859">
        <w:rPr>
          <w:noProof/>
          <w:szCs w:val="24"/>
        </w:rPr>
        <w:pict>
          <v:shape id="_x0000_s1206" style="position:absolute;margin-left:237.2pt;margin-top:8.9pt;width:5.85pt;height:.8pt;z-index:251803648" coordorigin="9638,3802" coordsize="207,28" path="m9642,3829v-2,-19,4,-15,22,-21c9686,3800,9709,3801,9732,3802v38,2,75,11,112,19e" filled="f" strokeweight="1pt">
            <v:stroke endcap="round"/>
            <v:path shadowok="f" o:extrusionok="f" fillok="f" insetpenok="f"/>
            <o:lock v:ext="edit" rotation="t" aspectratio="t" verticies="t" text="t" shapetype="t"/>
            <o:ink i="AL0BHQISBAEgAGgMAAAAAADAAAAAAAAARljPVIrml8VPjwb4utLhmyIDHWQFFEYAAAAASBVFIxsC&#10;OYsARiMbAjmLAFcNAAAABQM4C2UZIDIJAJDCAwEQPlpFMwkAwJoCAYycNkU4CAD+AwAAAIB/FYnn&#10;TD9bDUw/AABANwAABDkKPhCE/JnF+TOMw8S+yuSGLNGMAIT8KJ34UTzh7suS+CClIQCGwlIwiTi4&#10;mJgYWDicCwaFCgARILA33svwh8sB&#10;" annotation="t"/>
          </v:shape>
        </w:pict>
      </w:r>
      <w:r w:rsidRPr="00A07859">
        <w:rPr>
          <w:noProof/>
          <w:szCs w:val="24"/>
        </w:rPr>
        <w:pict>
          <v:shape id="_x0000_s1209" style="position:absolute;margin-left:248.65pt;margin-top:2.85pt;width:15.15pt;height:21.75pt;z-index:251805696" coordorigin="10041,3588" coordsize="536,767" path="m10236,3632v-15,-18,-27,-31,-50,-40c10161,3583,10134,3591,10113,3606v-31,22,-53,56,-65,92c10040,3721,10032,3760,10058,3776v24,14,64,-1,86,-12c10172,3750,10201,3725,10220,3700v12,-16,16,-35,25,-51c10245,3640,10245,3640,10244,3655v-5,32,-8,65,-12,97c10226,3803,10219,3854,10211,3905v-6,38,-13,76,-16,114c10195,4033,10194,4036,10197,4044em10328,3846v-14,8,-7,20,-3,36c10331,3909,10342,3938,10356,3963v13,23,30,50,51,66c10428,4045,10440,4040,10460,4028em10576,3850v-12,33,-29,65,-41,98c10512,4011,10491,4075,10469,4138v-21,59,-40,119,-60,178c10403,4333,10392,4359,10399,4342e" filled="f" strokeweight="1pt">
            <v:stroke endcap="round"/>
            <v:path shadowok="f" o:extrusionok="f" fillok="f" insetpenok="f"/>
            <o:lock v:ext="edit" rotation="t" aspectratio="t" verticies="t" text="t" shapetype="t"/>
            <o:ink i="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" annotation="t"/>
          </v:shape>
        </w:pict>
      </w:r>
      <w:r w:rsidRPr="00A07859">
        <w:rPr>
          <w:noProof/>
          <w:szCs w:val="24"/>
        </w:rPr>
        <w:pict>
          <v:shape id="_x0000_s1210" style="position:absolute;margin-left:273.75pt;margin-top:7.8pt;width:7.75pt;height:6.45pt;z-index:251806720" coordorigin="10927,3763" coordsize="273,227" path="m10935,3813v-6,-17,-2,-23,16,-32c10977,3769,11010,3764,11038,3763v33,-1,73,-1,105,7c11162,3775,11182,3783,11199,3793em10936,3980v-9,20,34,8,56,5c11038,3978,11084,3974,11129,3965v10,-2,19,-5,29,-7e" filled="f" strokeweight="1pt">
            <v:stroke endcap="round"/>
            <v:path shadowok="f" o:extrusionok="f" fillok="f" insetpenok="f"/>
            <o:lock v:ext="edit" rotation="t" aspectratio="t" verticies="t" text="t" shapetype="t"/>
            <o:ink i="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" annotation="t"/>
          </v:shape>
        </w:pict>
      </w:r>
      <w:r w:rsidRPr="00A07859">
        <w:rPr>
          <w:noProof/>
          <w:szCs w:val="24"/>
        </w:rPr>
        <w:pict>
          <v:shape id="_x0000_s1211" style="position:absolute;margin-left:289.85pt;margin-top:.8pt;width:24.45pt;height:13.5pt;z-index:251807744" coordorigin="11495,3516" coordsize="863,475" path="m11495,3826v21,-2,39,-8,59,-9c11591,3815,11627,3811,11663,3801v8,-3,17,-5,25,-8em11827,3569v-5,31,-13,62,-18,93c11800,3721,11797,3782,11794,3842v,6,-5,102,14,100c11813,3939,11818,3935,11823,3932em12005,3565v11,-14,23,-33,40,-40c12082,3509,12139,3511,12171,3538v31,26,36,62,36,100c12206,3690,12191,3741,12171,3789v-18,44,-43,85,-72,123c12082,3934,12061,3953,12043,3974v-2,3,-3,5,-5,8c12066,3989,12091,3981,12121,3976v55,-9,108,-15,164,-11c12313,3967,12335,3975,12357,3990e" filled="f" strokeweight="1pt">
            <v:stroke endcap="round"/>
            <v:path shadowok="f" o:extrusionok="f" fillok="f" insetpenok="f"/>
            <o:lock v:ext="edit" rotation="t" aspectratio="t" verticies="t" text="t" shapetype="t"/>
            <o:ink i="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" annotation="t"/>
          </v:shape>
        </w:pict>
      </w:r>
      <w:r w:rsidRPr="00A07859">
        <w:rPr>
          <w:noProof/>
          <w:szCs w:val="24"/>
        </w:rPr>
        <w:pict>
          <v:shape id="_x0000_s1213" style="position:absolute;margin-left:143.05pt;margin-top:41.1pt;width:15.2pt;height:22.15pt;z-index:251809792" coordorigin="6317,4937" coordsize="535,782" path="m6626,5148v-1,-9,-1,-13,-3,-19c6618,5150,6616,5169,6615,5191v-1,45,-4,90,-7,135c6605,5367,6605,5408,6609,5449v1,4,1,9,2,13em6670,4991v-30,-39,-62,-63,-115,-45c6443,4985,6371,5122,6340,5227v-38,130,-39,301,38,418c6429,5723,6517,5738,6598,5698v94,-46,160,-149,202,-240c6852,5348,6867,5229,6827,5113v-21,-61,-57,-113,-107,-154c6699,4945,6694,4941,6679,4937e" filled="f" strokeweight="1pt">
            <v:stroke endcap="round"/>
            <v:path shadowok="f" o:extrusionok="f" fillok="f" insetpenok="f"/>
            <o:lock v:ext="edit" rotation="t" aspectratio="t" verticies="t" text="t" shapetype="t"/>
            <o:ink i="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" annotation="t"/>
          </v:shape>
        </w:pict>
      </w:r>
      <w:r w:rsidRPr="00A07859">
        <w:rPr>
          <w:noProof/>
          <w:szCs w:val="24"/>
        </w:rPr>
        <w:pict>
          <v:shape id="_x0000_s1214" style="position:absolute;margin-left:207.9pt;margin-top:48.95pt;width:106.7pt;height:37.65pt;z-index:251810816" coordorigin="8605,5214" coordsize="3763,1329" path="m10095,5592v,-13,2,-23,5,-36c10120,5555,10130,5574,10140,5593v31,59,56,121,84,181c10238,5803,10251,5841,10277,5862v3,2,7,4,10,6em10422,5493v-10,32,-18,63,-26,96c10377,5667,10359,5745,10338,5823v-33,123,-80,242,-107,366c10224,6220,10225,6206,10244,6200em10703,5707v15,-13,27,-16,46,-23c10779,5673,10809,5664,10841,5657v41,-9,79,-11,121,-7c10984,5652,11001,5657,11022,5665em10791,5876v5,13,25,5,47,3c10876,5875,10914,5867,10951,5859v34,-7,68,-15,101,-25em11321,5700v1,17,19,12,41,10c11393,5707,11424,5704,11455,5702v30,-2,59,-3,89,-6em11678,5538v13,-19,21,-27,41,-40c11744,5481,11776,5472,11807,5470v32,-2,72,6,97,27c11931,5519,11934,5555,11928,5586v-9,49,-35,94,-60,136c11839,5770,11806,5815,11773,5861v-21,30,-43,58,-56,92c11709,5975,11710,5982,11728,5996v39,30,152,-10,193,-16c11964,5974,12010,5970,12053,5972v19,1,31,6,48,11em9879,5222v-3,22,-5,27,-8,49c9862,5347,9857,5424,9850,5501v-26,285,-116,558,-148,840c9695,6401,9692,6460,9761,6477v56,14,136,-21,197,-15c10144,6482,10324,6528,10512,6538v422,23,844,-77,1265,-98c11908,6433,12131,6503,12252,6470v79,-22,94,-118,106,-187c12398,6045,12361,5760,12316,5524v-8,-41,-21,-81,-30,-121c12276,5359,12283,5338,12235,5317v-45,-19,-123,-4,-172,-7c12025,5308,11988,5304,11950,5302v-334,-14,-679,-41,-1013,-22c10664,5296,10137,5413,9893,5328v-54,-19,-7,-34,-19,-43em8875,5844v4,-12,8,-31,20,-40c8918,5786,8951,5774,8979,5769v36,-7,78,-3,95,35c9087,5832,9077,5871,9066,5898v-18,43,-47,82,-76,118c8971,6039,8931,6073,8936,6107v2,17,68,19,77,19c9057,6128,9102,6129,9145,6118v32,-11,42,-14,62,-25em9210,5598v-60,-45,-115,-78,-195,-68c8912,5543,8815,5619,8750,5696v-90,107,-144,243,-145,383c8604,6208,8662,6319,8786,6365v164,61,349,-30,476,-129c9378,6146,9477,6014,9481,5863v3,-121,-73,-227,-162,-302c9261,5512,9185,5476,9113,5451v-37,-11,-47,-14,-71,-18e" filled="f" strokeweight="1pt">
            <v:stroke endcap="round"/>
            <v:path shadowok="f" o:extrusionok="f" fillok="f" insetpenok="f"/>
            <o:lock v:ext="edit" rotation="t" aspectratio="t" verticies="t" text="t" shapetype="t"/>
            <o:ink i="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" annotation="t"/>
          </v:shape>
        </w:pict>
      </w:r>
      <w:r w:rsidRPr="00A07859">
        <w:rPr>
          <w:noProof/>
          <w:szCs w:val="24"/>
        </w:rPr>
        <w:pict>
          <v:shape id="_x0000_s1215" style="position:absolute;margin-left:45.55pt;margin-top:105.8pt;width:27pt;height:35.65pt;z-index:251811840" coordorigin="2877,7220" coordsize="953,1258" path="m3213,7636v14,-26,28,-44,50,-64c3297,7542,3340,7527,3384,7515v57,-15,146,-28,187,27c3595,7574,3586,7621,3573,7655v-16,42,-98,178,-159,170c3418,7822,3423,7820,3427,7817v22,-2,43,-4,65,-1c3528,7820,3561,7837,3587,7863v21,21,31,46,27,76c3608,7978,3582,8016,3557,8045v-35,40,-98,92,-154,98c3363,8147,3321,8129,3305,8092v-2,-9,-5,-19,-7,-28em3651,7359v-12,-15,-22,-30,-35,-45c3531,7216,3403,7194,3284,7249v-160,74,-279,253,-343,411c2864,7850,2836,8101,2940,8287v65,116,189,185,320,190c3454,8484,3636,8355,3738,8198v82,-127,110,-280,78,-427c3792,7663,3730,7560,3661,7475v-60,-74,-155,-162,-258,-161c3388,7317,3374,7319,3359,7322e" filled="f" strokeweight="1pt">
            <v:stroke endcap="round"/>
            <v:path shadowok="f" o:extrusionok="f" fillok="f" insetpenok="f"/>
            <o:lock v:ext="edit" rotation="t" aspectratio="t" verticies="t" text="t" shapetype="t"/>
            <o:ink i="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" annotation="t"/>
          </v:shape>
        </w:pict>
      </w:r>
      <w:r w:rsidRPr="00A07859">
        <w:rPr>
          <w:noProof/>
          <w:szCs w:val="24"/>
        </w:rPr>
        <w:pict>
          <v:shape id="_x0000_s1216" style="position:absolute;margin-left:87.75pt;margin-top:116.55pt;width:94.25pt;height:25.65pt;z-index:251812864" coordorigin="4365,7598" coordsize="3326,905" path="m4408,7676v-17,19,-23,29,-31,52c4369,7751,4364,7772,4366,7797v1,18,6,32,25,37c4414,7840,4438,7837,4461,7843v30,7,53,19,74,42c4555,7907,4565,7935,4567,7964v1,27,-4,57,-19,79c4533,8065,4505,8085,4479,8092v-26,7,-52,2,-74,-13c4382,8063,4378,8029,4376,8003v,-9,-1,-18,-1,-27em4389,7673v10,-13,24,-17,40,-23c4472,7635,4521,7624,4566,7616v66,-11,133,-15,200,-18em5037,7862v-24,23,-44,47,-66,71c4929,7977,4888,8022,4850,8069v-29,36,-64,81,-104,106c4731,8181,4727,8183,4718,8176em4768,7902v25,20,39,42,58,67c4856,8008,4890,8044,4923,8080v31,34,61,71,98,98c5040,8192,5053,8194,5075,8197em5178,8011v22,-3,44,-4,66,-7c5281,7998,5318,7992,5354,7985v10,-2,19,-4,29,-6em5625,7753v15,-33,32,-58,65,-75c5716,7665,5749,7661,5777,7669v32,9,41,37,32,66c5800,7764,5779,7785,5760,7808v-14,17,-30,30,-47,44c5726,7853,5739,7853,5751,7856v22,6,42,18,58,34c5837,7918,5854,7955,5844,7995v-8,31,-26,53,-48,75c5771,8095,5745,8116,5713,8130v-26,11,-36,10,-51,-12em6015,7917v-10,-7,-20,-14,-30,-21c5991,7914,5999,7930,6010,7946v19,29,40,59,64,85c6100,8059,6132,8082,6162,8105v13,10,30,25,48,21c6222,8121,6227,8119,6231,8110em6354,7879v-19,18,-30,32,-43,57c6229,8088,6156,8244,6068,8392v-18,31,-45,67,-59,100c6009,8495,6008,8499,6008,8502em6615,7850v24,,48,,72,-1c6738,7848,6790,7845,6841,7849v8,1,17,2,25,3em6674,8015v-16,10,47,,59,c6793,8015,6852,8011,6912,8006em7127,7907v18,-2,31,,48,4c7210,7920,7243,7923,7279,7916v9,-2,17,-5,26,-7em7485,7681v-11,23,-22,45,-27,71c7452,7783,7441,7827,7449,7858v5,19,23,26,41,27c7519,7887,7539,7875,7564,7863v33,-15,51,-34,73,-62em7690,7642v-14,49,-22,99,-32,149c7637,7898,7633,8006,7622,8115v-8,82,-15,163,-28,244e" filled="f" strokeweight="1pt">
            <v:stroke endcap="round"/>
            <v:path shadowok="f" o:extrusionok="f" fillok="f" insetpenok="f"/>
            <o:lock v:ext="edit" rotation="t" aspectratio="t" verticies="t" text="t" shapetype="t"/>
            <o:ink i="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" annotation="t"/>
          </v:shape>
        </w:pict>
      </w:r>
      <w:r w:rsidRPr="00A07859">
        <w:rPr>
          <w:noProof/>
          <w:szCs w:val="24"/>
        </w:rPr>
        <w:pict>
          <v:shape id="_x0000_s1218" style="position:absolute;margin-left:82.95pt;margin-top:145.15pt;width:108.55pt;height:21.15pt;z-index:251814912" coordorigin="4196,8607" coordsize="3829,747" path="m4390,8607v-18,23,-29,48,-41,75c4332,8722,4319,8762,4306,8803v-8,25,-12,43,-13,68c4313,8874,4329,8873,4349,8873v38,1,67,13,93,41c4473,8948,4489,9003,4485,9048v-4,44,-25,91,-51,126c4409,9208,4377,9236,4335,9246v-32,8,-73,-1,-98,-25c4206,9191,4201,9150,4196,9111em4285,8735v9,-23,24,-31,47,-40c4374,8679,4418,8676,4463,8675v51,-1,98,7,148,19em4845,8889v-12,27,-26,50,-42,75c4767,9020,4729,9074,4689,9127v-31,42,-63,92,-103,126c4567,9269,4564,9264,4552,9249em4632,8950v22,26,43,53,65,79c4739,9080,4783,9130,4832,9174v23,21,56,50,89,53c4927,9226,4933,9226,4939,9225em5026,9052v6,6,41,-4,62,-6c5134,9041,5183,9034,5229,9035v43,1,87,8,130,14em5416,8883v14,-22,27,-39,52,-51c5496,8818,5525,8812,5556,8813v31,1,50,17,48,48c5602,8886,5587,8911,5575,8933v-6,12,-13,24,-19,36c5576,8969,5580,8964,5599,8977v30,20,51,62,61,95c5671,9107,5677,9150,5672,9187v-3,28,-18,62,-42,78c5597,9287,5540,9280,5510,9256v-20,-16,-23,-37,-25,-60em5989,8633v-22,34,-51,66,-72,100c5875,8799,5834,8875,5810,8950v-24,77,-42,177,-1,252c5832,9244,5874,9275,5915,9296v31,16,52,18,83,7em5993,9050v17,4,34,3,52,1c6067,9049,6087,9045,6108,9040em6212,8875v15,-15,34,-32,54,-40c6297,8823,6336,8820,6369,8825v31,4,63,19,72,51c6452,8915,6430,8960,6414,8994v-36,77,-96,136,-135,210c6270,9221,6264,9238,6284,9249v23,12,51,8,75,6c6397,9252,6427,9242,6458,9219v8,-6,15,-13,23,-19em6485,8655v-4,-16,-4,-16,-4,-31c6500,8624,6507,8621,6527,8632v34,19,61,52,83,83c6663,8790,6691,8883,6703,8973v8,64,8,131,-3,195c6692,9215,6678,9259,6657,9301v-5,10,-27,49,-40,51c6596,9355,6608,9339,6603,9331em6937,8958v19,27,29,22,61,23c7034,8982,7070,8978,7106,8978v24,1,31,1,46,3em7051,9070v23,,46,-8,69,-12c7156,9051,7192,9042,7228,9033em7433,8903v16,-3,32,-4,49,-5c7498,8897,7515,8895,7531,8893v15,-2,29,-3,44,-5c7592,8886,7610,8882,7627,8878v14,-3,29,-8,43,-10c7686,8866,7686,8854,7692,8840em7796,8658v8,16,6,29,4,47c7796,8746,7789,8788,7786,8829v-1,17,1,34,18,41c7824,8878,7850,8870,7870,8867v27,-4,53,-14,78,-24c7963,8836,7968,8835,7975,8826em8024,8649v-6,49,-13,98,-20,147c7993,8875,7982,8953,7970,9032v-11,72,-23,143,-40,214c7923,9270,7923,9275,7914,9288e" filled="f" strokeweight="1pt">
            <v:stroke endcap="round"/>
            <v:path shadowok="f" o:extrusionok="f" fillok="f" insetpenok="f"/>
            <o:lock v:ext="edit" rotation="t" aspectratio="t" verticies="t" text="t" shapetype="t"/>
            <o:ink i="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" annotation="t"/>
          </v:shape>
        </w:pict>
      </w:r>
      <w:r w:rsidRPr="00A07859">
        <w:rPr>
          <w:noProof/>
          <w:szCs w:val="24"/>
        </w:rPr>
        <w:pict>
          <v:shape id="_x0000_s1219" style="position:absolute;margin-left:93.1pt;margin-top:172.15pt;width:54.5pt;height:14.7pt;z-index:251815936" coordorigin="4555,9561" coordsize="1922,517" path="m4555,9613v6,-9,11,-18,16,-28c4565,9615,4560,9648,4561,9679v1,30,6,61,36,75c4648,9778,4707,9773,4756,9806v50,33,70,85,62,142c4813,9987,4795,10018,4764,10044v-27,23,-64,38,-100,33c4622,10071,4597,10044,4579,10007v-13,-35,-17,-46,-21,-71em4600,9601v22,5,42,7,65,5c4719,9601,4772,9588,4825,9578v47,-9,92,-13,139,-17em5225,9843v-16,20,-34,39,-51,58c5144,9934,5112,9966,5083,10001v-6,7,-48,60,-63,53c5012,10051,5009,10048,5008,10040em5040,9831v37,11,72,25,107,42c5206,9903,5264,9937,5322,9969v25,13,49,26,75,37em5764,9779v-5,19,-4,37,-5,57c5757,9873,5758,9913,5761,9950v3,37,7,72,-5,108c5754,10062,5752,10066,5750,10070em5640,9913v21,4,44,5,65,3c5754,9912,5804,9905,5851,9893v41,-10,79,-27,118,-43em6241,9586v-14,37,-29,71,-43,108c6176,9752,6156,9811,6163,9874v6,55,33,105,78,137c6277,10036,6326,10050,6370,10048v38,-2,65,-18,85,-49c6472,9973,6481,9940,6475,9909v-6,-29,-25,-41,-53,-37c6390,9877,6366,9908,6354,9936v-12,30,-19,72,2,101c6361,10042,6367,10046,6372,10051e" filled="f" strokeweight="1pt">
            <v:stroke endcap="round"/>
            <v:path shadowok="f" o:extrusionok="f" fillok="f" insetpenok="f"/>
            <o:lock v:ext="edit" rotation="t" aspectratio="t" verticies="t" text="t" shapetype="t"/>
            <o:ink i="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" annotation="t"/>
          </v:shape>
        </w:pict>
      </w:r>
      <w:r w:rsidRPr="00A07859">
        <w:rPr>
          <w:noProof/>
          <w:szCs w:val="24"/>
        </w:rPr>
        <w:pict>
          <v:shape id="_x0000_s1220" style="position:absolute;margin-left:159.4pt;margin-top:178.25pt;width:6.2pt;height:5.15pt;z-index:251816960" coordorigin="6894,9775" coordsize="218,182" path="m6894,9782v25,2,46,-2,70,-4c6997,9775,7029,9775,7062,9779em6948,9946v16,17,29,7,52,4c7037,9945,7074,9945,7111,9942e" filled="f" strokeweight="1pt">
            <v:stroke endcap="round"/>
            <v:path shadowok="f" o:extrusionok="f" fillok="f" insetpenok="f"/>
            <o:lock v:ext="edit" rotation="t" aspectratio="t" verticies="t" text="t" shapetype="t"/>
            <o:ink i="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" annotation="t"/>
          </v:shape>
        </w:pict>
      </w:r>
      <w:r w:rsidRPr="00A07859">
        <w:rPr>
          <w:noProof/>
          <w:szCs w:val="24"/>
        </w:rPr>
        <w:pict>
          <v:shape id="_x0000_s1221" style="position:absolute;margin-left:174.75pt;margin-top:173.25pt;width:15.7pt;height:12.65pt;z-index:251817984" coordorigin="7435,9599" coordsize="553,446" path="m7435,9856v17,-5,32,-6,50,-6c7506,9850,7527,9851,7548,9853v14,2,22,1,35,-3em7754,9653v3,-3,5,-6,8,-9c7755,9662,7751,9680,7750,9700v-1,24,-2,51,5,75c7764,9807,7795,9819,7826,9822v23,2,42,-2,62,-9c7908,9806,7916,9801,7926,9782em7987,9599v-12,38,-19,74,-24,114c7955,9780,7953,9846,7949,9913v-2,44,-7,87,-13,131e" filled="f" strokeweight="1pt">
            <v:stroke endcap="round"/>
            <v:path shadowok="f" o:extrusionok="f" fillok="f" insetpenok="f"/>
            <o:lock v:ext="edit" rotation="t" aspectratio="t" verticies="t" text="t" shapetype="t"/>
            <o:ink i="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" annotation="t"/>
          </v:shape>
        </w:pict>
      </w:r>
      <w:r w:rsidRPr="00A07859">
        <w:rPr>
          <w:noProof/>
          <w:szCs w:val="24"/>
        </w:rPr>
        <w:pict>
          <v:shape id="_x0000_s1222" style="position:absolute;margin-left:124.25pt;margin-top:194.7pt;width:9.45pt;height:1.65pt;z-index:251819008" coordorigin="5654,10356" coordsize="332,58" path="m5654,10413v37,-13,76,-12,116,-17c5843,10386,5914,10372,5985,10356e" filled="f" strokeweight="1pt">
            <v:stroke endcap="round"/>
            <v:path shadowok="f" o:extrusionok="f" fillok="f" insetpenok="f"/>
            <o:lock v:ext="edit" rotation="t" aspectratio="t" verticies="t" text="t" shapetype="t"/>
            <o:ink i="ALUBHQIcCAEgAGgMAAAAAADAAAAAAAAARljPVIrml8VPjwb4utLhmyIDHWQFFEYAAAAASBVFIxsC&#10;OYsARiMbAjmLAFcNAAAABQM4C2UZIDIJAJDCAwEQPlpFMwkAwJoCAYycNkU4CAD+AwAAAIB/FYnn&#10;TD9bDUw/AABANwAAALYKNguG8S93iXvVkZLR08hIMIT8qa35U123VO85zuCHzJhWAQmewuGzmCwC&#10;BgoAESCghFaT8YfLAY==&#10;" annotation="t"/>
          </v:shape>
        </w:pict>
      </w:r>
      <w:r w:rsidRPr="00A07859">
        <w:rPr>
          <w:noProof/>
          <w:szCs w:val="24"/>
        </w:rPr>
        <w:pict>
          <v:shape id="_x0000_s1223" style="position:absolute;margin-left:140.85pt;margin-top:189.9pt;width:7.4pt;height:13.25pt;z-index:251820032" coordorigin="6238,10186" coordsize="262,468" path="m6277,10186v-12,25,-24,50,-30,81c6236,10327,6235,10384,6253,10443v15,52,46,101,98,123c6387,10581,6439,10578,6470,10554v21,-16,36,-54,28,-80c6490,10449,6464,10440,6441,10452v-33,18,-59,67,-68,101c6364,10587,6367,10619,6370,10653e" filled="f" strokeweight="1pt">
            <v:stroke endcap="round"/>
            <v:path shadowok="f" o:extrusionok="f" fillok="f" insetpenok="f"/>
            <o:lock v:ext="edit" rotation="t" aspectratio="t" verticies="t" text="t" shapetype="t"/>
            <o:ink i="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" annotation="t"/>
          </v:shape>
        </w:pict>
      </w:r>
      <w:r w:rsidRPr="00A07859">
        <w:rPr>
          <w:noProof/>
          <w:szCs w:val="24"/>
        </w:rPr>
        <w:pict>
          <v:shape id="_x0000_s1224" style="position:absolute;margin-left:172.5pt;margin-top:195.45pt;width:7.8pt;height:.2pt;z-index:251821056" coordorigin="7355,10382" coordsize="276,7" path="m7355,10388v19,-5,36,-6,56,-6c7452,10383,7492,10387,7532,10388v33,1,65,-1,98,-4e" filled="f" strokeweight="1pt">
            <v:stroke endcap="round"/>
            <v:path shadowok="f" o:extrusionok="f" fillok="f" insetpenok="f"/>
            <o:lock v:ext="edit" rotation="t" aspectratio="t" verticies="t" text="t" shapetype="t"/>
            <o:ink i="ALgBHQIYBAEgAGgMAAAAAADAAAAAAAAARljPVIrml8VPjwb4utLhmyIDHWQFFEYAAAAASBVFIxsC&#10;OYsARiMbAjmLAFcNAAAABQM4C2UZIDIJAJDCAwEQPlpFMwkAwJoCAYycNkU4CAD+AwAAAIB/FYnn&#10;TD9bDUw/AABANwAAALYKOQ2E/G0h+NpHgRzYMWSOacbgg/5UoP5Uoc3yusc+W3GG05k2Cg7uLh4m&#10;xk4FAgoAESBgvtmT8YfLAY==&#10;" annotation="t"/>
          </v:shape>
        </w:pict>
      </w:r>
      <w:r w:rsidRPr="00A07859">
        <w:rPr>
          <w:noProof/>
          <w:szCs w:val="24"/>
        </w:rPr>
        <w:pict>
          <v:shape id="_x0000_s1225" style="position:absolute;margin-left:184.2pt;margin-top:190.25pt;width:6.65pt;height:11.15pt;z-index:251822080" coordorigin="7768,10198" coordsize="235,395" path="m7853,10201v-20,,-35,22,-45,42c7784,10292,7769,10355,7768,10410v-1,56,13,117,56,156c7858,10596,7907,10600,7947,10580v34,-17,52,-51,55,-88c8004,10464,7991,10433,7963,10423v-35,-12,-77,20,-97,45c7847,10492,7835,10522,7821,10549e" filled="f" strokeweight="1pt">
            <v:stroke endcap="round"/>
            <v:path shadowok="f" o:extrusionok="f" fillok="f" insetpenok="f"/>
            <o:lock v:ext="edit" rotation="t" aspectratio="t" verticies="t" text="t" shapetype="t"/>
            <o:ink i="ANwBHQIUIAEgAGgMAAAAAADAAAAAAAAARljPVIrml8VPjwb4utLhmyIDHWQFFEYAAAAASBVFIxsC&#10;OYsARiMbAjmLAFcNAAAABQM4C2UZIDIJAJDCAwEQPlpFMwkAwJoCAYycNkU4CAD+AwAAAIB/FYnn&#10;TD9bDUw/AABANwAAALYKXSKE/HbZ+O4WF6yjiwbMmrRipDDlx7c+HXfHOsbMkcUQhflKq+UrPHYK&#10;DKXWSQz4HB4fG4XD22ywKKrMBdgKliGkhedOI4GfwctIAAAwOvlilAoAESAQuPiT8YfLAY==&#10;" annotation="t"/>
          </v:shape>
        </w:pict>
      </w:r>
      <w:r w:rsidRPr="00A07859">
        <w:rPr>
          <w:noProof/>
          <w:szCs w:val="24"/>
        </w:rPr>
        <w:pict>
          <v:shape id="_x0000_s1226" style="position:absolute;margin-left:129.05pt;margin-top:215.4pt;width:6.8pt;height:10.55pt;z-index:251823104" coordorigin="5823,11086" coordsize="239,372" path="m5861,11086v-8,31,-15,61,-21,92c5834,11210,5830,11253,5849,11282v16,25,52,19,76,16c5955,11294,5986,11286,6016,11296v23,7,41,31,45,54c6067,11388,6037,11424,6006,11440v-38,20,-79,21,-120,8c5853,11433,5842,11428,5823,11413e" filled="f" strokeweight="1pt">
            <v:stroke endcap="round"/>
            <v:path shadowok="f" o:extrusionok="f" fillok="f" insetpenok="f"/>
            <o:lock v:ext="edit" rotation="t" aspectratio="t" verticies="t" text="t" shapetype="t"/>
            <o:ink i="AOABHQIUHgEgAGgMAAAAAADAAAAAAAAARljPVIrml8VPjwb4utLhmyIDHWQFFEYAAAAASBVFIxsC&#10;OYsARiMbAjmLAFcNAAAABQM4C2UZIDIJAJDCAwEQPlpFMwkAwJoCAYycNkU4CAD+AwAAAIB/FYnn&#10;TD9bDUw/AABANwAAALYKYSKE/E/5+J/1hZckc1MWDJSlKxrhrhvnz48eWteDgjgAhPy23fltvcrZ&#10;DRWGHLry56zpLBgxUslGs8s9+XXjhPH3XnDm541jGKMIwigQIRhOePwHNEAKABEgkN2OlPGHywG=&#10;" annotation="t"/>
          </v:shape>
        </w:pict>
      </w:r>
      <w:r w:rsidRPr="00A07859">
        <w:rPr>
          <w:noProof/>
          <w:szCs w:val="24"/>
        </w:rPr>
        <w:pict>
          <v:shape id="_x0000_s1227" style="position:absolute;margin-left:128.45pt;margin-top:213.65pt;width:9.7pt;height:1.15pt;z-index:251824128" coordorigin="5801,11025" coordsize="343,39" path="m5801,11027v20,-2,26,9,44,16c5885,11058,5939,11060,5981,11062v54,3,108,-1,162,-3e" filled="f" strokeweight="1pt">
            <v:stroke endcap="round"/>
            <v:path shadowok="f" o:extrusionok="f" fillok="f" insetpenok="f"/>
            <o:lock v:ext="edit" rotation="t" aspectratio="t" verticies="t" text="t" shapetype="t"/>
            <o:ink i="ALcBHQIcBgEgAGgMAAAAAADAAAAAAAAARljPVIrml8VPjwb4utLhmyIDHWQFFEYAAAAASBVFIxsC&#10;OYsARiMbAjmLAFcNAAAABQM4C2UZIDIJAJDCAwEQPlpFMwkAwJoCAYycNkU4CAD+AwAAAIB/FYnn&#10;TD9bDUw/AABANwAAALYKOAyF+J0z4nO5IrKMRiIMNJAAhPy1tflrfxNWWcp3qIbJl7BwEvXw8faw&#10;cBBgCgARIBDMxZTxh8sB&#10;" annotation="t"/>
          </v:shape>
        </w:pict>
      </w:r>
      <w:r w:rsidRPr="00A07859">
        <w:rPr>
          <w:noProof/>
          <w:szCs w:val="24"/>
        </w:rPr>
        <w:pict>
          <v:shape id="_x0000_s1228" style="position:absolute;margin-left:140.7pt;margin-top:217.2pt;width:5.9pt;height:7.35pt;z-index:251825152" coordorigin="6234,11149" coordsize="208,259" path="m6441,11149v-12,33,-24,69,-43,99c6370,11293,6337,11344,6298,11381v-20,20,-38,26,-64,22e" filled="f" strokeweight="1pt">
            <v:stroke endcap="round"/>
            <v:path shadowok="f" o:extrusionok="f" fillok="f" insetpenok="f"/>
            <o:lock v:ext="edit" rotation="t" aspectratio="t" verticies="t" text="t" shapetype="t"/>
            <o:ink i="ALgBHQISFgEgAGgMAAAAAADAAAAAAAAARljPVIrml8VPjwb4utLhmyIDHWQFFEYAAAAASBVFIxsC&#10;OYsARiMbAjmLAFcNAAAABQM4C2UZIDIJAJDCAwEQPlpFMwkAwJoCAYycNkU4CAD+AwAAAIB/FYnn&#10;TD9bDUw/AABANwAAALYKOQ6D/i2s/i293xeDjLCnAIX5b9PlvDupwk8S9h67cCCGzdiNC18PCwsX&#10;O0sBAgoAESDA49+U8YfLAY==&#10;" annotation="t"/>
          </v:shape>
        </w:pict>
      </w:r>
      <w:r w:rsidRPr="00A07859">
        <w:rPr>
          <w:noProof/>
          <w:szCs w:val="24"/>
        </w:rPr>
        <w:pict>
          <v:shape id="_x0000_s1229" style="position:absolute;margin-left:140.05pt;margin-top:218pt;width:8.1pt;height:6.55pt;z-index:251826176" coordorigin="6210,11177" coordsize="287,231" path="m6210,11177v22,20,41,43,64,62c6311,11271,6350,11302,6390,11330v30,22,59,43,88,66c6487,11402,6489,11404,6496,11407e" filled="f" strokeweight="1pt">
            <v:stroke endcap="round"/>
            <v:path shadowok="f" o:extrusionok="f" fillok="f" insetpenok="f"/>
            <o:lock v:ext="edit" rotation="t" aspectratio="t" verticies="t" text="t" shapetype="t"/>
            <o:ink i="ALsBHQIYFAEgAGgMAAAAAADAAAAAAAAARljPVIrml8VPjwb4utLhmyIDHWQFFEYAAAAASBVFIxsC&#10;OYsARiMbAjmLAFcNAAAABQM4C2UZIDIJAJDCAwEQPlpFMwkAwJoCAYycNkU4CAD+AwAAAIB/FYnn&#10;TD9bDUw/AABANwAAALYKPA+E/FbJ+K0mmSGpScXFZaiE/Lil+XDeGyuCEK1hnZ7ghtDY7gI2vg4W&#10;Bh4OLs4VAgoAESCABP+U8YfLAY==&#10;" annotation="t"/>
          </v:shape>
        </w:pict>
      </w:r>
      <w:r w:rsidRPr="00A07859">
        <w:rPr>
          <w:noProof/>
          <w:szCs w:val="24"/>
        </w:rPr>
        <w:pict>
          <v:shape id="_x0000_s1230" style="position:absolute;margin-left:152.4pt;margin-top:215.1pt;width:11.45pt;height:1pt;z-index:251827200" coordorigin="6647,11075" coordsize="404,35" path="m6647,11075v25,11,48,19,75,23c6792,11109,6860,11106,6930,11106v40,,80,2,120,3e" filled="f" strokeweight="1pt">
            <v:stroke endcap="round"/>
            <v:path shadowok="f" o:extrusionok="f" fillok="f" insetpenok="f"/>
            <o:lock v:ext="edit" rotation="t" aspectratio="t" verticies="t" text="t" shapetype="t"/>
            <o:ink i="ALUBHQIiBgEgAGgMAAAAAADAAAAAAAAARljPVIrml8VPjwb4utLhmyIDHWQFFEYAAAAASBVFIxsC&#10;OYsARiMbAjmLAFcNAAAABQM4C2UZIDIJAJDCAwEQPlpFMwkAwJoCAYycNkU4CAD+AwAAAIB/FYnn&#10;TD9bDUw/AABANwAAALYKNg2F+L474vc6oscwGAjwl9OFg/5bXP5bUautxPFQhs/YxL2Jg4eLuUDA&#10;gAoAESAguSKV8YfLAY==&#10;" annotation="t"/>
          </v:shape>
        </w:pict>
      </w:r>
      <w:r w:rsidRPr="00A07859">
        <w:rPr>
          <w:noProof/>
          <w:szCs w:val="24"/>
        </w:rPr>
        <w:pict>
          <v:shape id="_x0000_s1231" style="position:absolute;margin-left:158.1pt;margin-top:220.1pt;width:8.15pt;height:1.6pt;z-index:251828224" coordorigin="6847,11252" coordsize="288,56" path="m6857,11252v-9,5,-12,6,-10,13c6869,11279,6898,11281,6925,11284v56,7,112,14,168,20c7107,11305,7120,11306,7134,11307e" filled="f" strokeweight="1pt">
            <v:stroke endcap="round"/>
            <v:path shadowok="f" o:extrusionok="f" fillok="f" insetpenok="f"/>
            <o:lock v:ext="edit" rotation="t" aspectratio="t" verticies="t" text="t" shapetype="t"/>
            <o:ink i="ALsBHQIYBgEgAGgMAAAAAADAAAAAAAAARljPVIrml8VPjwb4utLhmyIDHWQFFEYAAAAASBVFIxsC&#10;OYsARiMbAjmLAFcNAAAABQM4C2UZIDIJAJDCAwEQPlpFMwkAwJoCAYycNkU4CAD+AwAAAIB/FYnn&#10;TD9bDUw/AABANwAAALYKPA2F+MZz4xtcNDiqMJgKMZPBOIT8uh35c/8+iWmkJ0jK4IbLWCYGCma2&#10;Hg42/g4CDAoAESDQI0SV8YfLAY==&#10;" annotation="t"/>
          </v:shape>
        </w:pict>
      </w:r>
      <w:r w:rsidRPr="00A07859">
        <w:rPr>
          <w:noProof/>
          <w:szCs w:val="24"/>
        </w:rPr>
        <w:pict>
          <v:shape id="_x0000_s1232" style="position:absolute;margin-left:172.65pt;margin-top:217.05pt;width:5.8pt;height:.85pt;z-index:251829248" coordorigin="7360,11144" coordsize="206,30" path="m7360,11173v25,-10,28,-5,55,-5c7454,11167,7495,11165,7533,11155v11,-4,21,-7,32,-11e" filled="f" strokeweight="1pt">
            <v:stroke endcap="round"/>
            <v:path shadowok="f" o:extrusionok="f" fillok="f" insetpenok="f"/>
            <o:lock v:ext="edit" rotation="t" aspectratio="t" verticies="t" text="t" shapetype="t"/>
            <o:ink i="ALYBHQISBAEgAGgMAAAAAADAAAAAAAAARljPVIrml8VPjwb4utLhmyIDHWQFFEYAAAAASBVFIxsC&#10;OYsARiMbAjmLAFcNAAAABQM4C2UZIDIJAJDCAwEQPlpFMwkAwJoCAYycNkU4CAD+AwAAAIB/FYnn&#10;TD9bDUw/AABANwAAALYKNwyE/G05+Np1xK4M2DJSE4T8uJH5cSV8O6GWl8OEhssYJgYCXsYmVsYO&#10;AgQKABEg8OSZlfGHywG=&#10;" annotation="t"/>
          </v:shape>
        </w:pict>
      </w:r>
      <w:r w:rsidRPr="00A07859">
        <w:rPr>
          <w:noProof/>
          <w:szCs w:val="24"/>
        </w:rPr>
        <w:pict>
          <v:shape id="_x0000_s1233" style="position:absolute;margin-left:180.85pt;margin-top:211.25pt;width:1.75pt;height:12.05pt;z-index:251830272" coordorigin="7650,10940" coordsize="61,425" path="m7710,10940v-13,33,-29,68,-38,103c7655,11111,7650,11178,7654,11248v3,49,8,82,42,116e" filled="f" strokeweight="1pt">
            <v:stroke endcap="round"/>
            <v:path shadowok="f" o:extrusionok="f" fillok="f" insetpenok="f"/>
            <o:lock v:ext="edit" rotation="t" aspectratio="t" verticies="t" text="t" shapetype="t"/>
            <o:ink i="ALgBHQIIIgEgAGgMAAAAAADAAAAAAAAARljPVIrml8VPjwb4utLhmyIDHWQFFEYAAAAASBVFIxsC&#10;OYsARiMbAjmLAFcNAAAABQM4C2UZIDIJAJDCAwEQPlpFMwkAwJoCAYycNkU4CAD+AwAAAIB/FYnn&#10;TD9bDUw/AABANwAAALYKOQ2E/HQR+OhmtY2hbYxYLIbyz8eWdOOloieiEFKys7Oghs8YrgIG1j4W&#10;LqZlAgoAESCwI7SV8YfLAY==&#10;" annotation="t"/>
          </v:shape>
        </w:pict>
      </w:r>
      <w:r w:rsidRPr="00A07859">
        <w:rPr>
          <w:noProof/>
          <w:szCs w:val="24"/>
        </w:rPr>
        <w:pict>
          <v:shape id="_x0000_s1234" style="position:absolute;margin-left:184.9pt;margin-top:211.1pt;width:8.7pt;height:10.55pt;z-index:251831296" coordorigin="7792,10935" coordsize="308,372" path="m7849,11000v-26,2,-23,,-35,32c7795,11082,7787,11133,7798,11186v10,52,45,103,99,117c7957,11319,8015,11281,8053,11238v37,-42,58,-103,41,-159c8078,11024,8026,10988,7975,10969v-50,-19,-101,-26,-153,-34e" filled="f" strokeweight="1pt">
            <v:stroke endcap="round"/>
            <v:path shadowok="f" o:extrusionok="f" fillok="f" insetpenok="f"/>
            <o:lock v:ext="edit" rotation="t" aspectratio="t" verticies="t" text="t" shapetype="t"/>
            <o:ink i="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" annotation="t"/>
          </v:shape>
        </w:pict>
      </w:r>
      <w:r w:rsidRPr="00A07859">
        <w:rPr>
          <w:noProof/>
          <w:szCs w:val="24"/>
        </w:rPr>
        <w:pict>
          <v:shape id="_x0000_s1235" style="position:absolute;margin-left:125.05pt;margin-top:228.2pt;width:22.85pt;height:.7pt;z-index:251832320" coordorigin="5681,11537" coordsize="807,26" path="m5681,11562v19,-7,38,-16,58,-17c5806,11540,5874,11543,5941,11543v102,,203,2,305,c6318,11542,6391,11539,6463,11538v8,,16,-1,24,-1e" filled="f" strokeweight="1pt">
            <v:stroke endcap="round"/>
            <v:path shadowok="f" o:extrusionok="f" fillok="f" insetpenok="f"/>
            <o:lock v:ext="edit" rotation="t" aspectratio="t" verticies="t" text="t" shapetype="t"/>
            <o:ink i="AMQBHQJABAEgAGgMAAAAAADAAAAAAAAARljPVIrml8VPjwb4utLhmyIDHWQFFEYAAAAASBVFIxsC&#10;OYsARiMbAjmLAFcNAAAABQM4C2UZIDIJAJDCAwEQPlpFMwkAwJoCAYycNkU4CAD+AwAAAIB/FYnn&#10;TD9bDUw/AABANwAAALYKRRKG8TGXiYdgpCGpJSalpKIQczCz8/Qgg/5gIv5gL1Xyzy40muNMWIbL&#10;WD4GCtYeBgYOBg4OHsZFAgoAESBwXTeW8YfLAY==&#10;" annotation="t"/>
          </v:shape>
        </w:pict>
      </w:r>
      <w:r w:rsidRPr="00A07859">
        <w:rPr>
          <w:noProof/>
          <w:szCs w:val="24"/>
        </w:rPr>
        <w:pict>
          <v:shape id="_x0000_s1236" style="position:absolute;margin-left:135.4pt;margin-top:232.45pt;width:5.45pt;height:12pt;z-index:251833344" coordorigin="6047,11688" coordsize="191,422" path="m6094,11688v-17,20,-29,42,-38,67c6050,11772,6039,11803,6052,11819v12,15,38,5,53,5c6134,11824,6160,11826,6185,11842v26,17,43,48,49,78c6242,11958,6231,11993,6214,12027v-14,29,-37,65,-68,78c6121,12116,6108,12103,6088,12091e" filled="f" strokeweight="1pt">
            <v:stroke endcap="round"/>
            <v:path shadowok="f" o:extrusionok="f" fillok="f" insetpenok="f"/>
            <o:lock v:ext="edit" rotation="t" aspectratio="t" verticies="t" text="t" shapetype="t"/>
            <o:ink i="AN0BHQISIgEgAGgMAAAAAADAAAAAAAAARljPVIrml8VPjwb4utLhmyIDHWQFFEYAAAAASBVFIxsC&#10;OYsARiMbAjmLAFcNAAAABQM4C2UZIDIJAJDCAwEQPlpFMwkAwJoCAYycNkU4CAD+AwAAAIB/FYnn&#10;TD9bDUw/AABANwAAALYKXiGE/FSB+KkHi4pxwUtiwWpaUor3rhw57553rasZAIT8wqn5hVeVHRW1&#10;75b46ztC2amLBDBO1Zxy6dO/SITyN4Bi5umqZGEUIoIRlEhfD4BjGIAKABEg0N9ylvGHywG=&#10;" annotation="t"/>
          </v:shape>
        </w:pict>
      </w:r>
      <w:r w:rsidRPr="00A07859">
        <w:rPr>
          <w:noProof/>
          <w:szCs w:val="24"/>
        </w:rPr>
        <w:pict>
          <v:shape id="_x0000_s1237" style="position:absolute;margin-left:136.85pt;margin-top:232.9pt;width:12.55pt;height:1.25pt;z-index:251834368" coordorigin="6098,11704" coordsize="442,43" path="m6098,11734v27,6,53,7,81,9c6244,11747,6305,11742,6370,11733v56,-8,113,-19,169,-29e" filled="f" strokeweight="1pt">
            <v:stroke endcap="round"/>
            <v:path shadowok="f" o:extrusionok="f" fillok="f" insetpenok="f"/>
            <o:lock v:ext="edit" rotation="t" aspectratio="t" verticies="t" text="t" shapetype="t"/>
            <o:ink i="ALgBHQIkBgEgAGgMAAAAAADAAAAAAAAARljPVIrml8VPjwb4utLhmyIDHWQFFEYAAAAASBVFIxsC&#10;OYsARiMbAjmLAFcNAAAABQM4C2UZIDIJAJDCAwEQPlpFMwkAwJoCAYycNkU4CAD+AwAAAIB/FYnn&#10;TD9bDUw/AABANwAAALYKOQyF+KjT4qDYrIMdhKsBBLCAg/5h0P5hx7jeM+DXOpCHyFc0Bn8HgsRn&#10;MDgEDAoAESBQXaeW8YfLAY==&#10;" annotation="t"/>
          </v:shape>
        </w:pict>
      </w:r>
      <w:r w:rsidRPr="00A07859">
        <w:rPr>
          <w:noProof/>
          <w:szCs w:val="24"/>
        </w:rPr>
        <w:pict>
          <v:shape id="_x0000_s1238" style="position:absolute;margin-left:175.65pt;margin-top:224.25pt;width:21.65pt;height:3.85pt;z-index:251835392" coordorigin="7467,11399" coordsize="764,135" path="m7467,11524v28,3,45,-1,78,-9c7623,11497,7702,11479,7780,11461v100,-23,199,-41,300,-52c8130,11404,8180,11401,8230,11399e" filled="f" strokeweight="1pt">
            <v:stroke endcap="round"/>
            <v:path shadowok="f" o:extrusionok="f" fillok="f" insetpenok="f"/>
            <o:lock v:ext="edit" rotation="t" aspectratio="t" verticies="t" text="t" shapetype="t"/>
            <o:ink i="AMIBHQI8DAEgAGgMAAAAAADAAAAAAAAARljPVIrml8VPjwb4utLhmyIDHWQFFEYAAAAASBVFIxsC&#10;OYsARiMbAjmLAFcNAAAABQM4C2UZIDIJAJDCAwEQPlpFMwkAwJoCAYycNkU4CAD+AwAAAIB/FYnn&#10;TD9bDUw/AABANwAAALYKQxCG8b0HjeHipSKppaYjIiEh4Kdn6MCF+X6L5fjcfBgZMDBLDVTjJbCG&#10;0RjVA3MTAwcOQ9/GoEAKABEgoO3ulvGHywG=&#10;" annotation="t"/>
          </v:shape>
        </w:pict>
      </w:r>
      <w:r w:rsidRPr="00A07859">
        <w:rPr>
          <w:noProof/>
          <w:szCs w:val="24"/>
        </w:rPr>
        <w:pict>
          <v:shape id="_x0000_s1239" style="position:absolute;margin-left:184.7pt;margin-top:230.2pt;width:5.65pt;height:10.1pt;z-index:251836416" coordorigin="7786,11608" coordsize="199,356" path="m7851,11608v-15,21,-28,43,-42,65c7798,11690,7778,11722,7788,11745v9,19,51,12,66,10c7886,11751,7931,11738,7961,11756v22,13,24,43,23,65c7983,11853,7974,11888,7958,11916v-11,20,-29,47,-56,47c7876,11963,7862,11946,7844,11931e" filled="f" strokeweight="1pt">
            <v:stroke endcap="round"/>
            <v:path shadowok="f" o:extrusionok="f" fillok="f" insetpenok="f"/>
            <o:lock v:ext="edit" rotation="t" aspectratio="t" verticies="t" text="t" shapetype="t"/>
            <o:ink i="AN0BHQISHgEgAGgMAAAAAADAAAAAAAAARljPVIrml8VPjwb4utLhmyIDHWQFFEYAAAAASBVFIxsC&#10;OYsARiMbAjmLAFcNAAAABQM4C2UZIDIJAJDCAwEQPlpFMwkAwJoCAYycNkU4CAD+AwAAAIB/FYnn&#10;TD9bDUw/AABANwAAALYKXiGE/HbR+O32s0c1M2bJktBHDfDjvhred7yz5tcpgIT8wRn5gccUMV8G&#10;WuXPWc4UhkxWwWpO164deHXl3oXljgmGLS3xxoYUEIgQwBDDLXq4UIAKABEgIPogl/GHywG=&#10;" annotation="t"/>
          </v:shape>
        </w:pict>
      </w:r>
      <w:r w:rsidRPr="00A07859">
        <w:rPr>
          <w:noProof/>
          <w:szCs w:val="24"/>
        </w:rPr>
        <w:pict>
          <v:shape id="_x0000_s1240" style="position:absolute;margin-left:185.9pt;margin-top:226.25pt;width:15.35pt;height:3.25pt;z-index:251837440" coordorigin="7828,11468" coordsize="541,115" path="m7828,11582v34,-13,69,-26,106,-32c7998,11540,8062,11533,8126,11523v82,-14,162,-33,242,-55e" filled="f" strokeweight="1pt">
            <v:stroke endcap="round"/>
            <v:path shadowok="f" o:extrusionok="f" fillok="f" insetpenok="f"/>
            <o:lock v:ext="edit" rotation="t" aspectratio="t" verticies="t" text="t" shapetype="t"/>
            <o:ink i="ALcBHQIsDAEgAGgMAAAAAADAAAAAAAAARljPVIrml8VPjwb4utLhmyIDHWQFFEYAAAAASBVFIxsC&#10;OYsARiMbAjmLAFcNAAAABQM4C2UZIDIJAJDCAwEQPlpFMwkAwJoCAYycNkU4CAD+AwAAAIB/FYnn&#10;TD9bDUw/AABANwAAALYKOA2E/HZd+OvWlJbMWjZK2GqE/MCZ+YGViw5Mc8GeNQCHyVc4FA5jJSH0&#10;WAwECgARIKB3VZfxh8sB&#10;" annotation="t"/>
          </v:shape>
        </w:pict>
      </w:r>
      <w:r w:rsidRPr="00A07859">
        <w:rPr>
          <w:noProof/>
          <w:szCs w:val="24"/>
        </w:rPr>
        <w:pict>
          <v:shape id="_x0000_s1241" style="position:absolute;margin-left:132.4pt;margin-top:258.9pt;width:7.65pt;height:13.8pt;z-index:251838464" coordorigin="5940,12620" coordsize="271,488" path="m6207,12620v-5,22,-16,44,-25,68c6157,12753,6126,12814,6092,12875v-41,74,-84,149,-136,216c5944,13107,5940,13112,5940,13089e" filled="f" strokeweight="1pt">
            <v:stroke endcap="round"/>
            <v:path shadowok="f" o:extrusionok="f" fillok="f" insetpenok="f"/>
            <o:lock v:ext="edit" rotation="t" aspectratio="t" verticies="t" text="t" shapetype="t"/>
            <o:ink i="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" annotation="t"/>
          </v:shape>
        </w:pict>
      </w:r>
      <w:r w:rsidRPr="00A07859">
        <w:rPr>
          <w:noProof/>
          <w:szCs w:val="24"/>
        </w:rPr>
        <w:pict>
          <v:shape id="_x0000_s1242" style="position:absolute;margin-left:132.8pt;margin-top:260.4pt;width:11.05pt;height:11.65pt;z-index:251839488" coordorigin="5955,12673" coordsize="390,411" path="m5955,12673v11,46,24,86,46,129c6033,12865,6074,12924,6122,12976v37,39,86,80,137,99c6291,13087,6315,13085,6344,13070e" filled="f" strokeweight="1pt">
            <v:stroke endcap="round"/>
            <v:path shadowok="f" o:extrusionok="f" fillok="f" insetpenok="f"/>
            <o:lock v:ext="edit" rotation="t" aspectratio="t" verticies="t" text="t" shapetype="t"/>
            <o:ink i="AMcBHQIgIgEgAGgMAAAAAADAAAAAAAAARljPVIrml8VPjwb4utLhmyIDHWQFFEYAAAAASBVFIxsC&#10;OYsARiMbAjmLAFcNAAAABQM4C2UZIDIJAJDCAwEQPlpFMwkAwJoCAYycNkU4CAD+AwAAAIB/FYnn&#10;TD9VEEw/AABANwAAELgKSBOE/FHN+KOeVLZNVslKUhXTLPluhfmrk+auXCYTFUYKaKOe3A14e++u&#10;0IXmjhuCHS1wwxo4ZZ8viYo4gAoAESDwdcya8YfLAY==&#10;" annotation="t"/>
          </v:shape>
        </w:pict>
      </w:r>
      <w:r w:rsidRPr="00A07859">
        <w:rPr>
          <w:noProof/>
          <w:szCs w:val="24"/>
        </w:rPr>
        <w:pict>
          <v:shape id="_x0000_s1243" style="position:absolute;margin-left:146.65pt;margin-top:263.75pt;width:6.1pt;height:.7pt;z-index:251840512" coordorigin="6444,12792" coordsize="215,25" path="m6444,12792v18,6,36,8,55,9c6536,12804,6572,12808,6609,12811v25,3,33,4,49,5e" filled="f" strokeweight="1pt">
            <v:stroke endcap="round"/>
            <v:path shadowok="f" o:extrusionok="f" fillok="f" insetpenok="f"/>
            <o:lock v:ext="edit" rotation="t" aspectratio="t" verticies="t" text="t" shapetype="t"/>
            <o:ink i="ALQBHQISBAEgAGgMAAAAAADAAAAAAAAARljPVIrml8VPjwb4utLhmyIDHWQFFEYAAAAASBVFIxsC&#10;OYsARiMbAjmLAFcNAAAABQM4C2UZIDIJAJDCAwEQPlpFMwkAwJoCAYycNkU4CAD+AwAAAIB/FYnn&#10;TD9VEEw/AABANwAAELgKNQuE/FtZ+LZmmiFt1V6ggv8AeIn+APD3U310AIfL2EYBAaPDZfFYBAYC&#10;CgARIJAM9Zrxh8sB&#10;" annotation="t"/>
          </v:shape>
        </w:pict>
      </w:r>
      <w:r w:rsidRPr="00A07859">
        <w:rPr>
          <w:noProof/>
          <w:szCs w:val="24"/>
        </w:rPr>
        <w:pict>
          <v:shape id="_x0000_s1244" style="position:absolute;margin-left:148.7pt;margin-top:267.75pt;width:6.9pt;height:.35pt;z-index:251841536" coordorigin="6516,12933" coordsize="243,12" path="m6524,12933v-4,16,40,12,63,11c6634,12941,6680,12940,6727,12938v10,,21,-1,31,-1e" filled="f" strokeweight="1pt">
            <v:stroke endcap="round"/>
            <v:path shadowok="f" o:extrusionok="f" fillok="f" insetpenok="f"/>
            <o:lock v:ext="edit" rotation="t" aspectratio="t" verticies="t" text="t" shapetype="t"/>
            <o:ink i="ALcBHQIUBAEgAGgMAAAAAADAAAAAAAAARljPVIrml8VPjwb4utLhmyIDHWQFFEYAAAAASBVFIxsC&#10;OYsARiMbAjmLAFcNAAAABQM4C2UZIDIJAJDCAwEQPlpFMwkAwJoCAYycNkU4CAD+AwAAAIB/FYnn&#10;TD9VEEw/AABANwAAELgKOAyF+Llz4uccEzVl0WAljnCD/m2O/m1/7uHGOfLMSIfOmI0BosLg8Vls&#10;DgEDCgARIEAGFJvxh8sB&#10;" annotation="t"/>
          </v:shape>
        </w:pict>
      </w:r>
      <w:r w:rsidRPr="00A07859">
        <w:rPr>
          <w:noProof/>
          <w:szCs w:val="24"/>
        </w:rPr>
        <w:pict>
          <v:shape id="_x0000_s1247" style="position:absolute;margin-left:122.7pt;margin-top:248.65pt;width:68.45pt;height:32.8pt;z-index:251843584" coordorigin="5599,12259" coordsize="2414,1157" path="m7050,12882v25,-11,51,-16,78,-22c7165,12852,7202,12843,7239,12833v8,-2,15,-4,23,-6em7355,12702v13,-24,26,-43,50,-57c7438,12626,7480,12618,7517,12618v39,,85,14,108,48c7644,12694,7637,12730,7627,12760v-14,43,-41,80,-64,118c7540,12917,7502,12971,7507,13019v3,33,30,50,59,58c7602,13086,7645,13078,7682,13074v24,-4,31,-5,46,-8em5757,12441v-5,11,-23,26,-29,52c5712,12563,5710,12639,5701,12711v-31,231,-72,462,-101,693c5616,13405,5640,13414,5664,13412v416,-28,830,-85,1246,-106c7169,13293,7424,13318,7682,13318v86,,241,-14,302,-88c8025,13180,8014,13080,8010,13021v-14,-218,-78,-439,-182,-630c7806,12351,7781,12300,7742,12273v-39,-27,-90,-9,-133,-5c7531,12276,7453,12288,7375,12300v-431,64,-1068,189,-1488,30c5864,12321,5872,12312,5850,12300e" filled="f" strokeweight="1pt">
            <v:stroke endcap="round"/>
            <v:path shadowok="f" o:extrusionok="f" fillok="f" insetpenok="f"/>
            <o:lock v:ext="edit" rotation="t" aspectratio="t" verticies="t" text="t" shapetype="t"/>
            <o:ink i="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" annotation="t"/>
          </v:shape>
        </w:pict>
      </w:r>
      <w:r w:rsidRPr="00A07859">
        <w:rPr>
          <w:noProof/>
          <w:szCs w:val="24"/>
        </w:rPr>
        <w:pict>
          <v:shape id="_x0000_s1248" style="position:absolute;margin-left:256.5pt;margin-top:112.8pt;width:26.35pt;height:39.7pt;z-index:251844608" coordorigin="10318,7467" coordsize="930,1400" path="m10713,7696v-17,28,-28,59,-41,90c10648,7844,10628,7903,10612,7963v-9,34,-31,97,-5,129c10626,8115,10684,8102,10707,8096v43,-12,90,-23,131,-38c10863,8049,10886,8035,10906,8019em10926,7901v-12,53,-30,104,-43,156c10861,8145,10846,8236,10838,8327v-3,35,-17,133,20,160c10863,8487,10869,8487,10874,8487em10942,7519v-71,-44,-124,-69,-209,-37c10609,7529,10530,7656,10473,7768v-133,260,-210,600,-118,886c10401,8797,10511,8892,10666,8861v212,-43,371,-261,467,-437c11223,8260,11281,8062,11228,7876v-47,-164,-204,-276,-349,-351c10822,7496,10776,7489,10718,7485e" filled="f" strokeweight="1pt">
            <v:stroke endcap="round"/>
            <v:path shadowok="f" o:extrusionok="f" fillok="f" insetpenok="f"/>
            <o:lock v:ext="edit" rotation="t" aspectratio="t" verticies="t" text="t" shapetype="t"/>
            <o:ink i="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" annotation="t"/>
          </v:shape>
        </w:pict>
      </w:r>
      <w:r w:rsidRPr="00A07859">
        <w:rPr>
          <w:noProof/>
          <w:szCs w:val="24"/>
        </w:rPr>
        <w:pict>
          <v:shape id="_x0000_s1249" style="position:absolute;margin-left:295.5pt;margin-top:116.15pt;width:1in;height:34.8pt;z-index:251845632" coordorigin="11694,7585" coordsize="2540,1227" path="m11973,7585v-25,19,-37,32,-59,57c11863,7701,11831,7765,11801,7837v-52,126,-87,258,-101,394c11685,8371,11689,8537,11788,8647v72,81,208,115,313,120c12118,8768,12161,8777,12132,8755v-4,-3,-25,-10,-31,-13em12108,8289v29,-8,56,-22,85,-32c12239,8242,12286,8233,12333,8222em12425,8006v17,-29,36,-53,69,-67c12543,7918,12602,7924,12641,7962v38,36,39,93,37,142c12674,8193,12639,8277,12601,8357v-24,51,-50,102,-75,153c12516,8531,12515,8540,12510,8561v22,4,32,5,57,-3c12605,8546,12641,8533,12679,8524v31,-7,61,-16,92,-24em12984,8559v-14,50,-30,100,-44,150c12931,8743,12924,8777,12915,8811em13360,8327v19,12,34,5,58,1c13462,8321,13505,8317,13549,8308v31,-7,40,-9,59,-16em13649,8031v15,-17,26,-30,48,-39c13732,7977,13781,7974,13814,7995v41,26,49,83,43,127c13851,8173,13833,8223,13813,8269v-16,36,-34,70,-48,107c13755,8401,13752,8411,13778,8425v16,8,67,6,83,3c13899,8421,13940,8413,13977,8401v9,-4,18,-7,27,-11em13906,7799v32,20,63,39,92,65c14155,8005,14236,8203,14233,8412v-1,67,-13,135,-31,200c14193,8645,14182,8703,14150,8724v-11,7,-15,9,-24,8e" filled="f" strokeweight="1pt">
            <v:stroke endcap="round"/>
            <v:path shadowok="f" o:extrusionok="f" fillok="f" insetpenok="f"/>
            <o:lock v:ext="edit" rotation="t" aspectratio="t" verticies="t" text="t" shapetype="t"/>
            <o:ink i="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" annotation="t"/>
          </v:shape>
        </w:pict>
      </w:r>
      <w:r w:rsidRPr="00A07859">
        <w:rPr>
          <w:noProof/>
          <w:szCs w:val="24"/>
        </w:rPr>
        <w:pict>
          <v:shape id="_x0000_s1250" style="position:absolute;margin-left:280.75pt;margin-top:106.95pt;width:99.5pt;height:56.45pt;z-index:251846656" coordorigin="11174,7261" coordsize="3510,1990" path="m11563,7381v-6,28,-11,59,-17,88c11528,7557,11509,7643,11496,7732v-75,504,-102,1016,-184,1518c11340,9247,11368,9242,11397,9240v337,-23,676,-25,1013,-45c13107,9153,13811,9107,14503,9220v15,2,29,6,43,8c14550,9196,14552,9164,14557,9131v30,-185,81,-364,102,-551c14700,8217,14747,7707,14597,7359v-26,-60,-42,-86,-105,-98c14396,7243,14246,7308,14152,7322v-442,67,-889,117,-1333,165c12645,7506,11250,7676,11174,7450v24,-12,39,-16,61,-12e" filled="f" strokeweight="1pt">
            <v:stroke endcap="round"/>
            <v:path shadowok="f" o:extrusionok="f" fillok="f" insetpenok="f"/>
            <o:lock v:ext="edit" rotation="t" aspectratio="t" verticies="t" text="t" shapetype="t"/>
            <o:ink i="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" annotation="t"/>
          </v:shape>
        </w:pict>
      </w:r>
      <w:r w:rsidR="00493B5E">
        <w:rPr>
          <w:szCs w:val="24"/>
        </w:rPr>
        <w:tab/>
      </w:r>
      <w:r w:rsidR="00493B5E">
        <w:rPr>
          <w:sz w:val="32"/>
          <w:szCs w:val="32"/>
        </w:rPr>
        <w:t>5x – 3y = -4</w:t>
      </w:r>
      <w:r w:rsidR="00493B5E">
        <w:rPr>
          <w:sz w:val="32"/>
          <w:szCs w:val="32"/>
        </w:rPr>
        <w:br/>
      </w:r>
      <w:r w:rsidR="00493B5E">
        <w:rPr>
          <w:sz w:val="32"/>
          <w:szCs w:val="32"/>
        </w:rPr>
        <w:tab/>
        <w:t>-15x + 9y = 10</w:t>
      </w:r>
    </w:p>
    <w:sectPr w:rsidR="00493B5E" w:rsidRPr="00493B5E" w:rsidSect="00F70598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F70598"/>
    <w:rsid w:val="000828E9"/>
    <w:rsid w:val="00130005"/>
    <w:rsid w:val="002001B2"/>
    <w:rsid w:val="00254063"/>
    <w:rsid w:val="002572A6"/>
    <w:rsid w:val="002B1CAE"/>
    <w:rsid w:val="002C4DE6"/>
    <w:rsid w:val="00314A3B"/>
    <w:rsid w:val="00330BD9"/>
    <w:rsid w:val="003E713F"/>
    <w:rsid w:val="004440B6"/>
    <w:rsid w:val="00481B21"/>
    <w:rsid w:val="00493B5E"/>
    <w:rsid w:val="006179FE"/>
    <w:rsid w:val="006522B9"/>
    <w:rsid w:val="0097284A"/>
    <w:rsid w:val="00A07859"/>
    <w:rsid w:val="00A46C47"/>
    <w:rsid w:val="00BF5067"/>
    <w:rsid w:val="00C82917"/>
    <w:rsid w:val="00CD5653"/>
    <w:rsid w:val="00EC5953"/>
    <w:rsid w:val="00F0388F"/>
    <w:rsid w:val="00F41C0C"/>
    <w:rsid w:val="00F66B2B"/>
    <w:rsid w:val="00F70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5CC9-40E0-4AC1-8708-F99EB7A1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2-11-08T15:17:00Z</dcterms:created>
  <dcterms:modified xsi:type="dcterms:W3CDTF">2012-11-08T15:17:00Z</dcterms:modified>
</cp:coreProperties>
</file>